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  <w:r w:rsidRPr="00D936F8">
        <w:rPr>
          <w:sz w:val="28"/>
          <w:szCs w:val="28"/>
          <w:lang w:val="ru-RU"/>
        </w:rPr>
        <w:t xml:space="preserve">Министерство образования и науки Российской Федерации </w:t>
      </w: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  <w:r w:rsidRPr="00D936F8">
        <w:rPr>
          <w:sz w:val="28"/>
          <w:szCs w:val="28"/>
          <w:lang w:val="ru-RU"/>
        </w:rPr>
        <w:t xml:space="preserve">Министерство </w:t>
      </w:r>
      <w:r w:rsidR="00E001B5" w:rsidRPr="00D936F8">
        <w:rPr>
          <w:sz w:val="28"/>
          <w:szCs w:val="28"/>
          <w:lang w:val="ru-RU"/>
        </w:rPr>
        <w:t>общего и профессио</w:t>
      </w:r>
      <w:r w:rsidR="00552905" w:rsidRPr="00D936F8">
        <w:rPr>
          <w:sz w:val="28"/>
          <w:szCs w:val="28"/>
          <w:lang w:val="ru-RU"/>
        </w:rPr>
        <w:t>нального</w:t>
      </w:r>
      <w:r w:rsidR="00E001B5" w:rsidRPr="00D936F8">
        <w:rPr>
          <w:sz w:val="28"/>
          <w:szCs w:val="28"/>
          <w:lang w:val="ru-RU"/>
        </w:rPr>
        <w:t xml:space="preserve"> </w:t>
      </w:r>
      <w:r w:rsidRPr="00D936F8">
        <w:rPr>
          <w:sz w:val="28"/>
          <w:szCs w:val="28"/>
          <w:lang w:val="ru-RU"/>
        </w:rPr>
        <w:t xml:space="preserve">образования </w:t>
      </w:r>
      <w:r w:rsidR="00F14A62" w:rsidRPr="00D936F8">
        <w:rPr>
          <w:sz w:val="28"/>
          <w:szCs w:val="28"/>
          <w:lang w:val="ru-RU"/>
        </w:rPr>
        <w:t>Ростовской области</w:t>
      </w: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  <w:r w:rsidRPr="00D936F8">
        <w:rPr>
          <w:sz w:val="28"/>
          <w:szCs w:val="28"/>
          <w:lang w:val="ru-RU"/>
        </w:rPr>
        <w:t>ВСЕРОССИЙСКИЙ СЕМИНАР-СОВЕЩАНИЕ</w:t>
      </w: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1C46FF" w:rsidRPr="00D936F8" w:rsidRDefault="00537A83" w:rsidP="00983012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D936F8">
        <w:rPr>
          <w:bCs/>
          <w:sz w:val="28"/>
          <w:szCs w:val="28"/>
          <w:lang w:val="ru-RU"/>
        </w:rPr>
        <w:t>«Реализация федеральных государственных образовательных стандартов</w:t>
      </w:r>
    </w:p>
    <w:p w:rsidR="00BE6781" w:rsidRPr="00D936F8" w:rsidRDefault="00BE6781" w:rsidP="00983012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D936F8">
        <w:rPr>
          <w:bCs/>
          <w:sz w:val="28"/>
          <w:szCs w:val="28"/>
          <w:lang w:val="ru-RU"/>
        </w:rPr>
        <w:t xml:space="preserve"> общего образования. Управленческий аспект»</w:t>
      </w: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C0758C" w:rsidRPr="00D936F8" w:rsidRDefault="00C0758C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  <w:r w:rsidRPr="00D936F8">
        <w:rPr>
          <w:sz w:val="28"/>
          <w:szCs w:val="28"/>
          <w:lang w:val="ru-RU"/>
        </w:rPr>
        <w:t>2</w:t>
      </w:r>
      <w:r w:rsidR="00BE6781" w:rsidRPr="00D936F8">
        <w:rPr>
          <w:sz w:val="28"/>
          <w:szCs w:val="28"/>
          <w:lang w:val="ru-RU"/>
        </w:rPr>
        <w:t>6</w:t>
      </w:r>
      <w:r w:rsidRPr="00D936F8">
        <w:rPr>
          <w:sz w:val="28"/>
          <w:szCs w:val="28"/>
          <w:lang w:val="ru-RU"/>
        </w:rPr>
        <w:t>-</w:t>
      </w:r>
      <w:r w:rsidR="00F14A62" w:rsidRPr="00D936F8">
        <w:rPr>
          <w:sz w:val="28"/>
          <w:szCs w:val="28"/>
          <w:lang w:val="ru-RU"/>
        </w:rPr>
        <w:t>2</w:t>
      </w:r>
      <w:r w:rsidR="00BE6781" w:rsidRPr="00D936F8">
        <w:rPr>
          <w:sz w:val="28"/>
          <w:szCs w:val="28"/>
          <w:lang w:val="ru-RU"/>
        </w:rPr>
        <w:t>7</w:t>
      </w:r>
      <w:r w:rsidRPr="00D936F8">
        <w:rPr>
          <w:sz w:val="28"/>
          <w:szCs w:val="28"/>
          <w:lang w:val="ru-RU"/>
        </w:rPr>
        <w:t xml:space="preserve"> </w:t>
      </w:r>
      <w:r w:rsidR="00F14A62" w:rsidRPr="00D936F8">
        <w:rPr>
          <w:sz w:val="28"/>
          <w:szCs w:val="28"/>
          <w:lang w:val="ru-RU"/>
        </w:rPr>
        <w:t>апреля</w:t>
      </w:r>
      <w:r w:rsidRPr="00D936F8">
        <w:rPr>
          <w:sz w:val="28"/>
          <w:szCs w:val="28"/>
          <w:lang w:val="ru-RU"/>
        </w:rPr>
        <w:t xml:space="preserve"> 201</w:t>
      </w:r>
      <w:r w:rsidR="00F14A62" w:rsidRPr="00D936F8">
        <w:rPr>
          <w:sz w:val="28"/>
          <w:szCs w:val="28"/>
          <w:lang w:val="ru-RU"/>
        </w:rPr>
        <w:t>6</w:t>
      </w:r>
      <w:r w:rsidRPr="00D936F8">
        <w:rPr>
          <w:sz w:val="28"/>
          <w:szCs w:val="28"/>
          <w:lang w:val="ru-RU"/>
        </w:rPr>
        <w:t xml:space="preserve"> г</w:t>
      </w:r>
      <w:r w:rsidR="00680A42" w:rsidRPr="00D936F8">
        <w:rPr>
          <w:sz w:val="28"/>
          <w:szCs w:val="28"/>
          <w:lang w:val="ru-RU"/>
        </w:rPr>
        <w:t>ода</w:t>
      </w: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</w:p>
    <w:p w:rsidR="00AE13D8" w:rsidRPr="00D936F8" w:rsidRDefault="00AE13D8" w:rsidP="00983012">
      <w:pPr>
        <w:jc w:val="center"/>
        <w:rPr>
          <w:sz w:val="28"/>
          <w:szCs w:val="28"/>
          <w:lang w:val="ru-RU"/>
        </w:rPr>
      </w:pPr>
    </w:p>
    <w:p w:rsidR="00AE13D8" w:rsidRPr="00D936F8" w:rsidRDefault="00AE13D8" w:rsidP="00983012">
      <w:pPr>
        <w:jc w:val="center"/>
        <w:rPr>
          <w:sz w:val="28"/>
          <w:szCs w:val="28"/>
          <w:lang w:val="ru-RU"/>
        </w:rPr>
      </w:pPr>
    </w:p>
    <w:p w:rsidR="00AE13D8" w:rsidRPr="00D936F8" w:rsidRDefault="00AE13D8" w:rsidP="00983012">
      <w:pPr>
        <w:jc w:val="center"/>
        <w:rPr>
          <w:sz w:val="28"/>
          <w:szCs w:val="28"/>
          <w:lang w:val="ru-RU"/>
        </w:rPr>
      </w:pPr>
    </w:p>
    <w:p w:rsidR="00445762" w:rsidRPr="00D936F8" w:rsidRDefault="00445762" w:rsidP="00983012">
      <w:pPr>
        <w:jc w:val="center"/>
        <w:rPr>
          <w:sz w:val="28"/>
          <w:szCs w:val="28"/>
          <w:lang w:val="ru-RU"/>
        </w:rPr>
      </w:pPr>
    </w:p>
    <w:p w:rsidR="00445762" w:rsidRPr="00D936F8" w:rsidRDefault="00445762" w:rsidP="00983012">
      <w:pPr>
        <w:jc w:val="center"/>
        <w:rPr>
          <w:sz w:val="28"/>
          <w:szCs w:val="28"/>
          <w:lang w:val="ru-RU"/>
        </w:rPr>
      </w:pPr>
    </w:p>
    <w:p w:rsidR="00BE6781" w:rsidRPr="00D936F8" w:rsidRDefault="00BE6781" w:rsidP="00983012">
      <w:pPr>
        <w:jc w:val="center"/>
        <w:rPr>
          <w:sz w:val="28"/>
          <w:szCs w:val="28"/>
          <w:lang w:val="ru-RU"/>
        </w:rPr>
      </w:pPr>
    </w:p>
    <w:p w:rsidR="00BE6781" w:rsidRPr="00D936F8" w:rsidRDefault="00BE6781" w:rsidP="00983012">
      <w:pPr>
        <w:jc w:val="center"/>
        <w:rPr>
          <w:sz w:val="28"/>
          <w:szCs w:val="28"/>
          <w:lang w:val="ru-RU"/>
        </w:rPr>
      </w:pPr>
    </w:p>
    <w:p w:rsidR="00BE6781" w:rsidRPr="00D936F8" w:rsidRDefault="00BE6781" w:rsidP="00983012">
      <w:pPr>
        <w:jc w:val="center"/>
        <w:rPr>
          <w:sz w:val="28"/>
          <w:szCs w:val="28"/>
          <w:lang w:val="ru-RU"/>
        </w:rPr>
      </w:pPr>
    </w:p>
    <w:p w:rsidR="00BE6781" w:rsidRPr="00D936F8" w:rsidRDefault="00BE6781" w:rsidP="00983012">
      <w:pPr>
        <w:jc w:val="center"/>
        <w:rPr>
          <w:sz w:val="28"/>
          <w:szCs w:val="28"/>
          <w:lang w:val="ru-RU"/>
        </w:rPr>
      </w:pPr>
    </w:p>
    <w:p w:rsidR="001C46FF" w:rsidRPr="00D936F8" w:rsidRDefault="001C46FF" w:rsidP="00983012">
      <w:pPr>
        <w:jc w:val="center"/>
        <w:rPr>
          <w:sz w:val="28"/>
          <w:szCs w:val="28"/>
          <w:lang w:val="ru-RU"/>
        </w:rPr>
      </w:pPr>
    </w:p>
    <w:p w:rsidR="006255B9" w:rsidRPr="00D936F8" w:rsidRDefault="006255B9" w:rsidP="00983012">
      <w:pPr>
        <w:jc w:val="center"/>
        <w:rPr>
          <w:sz w:val="28"/>
          <w:szCs w:val="28"/>
          <w:lang w:val="ru-RU"/>
        </w:rPr>
      </w:pPr>
      <w:r w:rsidRPr="00D936F8">
        <w:rPr>
          <w:sz w:val="28"/>
          <w:szCs w:val="28"/>
          <w:lang w:val="ru-RU"/>
        </w:rPr>
        <w:t xml:space="preserve">г. </w:t>
      </w:r>
      <w:r w:rsidR="00F14A62" w:rsidRPr="00D936F8">
        <w:rPr>
          <w:sz w:val="28"/>
          <w:szCs w:val="28"/>
          <w:lang w:val="ru-RU"/>
        </w:rPr>
        <w:t>Ростов-на-Дону</w:t>
      </w:r>
    </w:p>
    <w:p w:rsidR="0008760D" w:rsidRDefault="0008760D" w:rsidP="00983012">
      <w:pPr>
        <w:jc w:val="center"/>
        <w:rPr>
          <w:sz w:val="28"/>
          <w:szCs w:val="28"/>
          <w:lang w:val="ru-RU"/>
        </w:rPr>
      </w:pPr>
    </w:p>
    <w:p w:rsidR="005F581F" w:rsidRPr="00D936F8" w:rsidRDefault="005F581F" w:rsidP="00983012">
      <w:pPr>
        <w:jc w:val="center"/>
        <w:rPr>
          <w:sz w:val="28"/>
          <w:szCs w:val="28"/>
          <w:lang w:val="ru-RU"/>
        </w:rPr>
        <w:sectPr w:rsidR="005F581F" w:rsidRPr="00D936F8" w:rsidSect="001C46FF">
          <w:pgSz w:w="11906" w:h="16838"/>
          <w:pgMar w:top="1134" w:right="991" w:bottom="993" w:left="1134" w:header="708" w:footer="708" w:gutter="0"/>
          <w:cols w:space="708"/>
          <w:docGrid w:linePitch="360"/>
        </w:sectPr>
      </w:pPr>
    </w:p>
    <w:tbl>
      <w:tblPr>
        <w:tblStyle w:val="a4"/>
        <w:tblW w:w="10881" w:type="dxa"/>
        <w:tblLayout w:type="fixed"/>
        <w:tblLook w:val="04A0" w:firstRow="1" w:lastRow="0" w:firstColumn="1" w:lastColumn="0" w:noHBand="0" w:noVBand="1"/>
      </w:tblPr>
      <w:tblGrid>
        <w:gridCol w:w="1668"/>
        <w:gridCol w:w="6520"/>
        <w:gridCol w:w="2693"/>
      </w:tblGrid>
      <w:tr w:rsidR="00E92F5E" w:rsidRPr="00D936F8" w:rsidTr="00F96FA9">
        <w:tc>
          <w:tcPr>
            <w:tcW w:w="1668" w:type="dxa"/>
          </w:tcPr>
          <w:p w:rsidR="00E92F5E" w:rsidRPr="00D936F8" w:rsidRDefault="00E92F5E" w:rsidP="00983012">
            <w:pPr>
              <w:spacing w:before="120" w:after="120"/>
              <w:ind w:left="-142" w:right="-159"/>
              <w:jc w:val="center"/>
              <w:rPr>
                <w:b/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lastRenderedPageBreak/>
              <w:t>Время</w:t>
            </w:r>
          </w:p>
        </w:tc>
        <w:tc>
          <w:tcPr>
            <w:tcW w:w="6520" w:type="dxa"/>
          </w:tcPr>
          <w:p w:rsidR="00E92F5E" w:rsidRPr="00D936F8" w:rsidRDefault="00E92F5E" w:rsidP="00983012">
            <w:pPr>
              <w:spacing w:before="120"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693" w:type="dxa"/>
          </w:tcPr>
          <w:p w:rsidR="00E92F5E" w:rsidRPr="00D936F8" w:rsidRDefault="00B76C3C" w:rsidP="00983012">
            <w:pPr>
              <w:spacing w:before="120"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Место проведения</w:t>
            </w:r>
          </w:p>
        </w:tc>
      </w:tr>
      <w:tr w:rsidR="00E92F5E" w:rsidRPr="00D936F8" w:rsidTr="00F96FA9">
        <w:tc>
          <w:tcPr>
            <w:tcW w:w="10881" w:type="dxa"/>
            <w:gridSpan w:val="3"/>
          </w:tcPr>
          <w:p w:rsidR="00E92F5E" w:rsidRPr="00D936F8" w:rsidRDefault="00A8423E" w:rsidP="00983012">
            <w:pPr>
              <w:spacing w:before="120"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2</w:t>
            </w:r>
            <w:r w:rsidR="00F03CAA" w:rsidRPr="00D936F8">
              <w:rPr>
                <w:b/>
                <w:sz w:val="28"/>
                <w:szCs w:val="28"/>
                <w:lang w:val="ru-RU"/>
              </w:rPr>
              <w:t>5</w:t>
            </w:r>
            <w:r w:rsidRPr="00D936F8">
              <w:rPr>
                <w:b/>
                <w:sz w:val="28"/>
                <w:szCs w:val="28"/>
                <w:lang w:val="ru-RU"/>
              </w:rPr>
              <w:t xml:space="preserve"> </w:t>
            </w:r>
            <w:r w:rsidR="002727A8" w:rsidRPr="00D936F8">
              <w:rPr>
                <w:b/>
                <w:sz w:val="28"/>
                <w:szCs w:val="28"/>
                <w:lang w:val="ru-RU"/>
              </w:rPr>
              <w:t>апреля</w:t>
            </w:r>
            <w:r w:rsidR="00E92F5E" w:rsidRPr="00D936F8">
              <w:rPr>
                <w:b/>
                <w:sz w:val="28"/>
                <w:szCs w:val="28"/>
                <w:lang w:val="ru-RU"/>
              </w:rPr>
              <w:t xml:space="preserve"> (</w:t>
            </w:r>
            <w:r w:rsidR="00F03CAA" w:rsidRPr="00D936F8">
              <w:rPr>
                <w:b/>
                <w:sz w:val="28"/>
                <w:szCs w:val="28"/>
                <w:lang w:val="ru-RU"/>
              </w:rPr>
              <w:t>понедельник</w:t>
            </w:r>
            <w:r w:rsidR="00E92F5E" w:rsidRPr="00D936F8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1353D7" w:rsidRPr="00D936F8" w:rsidTr="00F96FA9">
        <w:tc>
          <w:tcPr>
            <w:tcW w:w="1668" w:type="dxa"/>
          </w:tcPr>
          <w:p w:rsidR="001353D7" w:rsidRPr="00D936F8" w:rsidRDefault="001353D7" w:rsidP="00983012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09.00 </w:t>
            </w:r>
            <w:r w:rsidR="002220CE">
              <w:rPr>
                <w:sz w:val="28"/>
                <w:szCs w:val="28"/>
                <w:lang w:val="ru-RU"/>
              </w:rPr>
              <w:t>-</w:t>
            </w:r>
            <w:r w:rsidRPr="00D936F8">
              <w:rPr>
                <w:sz w:val="28"/>
                <w:szCs w:val="28"/>
                <w:lang w:val="ru-RU"/>
              </w:rPr>
              <w:t xml:space="preserve"> 24.00</w:t>
            </w:r>
          </w:p>
        </w:tc>
        <w:tc>
          <w:tcPr>
            <w:tcW w:w="9213" w:type="dxa"/>
            <w:gridSpan w:val="2"/>
          </w:tcPr>
          <w:p w:rsidR="001353D7" w:rsidRPr="00D936F8" w:rsidRDefault="001353D7" w:rsidP="00983012">
            <w:pPr>
              <w:spacing w:before="120" w:after="120"/>
              <w:rPr>
                <w:sz w:val="28"/>
                <w:szCs w:val="28"/>
                <w:lang w:val="ru-RU"/>
              </w:rPr>
            </w:pPr>
            <w:proofErr w:type="gramStart"/>
            <w:r w:rsidRPr="00D936F8">
              <w:rPr>
                <w:sz w:val="28"/>
                <w:szCs w:val="28"/>
                <w:lang w:val="ru-RU"/>
              </w:rPr>
              <w:t xml:space="preserve">Заезд участников совещания, трансфер от аэропорта, </w:t>
            </w:r>
            <w:r w:rsidR="00D6344C" w:rsidRPr="00D936F8">
              <w:rPr>
                <w:sz w:val="28"/>
                <w:szCs w:val="28"/>
                <w:lang w:val="ru-RU"/>
              </w:rPr>
              <w:t>ж</w:t>
            </w:r>
            <w:r w:rsidRPr="00D936F8">
              <w:rPr>
                <w:sz w:val="28"/>
                <w:szCs w:val="28"/>
                <w:lang w:val="ru-RU"/>
              </w:rPr>
              <w:t xml:space="preserve">елезнодорожного (автобусного) </w:t>
            </w:r>
            <w:r w:rsidR="004F28A0" w:rsidRPr="00D936F8">
              <w:rPr>
                <w:sz w:val="28"/>
                <w:szCs w:val="28"/>
                <w:lang w:val="ru-RU"/>
              </w:rPr>
              <w:t xml:space="preserve">вокзалов до гостиницы </w:t>
            </w:r>
            <w:r w:rsidR="00D6344C" w:rsidRPr="00D936F8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D6344C" w:rsidRPr="00D936F8">
              <w:rPr>
                <w:sz w:val="28"/>
                <w:szCs w:val="28"/>
                <w:lang w:val="ru-RU"/>
              </w:rPr>
              <w:t>Маринс</w:t>
            </w:r>
            <w:proofErr w:type="spellEnd"/>
            <w:r w:rsidR="00D6344C" w:rsidRPr="00D936F8">
              <w:rPr>
                <w:sz w:val="28"/>
                <w:szCs w:val="28"/>
                <w:lang w:val="ru-RU"/>
              </w:rPr>
              <w:t xml:space="preserve"> Парк Отель»  (</w:t>
            </w:r>
            <w:r w:rsidR="00537A83" w:rsidRPr="00D936F8">
              <w:rPr>
                <w:sz w:val="28"/>
                <w:szCs w:val="28"/>
                <w:lang w:val="ru-RU"/>
              </w:rPr>
              <w:t>г. Ростов-на-Дону,  пр.</w:t>
            </w:r>
            <w:proofErr w:type="gramEnd"/>
            <w:r w:rsidR="00537A83" w:rsidRPr="00D936F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537A83" w:rsidRPr="00D936F8">
              <w:rPr>
                <w:sz w:val="28"/>
                <w:szCs w:val="28"/>
                <w:lang w:val="ru-RU"/>
              </w:rPr>
              <w:t>Будё</w:t>
            </w:r>
            <w:r w:rsidR="00D6344C" w:rsidRPr="00D936F8">
              <w:rPr>
                <w:sz w:val="28"/>
                <w:szCs w:val="28"/>
                <w:lang w:val="ru-RU"/>
              </w:rPr>
              <w:t>нновский, 59)</w:t>
            </w:r>
            <w:proofErr w:type="gramEnd"/>
          </w:p>
        </w:tc>
      </w:tr>
      <w:tr w:rsidR="001353D7" w:rsidRPr="00D936F8" w:rsidTr="00F96FA9">
        <w:tc>
          <w:tcPr>
            <w:tcW w:w="1668" w:type="dxa"/>
          </w:tcPr>
          <w:p w:rsidR="001353D7" w:rsidRPr="00D936F8" w:rsidRDefault="001A4355" w:rsidP="00983012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с </w:t>
            </w:r>
            <w:r w:rsidR="00526D9E" w:rsidRPr="00D936F8">
              <w:rPr>
                <w:sz w:val="28"/>
                <w:szCs w:val="28"/>
                <w:lang w:val="ru-RU"/>
              </w:rPr>
              <w:t>12.00</w:t>
            </w:r>
          </w:p>
        </w:tc>
        <w:tc>
          <w:tcPr>
            <w:tcW w:w="9213" w:type="dxa"/>
            <w:gridSpan w:val="2"/>
          </w:tcPr>
          <w:p w:rsidR="001C19AF" w:rsidRPr="00D936F8" w:rsidRDefault="001353D7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Размещение в гостинице </w:t>
            </w:r>
            <w:r w:rsidR="00D6344C" w:rsidRPr="00D936F8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D6344C" w:rsidRPr="00D936F8">
              <w:rPr>
                <w:sz w:val="28"/>
                <w:szCs w:val="28"/>
                <w:lang w:val="ru-RU"/>
              </w:rPr>
              <w:t>Маринс</w:t>
            </w:r>
            <w:proofErr w:type="spellEnd"/>
            <w:r w:rsidR="00D6344C" w:rsidRPr="00D936F8">
              <w:rPr>
                <w:sz w:val="28"/>
                <w:szCs w:val="28"/>
                <w:lang w:val="ru-RU"/>
              </w:rPr>
              <w:t xml:space="preserve"> Парк Отель»  </w:t>
            </w:r>
          </w:p>
          <w:p w:rsidR="001353D7" w:rsidRPr="00D936F8" w:rsidRDefault="00D6344C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936F8">
              <w:rPr>
                <w:sz w:val="28"/>
                <w:szCs w:val="28"/>
                <w:lang w:val="ru-RU"/>
              </w:rPr>
              <w:t>(г. Ростов-на-Дону, пр.</w:t>
            </w:r>
            <w:proofErr w:type="gramEnd"/>
            <w:r w:rsidRPr="00D936F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537A83" w:rsidRPr="00D936F8">
              <w:rPr>
                <w:sz w:val="28"/>
                <w:szCs w:val="28"/>
                <w:lang w:val="ru-RU"/>
              </w:rPr>
              <w:t>Будё</w:t>
            </w:r>
            <w:r w:rsidRPr="00D936F8">
              <w:rPr>
                <w:sz w:val="28"/>
                <w:szCs w:val="28"/>
                <w:lang w:val="ru-RU"/>
              </w:rPr>
              <w:t>нновский, 59)</w:t>
            </w:r>
            <w:proofErr w:type="gramEnd"/>
          </w:p>
        </w:tc>
      </w:tr>
      <w:tr w:rsidR="0042260C" w:rsidRPr="00D936F8" w:rsidTr="00F96FA9">
        <w:tc>
          <w:tcPr>
            <w:tcW w:w="10881" w:type="dxa"/>
            <w:gridSpan w:val="3"/>
          </w:tcPr>
          <w:p w:rsidR="0042260C" w:rsidRPr="00D936F8" w:rsidRDefault="0042260C" w:rsidP="00983012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2</w:t>
            </w:r>
            <w:r w:rsidR="00F03CAA" w:rsidRPr="00D936F8">
              <w:rPr>
                <w:b/>
                <w:sz w:val="28"/>
                <w:szCs w:val="28"/>
                <w:lang w:val="ru-RU"/>
              </w:rPr>
              <w:t>6</w:t>
            </w:r>
            <w:r w:rsidRPr="00D936F8">
              <w:rPr>
                <w:b/>
                <w:sz w:val="28"/>
                <w:szCs w:val="28"/>
                <w:lang w:val="ru-RU"/>
              </w:rPr>
              <w:t xml:space="preserve"> апреля (</w:t>
            </w:r>
            <w:r w:rsidR="00F03CAA" w:rsidRPr="00D936F8">
              <w:rPr>
                <w:b/>
                <w:sz w:val="28"/>
                <w:szCs w:val="28"/>
                <w:lang w:val="ru-RU"/>
              </w:rPr>
              <w:t>вторник</w:t>
            </w:r>
            <w:r w:rsidRPr="00D936F8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515DEA" w:rsidRPr="00D936F8" w:rsidTr="005F581F">
        <w:trPr>
          <w:trHeight w:val="859"/>
        </w:trPr>
        <w:tc>
          <w:tcPr>
            <w:tcW w:w="1668" w:type="dxa"/>
          </w:tcPr>
          <w:p w:rsidR="00515DEA" w:rsidRPr="00962786" w:rsidRDefault="005F581F" w:rsidP="00983012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962786">
              <w:rPr>
                <w:sz w:val="28"/>
                <w:szCs w:val="28"/>
                <w:lang w:val="ru-RU"/>
              </w:rPr>
              <w:t>9.30 - 10.00</w:t>
            </w:r>
          </w:p>
        </w:tc>
        <w:tc>
          <w:tcPr>
            <w:tcW w:w="6520" w:type="dxa"/>
          </w:tcPr>
          <w:p w:rsidR="00515DEA" w:rsidRPr="00962786" w:rsidRDefault="005F581F" w:rsidP="005F581F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962786">
              <w:rPr>
                <w:sz w:val="28"/>
                <w:szCs w:val="28"/>
                <w:lang w:val="ru-RU"/>
              </w:rPr>
              <w:t>Выезд участников к месту проведения пленарного заседания</w:t>
            </w:r>
          </w:p>
        </w:tc>
        <w:tc>
          <w:tcPr>
            <w:tcW w:w="2693" w:type="dxa"/>
          </w:tcPr>
          <w:p w:rsidR="00515DEA" w:rsidRPr="00962786" w:rsidRDefault="005F581F" w:rsidP="005F581F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 w:rsidRPr="00962786">
              <w:rPr>
                <w:i/>
                <w:sz w:val="28"/>
                <w:szCs w:val="28"/>
                <w:lang w:val="ru-RU"/>
              </w:rPr>
              <w:t xml:space="preserve">Автобусы у гостиницы </w:t>
            </w:r>
            <w:r w:rsidRPr="00962786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962786">
              <w:rPr>
                <w:sz w:val="28"/>
                <w:szCs w:val="28"/>
                <w:lang w:val="ru-RU"/>
              </w:rPr>
              <w:t>Маринс</w:t>
            </w:r>
            <w:proofErr w:type="spellEnd"/>
            <w:r w:rsidRPr="00962786">
              <w:rPr>
                <w:sz w:val="28"/>
                <w:szCs w:val="28"/>
                <w:lang w:val="ru-RU"/>
              </w:rPr>
              <w:t xml:space="preserve"> Парк Отель», г. Ростов-на-Дону, пр. Будённовский, 59</w:t>
            </w:r>
          </w:p>
        </w:tc>
      </w:tr>
      <w:tr w:rsidR="005F581F" w:rsidRPr="00D936F8" w:rsidTr="00F96FA9">
        <w:tc>
          <w:tcPr>
            <w:tcW w:w="1668" w:type="dxa"/>
          </w:tcPr>
          <w:p w:rsidR="005F581F" w:rsidRPr="00D936F8" w:rsidRDefault="005F581F" w:rsidP="00E92B56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10.00 </w:t>
            </w:r>
            <w:r>
              <w:rPr>
                <w:sz w:val="28"/>
                <w:szCs w:val="28"/>
                <w:lang w:val="ru-RU"/>
              </w:rPr>
              <w:t>-</w:t>
            </w:r>
            <w:r w:rsidRPr="00D936F8">
              <w:rPr>
                <w:sz w:val="28"/>
                <w:szCs w:val="28"/>
                <w:lang w:val="ru-RU"/>
              </w:rPr>
              <w:t xml:space="preserve"> 11.00</w:t>
            </w:r>
          </w:p>
        </w:tc>
        <w:tc>
          <w:tcPr>
            <w:tcW w:w="6520" w:type="dxa"/>
          </w:tcPr>
          <w:p w:rsidR="005F581F" w:rsidRPr="00D936F8" w:rsidRDefault="005F581F" w:rsidP="00E92B56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Регистрация участников совещания </w:t>
            </w:r>
          </w:p>
        </w:tc>
        <w:tc>
          <w:tcPr>
            <w:tcW w:w="2693" w:type="dxa"/>
            <w:vMerge w:val="restart"/>
          </w:tcPr>
          <w:p w:rsidR="005F581F" w:rsidRPr="00D936F8" w:rsidRDefault="005F581F" w:rsidP="00A638F8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E9639B">
              <w:rPr>
                <w:sz w:val="28"/>
                <w:szCs w:val="28"/>
                <w:lang w:val="ru-RU"/>
              </w:rPr>
              <w:t>МАОУ л</w:t>
            </w:r>
            <w:r w:rsidRPr="00D936F8">
              <w:rPr>
                <w:sz w:val="28"/>
                <w:szCs w:val="28"/>
                <w:lang w:val="ru-RU"/>
              </w:rPr>
              <w:t xml:space="preserve">ицей № 14 г. Ростова-на-Дону, 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>пл. Круглая</w:t>
            </w:r>
            <w:r>
              <w:rPr>
                <w:color w:val="313131"/>
                <w:sz w:val="28"/>
                <w:szCs w:val="28"/>
                <w:lang w:val="ru-RU"/>
              </w:rPr>
              <w:t>,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 xml:space="preserve"> 1,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br/>
              <w:t xml:space="preserve">Железнодорожный район, г. Ростов-на-Дону, телефон: </w:t>
            </w:r>
            <w:r w:rsidRPr="00D936F8">
              <w:rPr>
                <w:color w:val="313131"/>
                <w:sz w:val="28"/>
                <w:szCs w:val="28"/>
              </w:rPr>
              <w:t> 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 xml:space="preserve">(863) 236-31-33, факс: </w:t>
            </w:r>
            <w:r w:rsidRPr="00D936F8">
              <w:rPr>
                <w:color w:val="313131"/>
                <w:sz w:val="28"/>
                <w:szCs w:val="28"/>
              </w:rPr>
              <w:t> 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>(863) 236-31-33,</w:t>
            </w:r>
            <w:proofErr w:type="gramStart"/>
            <w:r w:rsidRPr="00D936F8">
              <w:rPr>
                <w:sz w:val="28"/>
                <w:szCs w:val="28"/>
                <w:lang w:val="ru-RU"/>
              </w:rPr>
              <w:t>е</w:t>
            </w:r>
            <w:proofErr w:type="gramEnd"/>
            <w:r w:rsidRPr="00D936F8">
              <w:rPr>
                <w:sz w:val="28"/>
                <w:szCs w:val="28"/>
                <w:lang w:val="ru-RU"/>
              </w:rPr>
              <w:t>-</w:t>
            </w:r>
            <w:r w:rsidRPr="00D936F8">
              <w:rPr>
                <w:sz w:val="28"/>
                <w:szCs w:val="28"/>
              </w:rPr>
              <w:t>mail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D936F8">
              <w:rPr>
                <w:color w:val="313131"/>
                <w:sz w:val="28"/>
                <w:szCs w:val="28"/>
              </w:rPr>
              <w:t>lecon</w:t>
            </w:r>
            <w:proofErr w:type="spellEnd"/>
            <w:r w:rsidRPr="00D936F8">
              <w:rPr>
                <w:color w:val="313131"/>
                <w:sz w:val="28"/>
                <w:szCs w:val="28"/>
                <w:lang w:val="ru-RU"/>
              </w:rPr>
              <w:t>14@</w:t>
            </w:r>
            <w:r w:rsidRPr="00D936F8">
              <w:rPr>
                <w:color w:val="313131"/>
                <w:sz w:val="28"/>
                <w:szCs w:val="28"/>
              </w:rPr>
              <w:t>mail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>.</w:t>
            </w:r>
            <w:proofErr w:type="spellStart"/>
            <w:r w:rsidRPr="00D936F8">
              <w:rPr>
                <w:color w:val="313131"/>
                <w:sz w:val="28"/>
                <w:szCs w:val="28"/>
              </w:rPr>
              <w:t>ru</w:t>
            </w:r>
            <w:proofErr w:type="spellEnd"/>
          </w:p>
          <w:p w:rsidR="005F581F" w:rsidRPr="00D936F8" w:rsidRDefault="005F581F" w:rsidP="00A638F8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директор - </w:t>
            </w:r>
          </w:p>
          <w:p w:rsidR="005F581F" w:rsidRPr="00E9639B" w:rsidRDefault="005F581F" w:rsidP="00A638F8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Чернышева </w:t>
            </w:r>
            <w:r w:rsidRPr="00D936F8">
              <w:rPr>
                <w:bCs/>
                <w:color w:val="313131"/>
                <w:sz w:val="28"/>
                <w:szCs w:val="28"/>
                <w:lang w:val="ru-RU"/>
              </w:rPr>
              <w:t>Галина Анатольевна</w:t>
            </w:r>
          </w:p>
        </w:tc>
      </w:tr>
      <w:tr w:rsidR="005F581F" w:rsidRPr="00D936F8" w:rsidTr="00F96FA9">
        <w:tc>
          <w:tcPr>
            <w:tcW w:w="1668" w:type="dxa"/>
          </w:tcPr>
          <w:p w:rsidR="005F581F" w:rsidRPr="00D936F8" w:rsidRDefault="005F581F" w:rsidP="00543FE2">
            <w:pPr>
              <w:spacing w:before="120" w:after="120"/>
              <w:ind w:left="-142" w:right="-159"/>
              <w:jc w:val="center"/>
              <w:rPr>
                <w:b/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11.00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543FE2">
              <w:rPr>
                <w:sz w:val="28"/>
                <w:szCs w:val="28"/>
                <w:lang w:val="ru-RU"/>
              </w:rPr>
              <w:t xml:space="preserve">- </w:t>
            </w:r>
            <w:r w:rsidRPr="00D936F8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2</w:t>
            </w:r>
            <w:r w:rsidRPr="00D936F8">
              <w:rPr>
                <w:b/>
                <w:sz w:val="28"/>
                <w:szCs w:val="28"/>
                <w:lang w:val="ru-RU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D936F8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Пленарное заседание</w:t>
            </w:r>
          </w:p>
        </w:tc>
        <w:tc>
          <w:tcPr>
            <w:tcW w:w="2693" w:type="dxa"/>
            <w:vMerge/>
          </w:tcPr>
          <w:p w:rsidR="005F581F" w:rsidRPr="00D936F8" w:rsidRDefault="005F581F" w:rsidP="00983012">
            <w:pPr>
              <w:spacing w:before="120"/>
              <w:rPr>
                <w:b/>
                <w:sz w:val="28"/>
                <w:szCs w:val="28"/>
                <w:lang w:val="ru-RU"/>
              </w:rPr>
            </w:pPr>
          </w:p>
        </w:tc>
      </w:tr>
      <w:tr w:rsidR="005F581F" w:rsidRPr="00D67A57" w:rsidTr="00F96FA9">
        <w:tc>
          <w:tcPr>
            <w:tcW w:w="1668" w:type="dxa"/>
          </w:tcPr>
          <w:p w:rsidR="005F581F" w:rsidRPr="00D936F8" w:rsidRDefault="005F581F" w:rsidP="00983012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11.00</w:t>
            </w:r>
            <w:r>
              <w:rPr>
                <w:sz w:val="28"/>
                <w:szCs w:val="28"/>
                <w:lang w:val="ru-RU"/>
              </w:rPr>
              <w:t xml:space="preserve"> -</w:t>
            </w:r>
            <w:r w:rsidRPr="00D936F8">
              <w:rPr>
                <w:sz w:val="28"/>
                <w:szCs w:val="28"/>
                <w:lang w:val="ru-RU"/>
              </w:rPr>
              <w:t>11.20</w:t>
            </w: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Приветственное слово: 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Гуськов Игорь Александрович</w:t>
            </w:r>
            <w:r w:rsidRPr="00D936F8">
              <w:rPr>
                <w:sz w:val="28"/>
                <w:szCs w:val="28"/>
                <w:lang w:val="ru-RU"/>
              </w:rPr>
              <w:t>, первый заместитель Губернатора Ростовской области</w:t>
            </w:r>
          </w:p>
          <w:p w:rsidR="005F581F" w:rsidRPr="009E4E5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9E4E58">
              <w:rPr>
                <w:b/>
                <w:sz w:val="28"/>
                <w:szCs w:val="28"/>
                <w:lang w:val="ru-RU"/>
              </w:rPr>
              <w:t>Зырянова Анастасия Владимировна</w:t>
            </w:r>
            <w:r w:rsidRPr="009E4E58">
              <w:rPr>
                <w:sz w:val="28"/>
                <w:szCs w:val="28"/>
                <w:lang w:val="ru-RU"/>
              </w:rPr>
              <w:t>, директор Департамента государственной политики в сфере общего образования Министерства образования и науки Российской Федерации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</w:tcPr>
          <w:p w:rsidR="005F581F" w:rsidRPr="00D936F8" w:rsidRDefault="005F581F" w:rsidP="00983012">
            <w:pPr>
              <w:spacing w:before="120"/>
              <w:rPr>
                <w:i/>
                <w:sz w:val="28"/>
                <w:szCs w:val="28"/>
                <w:lang w:val="ru-RU"/>
              </w:rPr>
            </w:pPr>
          </w:p>
        </w:tc>
      </w:tr>
      <w:tr w:rsidR="005F581F" w:rsidRPr="00D67A57" w:rsidTr="00F96FA9">
        <w:tc>
          <w:tcPr>
            <w:tcW w:w="1668" w:type="dxa"/>
          </w:tcPr>
          <w:p w:rsidR="005F581F" w:rsidRPr="00D936F8" w:rsidRDefault="005F581F" w:rsidP="00983012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11.20</w:t>
            </w:r>
            <w:r>
              <w:rPr>
                <w:sz w:val="28"/>
                <w:szCs w:val="28"/>
                <w:lang w:val="ru-RU"/>
              </w:rPr>
              <w:t>-</w:t>
            </w:r>
            <w:r w:rsidRPr="00D936F8">
              <w:rPr>
                <w:sz w:val="28"/>
                <w:szCs w:val="28"/>
                <w:lang w:val="ru-RU"/>
              </w:rPr>
              <w:t>11.40</w:t>
            </w: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t>«Федеральные государственные образовательные стандарты общего образования. Региональный опыт: результаты и актуальные проблемы»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Балина Лариса Валентиновна</w:t>
            </w:r>
            <w:r w:rsidRPr="00D936F8">
              <w:rPr>
                <w:sz w:val="28"/>
                <w:szCs w:val="28"/>
                <w:lang w:val="ru-RU"/>
              </w:rPr>
              <w:t>, министр общего и профессионального образования Ростовской области</w:t>
            </w:r>
          </w:p>
        </w:tc>
        <w:tc>
          <w:tcPr>
            <w:tcW w:w="2693" w:type="dxa"/>
            <w:vMerge/>
          </w:tcPr>
          <w:p w:rsidR="005F581F" w:rsidRPr="00D936F8" w:rsidRDefault="005F581F" w:rsidP="00983012">
            <w:pPr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5F581F" w:rsidRPr="00D67A57" w:rsidTr="00F96FA9">
        <w:tc>
          <w:tcPr>
            <w:tcW w:w="1668" w:type="dxa"/>
          </w:tcPr>
          <w:p w:rsidR="005F581F" w:rsidRPr="00D936F8" w:rsidRDefault="005F581F" w:rsidP="00AD2B09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AD2B09">
              <w:rPr>
                <w:sz w:val="28"/>
                <w:szCs w:val="28"/>
                <w:highlight w:val="yellow"/>
                <w:lang w:val="ru-RU"/>
              </w:rPr>
              <w:t>11.40-12.</w:t>
            </w:r>
            <w:r w:rsidR="00AD2B09" w:rsidRPr="00AD2B09">
              <w:rPr>
                <w:sz w:val="28"/>
                <w:szCs w:val="28"/>
                <w:highlight w:val="yellow"/>
                <w:lang w:val="ru-RU"/>
              </w:rPr>
              <w:t>00</w:t>
            </w: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t xml:space="preserve">«Обновление содержания </w:t>
            </w:r>
            <w:r>
              <w:rPr>
                <w:i/>
                <w:sz w:val="28"/>
                <w:szCs w:val="28"/>
                <w:lang w:val="ru-RU"/>
              </w:rPr>
              <w:t xml:space="preserve">общего </w:t>
            </w:r>
            <w:r w:rsidRPr="00D936F8">
              <w:rPr>
                <w:i/>
                <w:sz w:val="28"/>
                <w:szCs w:val="28"/>
                <w:lang w:val="ru-RU"/>
              </w:rPr>
              <w:t>образования»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Благинин Алексей Геннадьевич</w:t>
            </w:r>
            <w:r w:rsidRPr="00D936F8">
              <w:rPr>
                <w:sz w:val="28"/>
                <w:szCs w:val="28"/>
                <w:lang w:val="ru-RU"/>
              </w:rPr>
              <w:t>, заместитель директора Департамента государственной политики в сфере общего образования Министерства образования и науки Российской Федерации</w:t>
            </w:r>
          </w:p>
        </w:tc>
        <w:tc>
          <w:tcPr>
            <w:tcW w:w="2693" w:type="dxa"/>
            <w:vMerge/>
          </w:tcPr>
          <w:p w:rsidR="005F581F" w:rsidRPr="00D936F8" w:rsidRDefault="005F581F" w:rsidP="00983012">
            <w:pPr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5F581F" w:rsidRPr="00D67A57" w:rsidTr="00F96FA9">
        <w:tc>
          <w:tcPr>
            <w:tcW w:w="1668" w:type="dxa"/>
          </w:tcPr>
          <w:p w:rsidR="005F581F" w:rsidRPr="00D936F8" w:rsidRDefault="00AD2B09" w:rsidP="00957A1F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AD2B09">
              <w:rPr>
                <w:sz w:val="28"/>
                <w:szCs w:val="28"/>
                <w:highlight w:val="yellow"/>
                <w:lang w:val="ru-RU"/>
              </w:rPr>
              <w:t>12.00</w:t>
            </w:r>
            <w:r w:rsidR="005F581F" w:rsidRPr="00AD2B09">
              <w:rPr>
                <w:sz w:val="28"/>
                <w:szCs w:val="28"/>
                <w:highlight w:val="yellow"/>
                <w:lang w:val="ru-RU"/>
              </w:rPr>
              <w:t>-</w:t>
            </w:r>
            <w:r w:rsidRPr="00AD2B09">
              <w:rPr>
                <w:sz w:val="28"/>
                <w:szCs w:val="28"/>
                <w:highlight w:val="yellow"/>
                <w:lang w:val="ru-RU"/>
              </w:rPr>
              <w:t>12.15</w:t>
            </w: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t xml:space="preserve">«Актуальные вопросы реализации федерального государственного образовательного стандарта </w:t>
            </w:r>
            <w:r w:rsidRPr="00D936F8">
              <w:rPr>
                <w:i/>
                <w:sz w:val="28"/>
                <w:szCs w:val="28"/>
                <w:lang w:val="ru-RU"/>
              </w:rPr>
              <w:lastRenderedPageBreak/>
              <w:t>начального общего образования для детей  с ОВЗ»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Вакорина Людмила Юрьевна</w:t>
            </w:r>
            <w:r w:rsidRPr="00D936F8">
              <w:rPr>
                <w:sz w:val="28"/>
                <w:szCs w:val="28"/>
                <w:lang w:val="ru-RU"/>
              </w:rPr>
              <w:t xml:space="preserve">, начальник отдела  Департамента государственной </w:t>
            </w:r>
            <w:proofErr w:type="gramStart"/>
            <w:r w:rsidRPr="00D936F8">
              <w:rPr>
                <w:sz w:val="28"/>
                <w:szCs w:val="28"/>
                <w:lang w:val="ru-RU"/>
              </w:rPr>
              <w:t>политики в сфере защиты прав детей Министерства образования</w:t>
            </w:r>
            <w:proofErr w:type="gramEnd"/>
            <w:r w:rsidRPr="00D936F8">
              <w:rPr>
                <w:sz w:val="28"/>
                <w:szCs w:val="28"/>
                <w:lang w:val="ru-RU"/>
              </w:rPr>
              <w:t xml:space="preserve"> и науки Российской Федерации</w:t>
            </w:r>
          </w:p>
        </w:tc>
        <w:tc>
          <w:tcPr>
            <w:tcW w:w="2693" w:type="dxa"/>
            <w:vMerge/>
          </w:tcPr>
          <w:p w:rsidR="005F581F" w:rsidRPr="00D936F8" w:rsidRDefault="005F581F" w:rsidP="00983012">
            <w:pPr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5F581F" w:rsidRPr="00D936F8" w:rsidTr="00F96FA9">
        <w:tc>
          <w:tcPr>
            <w:tcW w:w="1668" w:type="dxa"/>
          </w:tcPr>
          <w:p w:rsidR="005F581F" w:rsidRPr="00D936F8" w:rsidRDefault="005F581F" w:rsidP="00983012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AD2B09">
              <w:rPr>
                <w:color w:val="FF0000"/>
                <w:sz w:val="28"/>
                <w:szCs w:val="28"/>
                <w:lang w:val="ru-RU"/>
              </w:rPr>
              <w:lastRenderedPageBreak/>
              <w:t>12.30</w:t>
            </w:r>
            <w:r w:rsidRPr="00D936F8">
              <w:rPr>
                <w:sz w:val="28"/>
                <w:szCs w:val="28"/>
                <w:lang w:val="ru-RU"/>
              </w:rPr>
              <w:t>-13.30</w:t>
            </w: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Обед</w:t>
            </w:r>
          </w:p>
        </w:tc>
        <w:tc>
          <w:tcPr>
            <w:tcW w:w="2693" w:type="dxa"/>
            <w:vMerge/>
          </w:tcPr>
          <w:p w:rsidR="005F581F" w:rsidRPr="00D936F8" w:rsidRDefault="005F581F" w:rsidP="00983012">
            <w:pPr>
              <w:spacing w:before="120"/>
              <w:rPr>
                <w:i/>
                <w:sz w:val="28"/>
                <w:szCs w:val="28"/>
                <w:lang w:val="ru-RU"/>
              </w:rPr>
            </w:pPr>
          </w:p>
        </w:tc>
      </w:tr>
      <w:tr w:rsidR="005F581F" w:rsidRPr="00D67A57" w:rsidTr="00F96FA9">
        <w:tc>
          <w:tcPr>
            <w:tcW w:w="1668" w:type="dxa"/>
          </w:tcPr>
          <w:p w:rsidR="005F581F" w:rsidRPr="00D936F8" w:rsidRDefault="005F581F" w:rsidP="00FC4FB9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13.30-14.</w:t>
            </w:r>
            <w:r w:rsidR="00FC4FB9">
              <w:rPr>
                <w:sz w:val="28"/>
                <w:szCs w:val="28"/>
                <w:lang w:val="ru-RU"/>
              </w:rPr>
              <w:t>3</w:t>
            </w:r>
            <w:r w:rsidRPr="00D936F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 xml:space="preserve">Экспертная площадка 1. </w:t>
            </w:r>
            <w:r w:rsidRPr="00D936F8">
              <w:rPr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ru-RU"/>
              </w:rPr>
              <w:t>З</w:t>
            </w:r>
            <w:r w:rsidRPr="00D936F8">
              <w:rPr>
                <w:sz w:val="28"/>
                <w:szCs w:val="28"/>
                <w:shd w:val="clear" w:color="auto" w:fill="FFFFFF"/>
                <w:lang w:val="ru-RU"/>
              </w:rPr>
              <w:t>доровьесберегающи</w:t>
            </w:r>
            <w:r>
              <w:rPr>
                <w:sz w:val="28"/>
                <w:szCs w:val="28"/>
                <w:shd w:val="clear" w:color="auto" w:fill="FFFFFF"/>
                <w:lang w:val="ru-RU"/>
              </w:rPr>
              <w:t>е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ru-RU"/>
              </w:rPr>
              <w:t xml:space="preserve"> технологии</w:t>
            </w:r>
            <w:r w:rsidRPr="00D936F8">
              <w:rPr>
                <w:sz w:val="28"/>
                <w:szCs w:val="28"/>
                <w:shd w:val="clear" w:color="auto" w:fill="FFFFFF"/>
                <w:lang w:val="ru-RU"/>
              </w:rPr>
              <w:t xml:space="preserve"> в образовательной деятельности»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Модератор</w:t>
            </w:r>
            <w:r>
              <w:rPr>
                <w:sz w:val="28"/>
                <w:szCs w:val="28"/>
                <w:lang w:val="ru-RU"/>
              </w:rPr>
              <w:t xml:space="preserve">: </w:t>
            </w:r>
            <w:proofErr w:type="gramStart"/>
            <w:r w:rsidRPr="00D936F8">
              <w:rPr>
                <w:b/>
                <w:sz w:val="28"/>
                <w:szCs w:val="28"/>
                <w:lang w:val="ru-RU"/>
              </w:rPr>
              <w:t>Безруких</w:t>
            </w:r>
            <w:proofErr w:type="gramEnd"/>
            <w:r w:rsidRPr="00D936F8">
              <w:rPr>
                <w:b/>
                <w:sz w:val="28"/>
                <w:szCs w:val="28"/>
                <w:lang w:val="ru-RU"/>
              </w:rPr>
              <w:t xml:space="preserve"> Марьяна Михайловна</w:t>
            </w:r>
            <w:r w:rsidRPr="00D936F8">
              <w:rPr>
                <w:sz w:val="28"/>
                <w:szCs w:val="28"/>
                <w:lang w:val="ru-RU"/>
              </w:rPr>
              <w:t>, директор Института возрастной физиологии Российской академии образования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Выступления: 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Информационная система «Здоровая школа» </w:t>
            </w:r>
          </w:p>
          <w:p w:rsidR="005F581F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Гребенников Олег Владимирович,</w:t>
            </w:r>
            <w:r w:rsidRPr="00D936F8">
              <w:rPr>
                <w:sz w:val="28"/>
                <w:szCs w:val="28"/>
                <w:lang w:val="ru-RU"/>
              </w:rPr>
              <w:t xml:space="preserve"> генеральный директор открытого акционерного общества «Агентство </w:t>
            </w:r>
            <w:proofErr w:type="spellStart"/>
            <w:r w:rsidRPr="00D936F8">
              <w:rPr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 xml:space="preserve"> технологий»</w:t>
            </w:r>
          </w:p>
          <w:p w:rsidR="005F581F" w:rsidRDefault="005F581F" w:rsidP="00983012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 w:rsidRPr="00BB387C">
              <w:rPr>
                <w:i/>
                <w:sz w:val="28"/>
                <w:szCs w:val="28"/>
                <w:lang w:val="ru-RU"/>
              </w:rPr>
              <w:t xml:space="preserve">«Инновационный  подход в организации </w:t>
            </w:r>
            <w:proofErr w:type="spellStart"/>
            <w:r w:rsidRPr="00BB387C">
              <w:rPr>
                <w:i/>
                <w:sz w:val="28"/>
                <w:szCs w:val="28"/>
                <w:lang w:val="ru-RU"/>
              </w:rPr>
              <w:t>здоровьесбережения</w:t>
            </w:r>
            <w:proofErr w:type="spellEnd"/>
            <w:r w:rsidRPr="00BB387C">
              <w:rPr>
                <w:i/>
                <w:sz w:val="28"/>
                <w:szCs w:val="28"/>
                <w:lang w:val="ru-RU"/>
              </w:rPr>
              <w:t>»</w:t>
            </w:r>
          </w:p>
          <w:p w:rsidR="005F581F" w:rsidRPr="00BB387C" w:rsidRDefault="005F581F" w:rsidP="00BB387C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аксимова Лариса Юрьевна, </w:t>
            </w:r>
            <w:r w:rsidRPr="00BB387C">
              <w:rPr>
                <w:sz w:val="28"/>
                <w:szCs w:val="28"/>
                <w:lang w:val="ru-RU"/>
              </w:rPr>
              <w:t xml:space="preserve">начальник Пансиона воспитанниц Министерства обороны </w:t>
            </w:r>
          </w:p>
          <w:p w:rsidR="005F581F" w:rsidRPr="00BB387C" w:rsidRDefault="005F581F" w:rsidP="00BB387C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BB387C">
              <w:rPr>
                <w:sz w:val="28"/>
                <w:szCs w:val="28"/>
                <w:lang w:val="ru-RU"/>
              </w:rPr>
              <w:t>Российской Федерации</w:t>
            </w:r>
          </w:p>
          <w:p w:rsidR="005F581F" w:rsidRDefault="005F581F" w:rsidP="00983012">
            <w:pPr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F581F" w:rsidRPr="00D936F8" w:rsidRDefault="005F581F" w:rsidP="00AD2B09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Выступления от регионов</w:t>
            </w:r>
          </w:p>
        </w:tc>
        <w:tc>
          <w:tcPr>
            <w:tcW w:w="2693" w:type="dxa"/>
          </w:tcPr>
          <w:p w:rsidR="005F581F" w:rsidRPr="00A638F8" w:rsidRDefault="005F581F" w:rsidP="00983012">
            <w:pPr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5F581F" w:rsidRPr="00D936F8" w:rsidTr="00F96FA9">
        <w:tc>
          <w:tcPr>
            <w:tcW w:w="1668" w:type="dxa"/>
          </w:tcPr>
          <w:p w:rsidR="005F581F" w:rsidRPr="00D936F8" w:rsidRDefault="005F581F" w:rsidP="00FC4FB9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14.</w:t>
            </w:r>
            <w:r w:rsidR="00FC4FB9">
              <w:rPr>
                <w:sz w:val="28"/>
                <w:szCs w:val="28"/>
                <w:lang w:val="ru-RU"/>
              </w:rPr>
              <w:t>3</w:t>
            </w:r>
            <w:r w:rsidRPr="00D936F8">
              <w:rPr>
                <w:sz w:val="28"/>
                <w:szCs w:val="28"/>
                <w:lang w:val="ru-RU"/>
              </w:rPr>
              <w:t>0-1</w:t>
            </w:r>
            <w:r w:rsidR="00FC4FB9">
              <w:rPr>
                <w:sz w:val="28"/>
                <w:szCs w:val="28"/>
                <w:lang w:val="ru-RU"/>
              </w:rPr>
              <w:t>4</w:t>
            </w:r>
            <w:r w:rsidRPr="00D936F8">
              <w:rPr>
                <w:sz w:val="28"/>
                <w:szCs w:val="28"/>
                <w:lang w:val="ru-RU"/>
              </w:rPr>
              <w:t>.</w:t>
            </w:r>
            <w:r w:rsidR="00FC4FB9">
              <w:rPr>
                <w:sz w:val="28"/>
                <w:szCs w:val="28"/>
                <w:lang w:val="ru-RU"/>
              </w:rPr>
              <w:t>4</w:t>
            </w:r>
            <w:r w:rsidRPr="00D936F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Перерыв</w:t>
            </w:r>
          </w:p>
        </w:tc>
        <w:tc>
          <w:tcPr>
            <w:tcW w:w="2693" w:type="dxa"/>
          </w:tcPr>
          <w:p w:rsidR="005F581F" w:rsidRPr="00D936F8" w:rsidRDefault="005F581F" w:rsidP="00983012">
            <w:pPr>
              <w:spacing w:before="120"/>
              <w:rPr>
                <w:i/>
                <w:sz w:val="28"/>
                <w:szCs w:val="28"/>
                <w:lang w:val="ru-RU"/>
              </w:rPr>
            </w:pPr>
          </w:p>
        </w:tc>
      </w:tr>
      <w:tr w:rsidR="005F581F" w:rsidRPr="00D936F8" w:rsidTr="00F96FA9">
        <w:tc>
          <w:tcPr>
            <w:tcW w:w="1668" w:type="dxa"/>
          </w:tcPr>
          <w:p w:rsidR="005F581F" w:rsidRPr="00D936F8" w:rsidRDefault="005F581F" w:rsidP="00FC4FB9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1</w:t>
            </w:r>
            <w:r w:rsidR="00FC4FB9">
              <w:rPr>
                <w:sz w:val="28"/>
                <w:szCs w:val="28"/>
                <w:lang w:val="ru-RU"/>
              </w:rPr>
              <w:t>4</w:t>
            </w:r>
            <w:r w:rsidRPr="00D936F8">
              <w:rPr>
                <w:sz w:val="28"/>
                <w:szCs w:val="28"/>
                <w:lang w:val="ru-RU"/>
              </w:rPr>
              <w:t>.</w:t>
            </w:r>
            <w:r w:rsidR="00FC4FB9">
              <w:rPr>
                <w:sz w:val="28"/>
                <w:szCs w:val="28"/>
                <w:lang w:val="ru-RU"/>
              </w:rPr>
              <w:t>40</w:t>
            </w:r>
            <w:r w:rsidRPr="00D936F8">
              <w:rPr>
                <w:sz w:val="28"/>
                <w:szCs w:val="28"/>
                <w:lang w:val="ru-RU"/>
              </w:rPr>
              <w:t>-1</w:t>
            </w:r>
            <w:r w:rsidR="00FC4FB9">
              <w:rPr>
                <w:sz w:val="28"/>
                <w:szCs w:val="28"/>
                <w:lang w:val="ru-RU"/>
              </w:rPr>
              <w:t>5</w:t>
            </w:r>
            <w:r w:rsidRPr="00D936F8">
              <w:rPr>
                <w:sz w:val="28"/>
                <w:szCs w:val="28"/>
                <w:lang w:val="ru-RU"/>
              </w:rPr>
              <w:t>.</w:t>
            </w:r>
            <w:r w:rsidR="00FC4FB9">
              <w:rPr>
                <w:sz w:val="28"/>
                <w:szCs w:val="28"/>
                <w:lang w:val="ru-RU"/>
              </w:rPr>
              <w:t>4</w:t>
            </w:r>
            <w:r w:rsidRPr="00D936F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520" w:type="dxa"/>
          </w:tcPr>
          <w:p w:rsidR="005F581F" w:rsidRPr="00D936F8" w:rsidRDefault="005F581F" w:rsidP="00692DC1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 xml:space="preserve">Экспертная площадка 2. </w:t>
            </w:r>
            <w:r w:rsidRPr="00D936F8">
              <w:rPr>
                <w:sz w:val="28"/>
                <w:szCs w:val="28"/>
                <w:lang w:val="ru-RU"/>
              </w:rPr>
              <w:t>«Обновление содержания и технологий преподавания учебного предмета «Музыка»</w:t>
            </w:r>
          </w:p>
          <w:p w:rsidR="005F581F" w:rsidRDefault="005F581F" w:rsidP="00692DC1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Модератор: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ки</w:t>
            </w:r>
            <w:r w:rsidRPr="003A2384">
              <w:rPr>
                <w:b/>
                <w:sz w:val="28"/>
                <w:szCs w:val="28"/>
                <w:lang w:val="ru-RU"/>
              </w:rPr>
              <w:t>шина</w:t>
            </w:r>
            <w:proofErr w:type="spellEnd"/>
            <w:r w:rsidRPr="003A2384">
              <w:rPr>
                <w:b/>
                <w:sz w:val="28"/>
                <w:szCs w:val="28"/>
                <w:lang w:val="ru-RU"/>
              </w:rPr>
              <w:t xml:space="preserve"> Екатерина </w:t>
            </w:r>
            <w:r>
              <w:rPr>
                <w:b/>
                <w:sz w:val="28"/>
                <w:szCs w:val="28"/>
                <w:lang w:val="ru-RU"/>
              </w:rPr>
              <w:t>Михайловна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3A2384">
              <w:rPr>
                <w:sz w:val="28"/>
                <w:szCs w:val="28"/>
                <w:lang w:val="ru-RU"/>
              </w:rPr>
              <w:t>директор федерального государственного бюджетного научного учреждения «Институт художественного образования и культурологии Российской академии образования»</w:t>
            </w:r>
          </w:p>
          <w:p w:rsidR="005F581F" w:rsidRDefault="005F581F" w:rsidP="00692DC1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Выступления:</w:t>
            </w:r>
          </w:p>
          <w:p w:rsidR="009418F7" w:rsidRPr="00D936F8" w:rsidRDefault="009418F7" w:rsidP="009418F7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 w:rsidRPr="00F06FBC">
              <w:rPr>
                <w:i/>
                <w:sz w:val="28"/>
                <w:szCs w:val="28"/>
                <w:lang w:val="ru-RU"/>
              </w:rPr>
              <w:t>Развитие и комплексное внедрение эффективных форм преподавания предмета «Музыка» в общеобразовательных организациях. Современные технологии как мотивация личной творческой активности школьника.  Направления работы методического совета при издательстве «Музыка»</w:t>
            </w:r>
            <w:r w:rsidRPr="00D936F8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9418F7" w:rsidRDefault="009418F7" w:rsidP="009418F7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 w:rsidRPr="00F06FBC">
              <w:rPr>
                <w:b/>
                <w:sz w:val="28"/>
                <w:szCs w:val="28"/>
                <w:lang w:val="ru-RU"/>
              </w:rPr>
              <w:lastRenderedPageBreak/>
              <w:t>Сафонова Анна Владимировна</w:t>
            </w:r>
            <w:r>
              <w:rPr>
                <w:b/>
                <w:sz w:val="28"/>
                <w:szCs w:val="28"/>
                <w:lang w:val="ru-RU"/>
              </w:rPr>
              <w:t xml:space="preserve">, </w:t>
            </w:r>
            <w:r w:rsidRPr="00AD2B09">
              <w:rPr>
                <w:sz w:val="28"/>
                <w:szCs w:val="28"/>
                <w:lang w:val="ru-RU"/>
              </w:rPr>
              <w:t>и</w:t>
            </w:r>
            <w:r w:rsidRPr="00F06FBC">
              <w:rPr>
                <w:sz w:val="28"/>
                <w:szCs w:val="28"/>
                <w:lang w:val="ru-RU"/>
              </w:rPr>
              <w:t>сполн</w:t>
            </w:r>
            <w:r w:rsidR="00AD2B09">
              <w:rPr>
                <w:sz w:val="28"/>
                <w:szCs w:val="28"/>
                <w:lang w:val="ru-RU"/>
              </w:rPr>
              <w:t>ительный директор издательства «Музыка»</w:t>
            </w:r>
          </w:p>
          <w:p w:rsidR="009418F7" w:rsidRPr="00E52439" w:rsidRDefault="009418F7" w:rsidP="009418F7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 w:rsidRPr="00E52439">
              <w:rPr>
                <w:i/>
                <w:sz w:val="28"/>
                <w:szCs w:val="28"/>
                <w:lang w:val="ru-RU"/>
              </w:rPr>
              <w:t>Системно-</w:t>
            </w:r>
            <w:proofErr w:type="spellStart"/>
            <w:r w:rsidRPr="00E52439">
              <w:rPr>
                <w:i/>
                <w:sz w:val="28"/>
                <w:szCs w:val="28"/>
                <w:lang w:val="ru-RU"/>
              </w:rPr>
              <w:t>деятельностный</w:t>
            </w:r>
            <w:proofErr w:type="spellEnd"/>
            <w:r w:rsidRPr="00E52439">
              <w:rPr>
                <w:i/>
                <w:sz w:val="28"/>
                <w:szCs w:val="28"/>
                <w:lang w:val="ru-RU"/>
              </w:rPr>
              <w:t xml:space="preserve"> подход на уроках музыки посредством </w:t>
            </w:r>
            <w:proofErr w:type="spellStart"/>
            <w:r w:rsidRPr="00E52439">
              <w:rPr>
                <w:i/>
                <w:sz w:val="28"/>
                <w:szCs w:val="28"/>
                <w:lang w:val="ru-RU"/>
              </w:rPr>
              <w:t>музицирования</w:t>
            </w:r>
            <w:proofErr w:type="spellEnd"/>
            <w:r w:rsidRPr="00E52439">
              <w:rPr>
                <w:i/>
                <w:sz w:val="28"/>
                <w:szCs w:val="28"/>
                <w:lang w:val="ru-RU"/>
              </w:rPr>
              <w:t xml:space="preserve"> на свирели</w:t>
            </w:r>
            <w:r w:rsidR="00AD2B09">
              <w:rPr>
                <w:i/>
                <w:sz w:val="28"/>
                <w:szCs w:val="28"/>
                <w:lang w:val="ru-RU"/>
              </w:rPr>
              <w:t xml:space="preserve">     </w:t>
            </w:r>
            <w:r w:rsidRPr="00E52439">
              <w:rPr>
                <w:i/>
                <w:sz w:val="28"/>
                <w:szCs w:val="28"/>
                <w:lang w:val="ru-RU"/>
              </w:rPr>
              <w:t xml:space="preserve"> Э. Смеловой</w:t>
            </w:r>
          </w:p>
          <w:p w:rsidR="009418F7" w:rsidRPr="00D936F8" w:rsidRDefault="009418F7" w:rsidP="009418F7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E52439">
              <w:rPr>
                <w:b/>
                <w:sz w:val="28"/>
                <w:szCs w:val="28"/>
                <w:lang w:val="ru-RU"/>
              </w:rPr>
              <w:t>Хлад Маргарита Игоревна</w:t>
            </w:r>
            <w:r w:rsidRPr="00E52439">
              <w:rPr>
                <w:sz w:val="28"/>
                <w:szCs w:val="28"/>
                <w:lang w:val="ru-RU"/>
              </w:rPr>
              <w:t xml:space="preserve">, лектор-методист  </w:t>
            </w:r>
            <w:r w:rsidRPr="00E52439">
              <w:rPr>
                <w:sz w:val="28"/>
                <w:szCs w:val="28"/>
                <w:lang w:val="ru-RU"/>
              </w:rPr>
              <w:br/>
            </w:r>
            <w:r w:rsidR="00AD2B09">
              <w:rPr>
                <w:sz w:val="28"/>
                <w:szCs w:val="28"/>
                <w:lang w:val="ru-RU"/>
              </w:rPr>
              <w:t xml:space="preserve">по  внедрению авторской </w:t>
            </w:r>
            <w:r w:rsidRPr="00E52439">
              <w:rPr>
                <w:sz w:val="28"/>
                <w:szCs w:val="28"/>
                <w:lang w:val="ru-RU"/>
              </w:rPr>
              <w:t xml:space="preserve">методики Э. Смеловой АНО ПДО Методический  Центр «Свирель» </w:t>
            </w:r>
          </w:p>
          <w:p w:rsidR="009418F7" w:rsidRPr="00D936F8" w:rsidRDefault="009418F7" w:rsidP="009418F7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t xml:space="preserve">«Музыкальное образование в </w:t>
            </w:r>
            <w:r w:rsidRPr="009E4E58">
              <w:rPr>
                <w:i/>
                <w:sz w:val="28"/>
                <w:szCs w:val="28"/>
                <w:lang w:val="ru-RU"/>
              </w:rPr>
              <w:t xml:space="preserve">поликультурном </w:t>
            </w:r>
            <w:r w:rsidRPr="00D936F8">
              <w:rPr>
                <w:i/>
                <w:sz w:val="28"/>
                <w:szCs w:val="28"/>
                <w:lang w:val="ru-RU"/>
              </w:rPr>
              <w:t>контексте в условиях реализации ФГОС: традиции и инновации Донского региона»</w:t>
            </w:r>
          </w:p>
          <w:p w:rsidR="009418F7" w:rsidRPr="00D936F8" w:rsidRDefault="009418F7" w:rsidP="009418F7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02601A">
              <w:rPr>
                <w:b/>
                <w:sz w:val="28"/>
                <w:szCs w:val="28"/>
                <w:lang w:val="ru-RU"/>
              </w:rPr>
              <w:t>Надолинская</w:t>
            </w:r>
            <w:proofErr w:type="spellEnd"/>
            <w:r w:rsidRPr="0002601A">
              <w:rPr>
                <w:b/>
                <w:sz w:val="28"/>
                <w:szCs w:val="28"/>
                <w:lang w:val="ru-RU"/>
              </w:rPr>
              <w:t xml:space="preserve"> Татьяна Васильевна</w:t>
            </w:r>
            <w:r w:rsidRPr="00D936F8">
              <w:rPr>
                <w:sz w:val="28"/>
                <w:szCs w:val="28"/>
                <w:lang w:val="ru-RU"/>
              </w:rPr>
              <w:t>, профессор кафедры филологии и искусст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>ГБОУ ДПО РО «Ростовский институт повышения кв</w:t>
            </w:r>
            <w:r w:rsidR="00AD2B09">
              <w:rPr>
                <w:sz w:val="28"/>
                <w:szCs w:val="28"/>
                <w:lang w:val="ru-RU"/>
              </w:rPr>
              <w:t xml:space="preserve">алификации и переподготовки </w:t>
            </w:r>
            <w:r w:rsidRPr="00D936F8">
              <w:rPr>
                <w:sz w:val="28"/>
                <w:szCs w:val="28"/>
                <w:lang w:val="ru-RU"/>
              </w:rPr>
              <w:t>работников образования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5F581F" w:rsidRPr="00D936F8" w:rsidRDefault="009418F7" w:rsidP="009418F7">
            <w:pPr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Выступления от регионов</w:t>
            </w:r>
          </w:p>
        </w:tc>
        <w:tc>
          <w:tcPr>
            <w:tcW w:w="2693" w:type="dxa"/>
          </w:tcPr>
          <w:p w:rsidR="005F581F" w:rsidRPr="00D936F8" w:rsidRDefault="005F581F" w:rsidP="00983012">
            <w:pPr>
              <w:spacing w:before="120"/>
              <w:rPr>
                <w:i/>
                <w:sz w:val="28"/>
                <w:szCs w:val="28"/>
                <w:lang w:val="ru-RU"/>
              </w:rPr>
            </w:pPr>
          </w:p>
        </w:tc>
      </w:tr>
      <w:tr w:rsidR="005F581F" w:rsidRPr="00D936F8" w:rsidTr="00F96FA9">
        <w:tc>
          <w:tcPr>
            <w:tcW w:w="1668" w:type="dxa"/>
          </w:tcPr>
          <w:p w:rsidR="005F581F" w:rsidRPr="00D936F8" w:rsidRDefault="005F581F" w:rsidP="00FC4FB9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lastRenderedPageBreak/>
              <w:t>1</w:t>
            </w:r>
            <w:r w:rsidR="00FC4FB9">
              <w:rPr>
                <w:sz w:val="28"/>
                <w:szCs w:val="28"/>
                <w:lang w:val="ru-RU"/>
              </w:rPr>
              <w:t>5.4</w:t>
            </w:r>
            <w:r w:rsidRPr="00D936F8">
              <w:rPr>
                <w:sz w:val="28"/>
                <w:szCs w:val="28"/>
                <w:lang w:val="ru-RU"/>
              </w:rPr>
              <w:t>0-1</w:t>
            </w:r>
            <w:r w:rsidR="00FC4FB9">
              <w:rPr>
                <w:sz w:val="28"/>
                <w:szCs w:val="28"/>
                <w:lang w:val="ru-RU"/>
              </w:rPr>
              <w:t>5</w:t>
            </w:r>
            <w:r w:rsidRPr="00D936F8">
              <w:rPr>
                <w:sz w:val="28"/>
                <w:szCs w:val="28"/>
                <w:lang w:val="ru-RU"/>
              </w:rPr>
              <w:t>.</w:t>
            </w:r>
            <w:r w:rsidR="00FC4FB9">
              <w:rPr>
                <w:sz w:val="28"/>
                <w:szCs w:val="28"/>
                <w:lang w:val="ru-RU"/>
              </w:rPr>
              <w:t>5</w:t>
            </w:r>
            <w:r w:rsidRPr="00D936F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Перерыв</w:t>
            </w:r>
          </w:p>
        </w:tc>
        <w:tc>
          <w:tcPr>
            <w:tcW w:w="2693" w:type="dxa"/>
          </w:tcPr>
          <w:p w:rsidR="005F581F" w:rsidRPr="00D936F8" w:rsidRDefault="005F581F" w:rsidP="00983012">
            <w:pPr>
              <w:spacing w:before="120"/>
              <w:rPr>
                <w:i/>
                <w:sz w:val="28"/>
                <w:szCs w:val="28"/>
                <w:lang w:val="ru-RU"/>
              </w:rPr>
            </w:pPr>
          </w:p>
        </w:tc>
      </w:tr>
      <w:tr w:rsidR="005F581F" w:rsidRPr="00D67A57" w:rsidTr="00F96FA9">
        <w:tc>
          <w:tcPr>
            <w:tcW w:w="1668" w:type="dxa"/>
          </w:tcPr>
          <w:p w:rsidR="005F581F" w:rsidRPr="00C64E10" w:rsidRDefault="005F581F" w:rsidP="00FC4FB9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C64E10">
              <w:rPr>
                <w:sz w:val="28"/>
                <w:szCs w:val="28"/>
                <w:lang w:val="ru-RU"/>
              </w:rPr>
              <w:t>1</w:t>
            </w:r>
            <w:r w:rsidR="00FC4FB9" w:rsidRPr="00C64E10">
              <w:rPr>
                <w:sz w:val="28"/>
                <w:szCs w:val="28"/>
                <w:lang w:val="ru-RU"/>
              </w:rPr>
              <w:t>5</w:t>
            </w:r>
            <w:r w:rsidRPr="00C64E10">
              <w:rPr>
                <w:sz w:val="28"/>
                <w:szCs w:val="28"/>
                <w:lang w:val="ru-RU"/>
              </w:rPr>
              <w:t>.</w:t>
            </w:r>
            <w:r w:rsidR="00FC4FB9" w:rsidRPr="00C64E10">
              <w:rPr>
                <w:sz w:val="28"/>
                <w:szCs w:val="28"/>
                <w:lang w:val="ru-RU"/>
              </w:rPr>
              <w:t>5</w:t>
            </w:r>
            <w:r w:rsidRPr="00C64E10">
              <w:rPr>
                <w:sz w:val="28"/>
                <w:szCs w:val="28"/>
                <w:lang w:val="ru-RU"/>
              </w:rPr>
              <w:t>0-1</w:t>
            </w:r>
            <w:r w:rsidR="00FC4FB9" w:rsidRPr="00C64E10">
              <w:rPr>
                <w:sz w:val="28"/>
                <w:szCs w:val="28"/>
                <w:lang w:val="ru-RU"/>
              </w:rPr>
              <w:t>8</w:t>
            </w:r>
            <w:r w:rsidRPr="00C64E10">
              <w:rPr>
                <w:sz w:val="28"/>
                <w:szCs w:val="28"/>
                <w:lang w:val="ru-RU"/>
              </w:rPr>
              <w:t>.</w:t>
            </w:r>
            <w:r w:rsidR="00FC4FB9" w:rsidRPr="00C64E10">
              <w:rPr>
                <w:sz w:val="28"/>
                <w:szCs w:val="28"/>
                <w:lang w:val="ru-RU"/>
              </w:rPr>
              <w:t>0</w:t>
            </w:r>
            <w:r w:rsidRPr="00C64E10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520" w:type="dxa"/>
          </w:tcPr>
          <w:p w:rsidR="005F581F" w:rsidRPr="00C64E10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C64E10">
              <w:rPr>
                <w:b/>
                <w:sz w:val="28"/>
                <w:szCs w:val="28"/>
                <w:lang w:val="ru-RU"/>
              </w:rPr>
              <w:t xml:space="preserve">Экспертная площадка 3. </w:t>
            </w:r>
            <w:r w:rsidR="008F36BA" w:rsidRPr="00C64E10">
              <w:rPr>
                <w:b/>
                <w:sz w:val="28"/>
                <w:szCs w:val="28"/>
                <w:lang w:val="ru-RU"/>
              </w:rPr>
              <w:t>«</w:t>
            </w:r>
            <w:r w:rsidR="00AD2B09" w:rsidRPr="00C64E10">
              <w:rPr>
                <w:b/>
                <w:sz w:val="28"/>
                <w:szCs w:val="28"/>
                <w:lang w:val="ru-RU"/>
              </w:rPr>
              <w:t>Модернизация технологий и содержания обучения в соответствии с ФГОС в рамках</w:t>
            </w:r>
            <w:r w:rsidR="008F36BA" w:rsidRPr="00C64E10">
              <w:rPr>
                <w:b/>
                <w:sz w:val="28"/>
                <w:szCs w:val="28"/>
                <w:lang w:val="ru-RU"/>
              </w:rPr>
              <w:t xml:space="preserve"> мероприятия 2.4 Федеральной целевой программы развития образования </w:t>
            </w:r>
            <w:r w:rsidR="00AD2B09" w:rsidRPr="00C64E10">
              <w:rPr>
                <w:b/>
                <w:sz w:val="28"/>
                <w:szCs w:val="28"/>
                <w:lang w:val="ru-RU"/>
              </w:rPr>
              <w:t xml:space="preserve">на 2016-2020 </w:t>
            </w:r>
            <w:proofErr w:type="spellStart"/>
            <w:proofErr w:type="gramStart"/>
            <w:r w:rsidR="00AD2B09" w:rsidRPr="00C64E10">
              <w:rPr>
                <w:b/>
                <w:sz w:val="28"/>
                <w:szCs w:val="28"/>
                <w:lang w:val="ru-RU"/>
              </w:rPr>
              <w:t>гг</w:t>
            </w:r>
            <w:proofErr w:type="spellEnd"/>
            <w:proofErr w:type="gramEnd"/>
            <w:r w:rsidR="00AD2B09" w:rsidRPr="00C64E10">
              <w:rPr>
                <w:b/>
                <w:sz w:val="28"/>
                <w:szCs w:val="28"/>
                <w:lang w:val="ru-RU"/>
              </w:rPr>
              <w:t xml:space="preserve"> </w:t>
            </w:r>
            <w:r w:rsidR="008F36BA" w:rsidRPr="00C64E10">
              <w:rPr>
                <w:b/>
                <w:sz w:val="28"/>
                <w:szCs w:val="28"/>
                <w:lang w:val="ru-RU"/>
              </w:rPr>
              <w:t>в 2016 году»</w:t>
            </w:r>
          </w:p>
          <w:p w:rsidR="00056EAA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C64E10">
              <w:rPr>
                <w:sz w:val="28"/>
                <w:szCs w:val="28"/>
                <w:lang w:val="ru-RU"/>
              </w:rPr>
              <w:t xml:space="preserve">Модератор: </w:t>
            </w:r>
            <w:r w:rsidR="00056EAA" w:rsidRPr="00C64E10">
              <w:rPr>
                <w:b/>
                <w:sz w:val="28"/>
                <w:szCs w:val="28"/>
                <w:lang w:val="ru-RU"/>
              </w:rPr>
              <w:t>Зырянова Анастасия Владимировна</w:t>
            </w:r>
            <w:r w:rsidR="00056EAA" w:rsidRPr="00C64E10">
              <w:rPr>
                <w:sz w:val="28"/>
                <w:szCs w:val="28"/>
                <w:lang w:val="ru-RU"/>
              </w:rPr>
              <w:t>, директор Департамента государственной политики в сфере общего образования Министерства образования и науки Российской Федерации</w:t>
            </w:r>
          </w:p>
          <w:p w:rsidR="00D67A57" w:rsidRPr="00C64E10" w:rsidRDefault="00D67A57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 w:rsidRPr="00D67A57">
              <w:rPr>
                <w:b/>
                <w:sz w:val="28"/>
                <w:szCs w:val="28"/>
                <w:lang w:val="ru-RU"/>
              </w:rPr>
              <w:t>Благинин Алексей Геннадьевич</w:t>
            </w:r>
            <w:bookmarkEnd w:id="0"/>
            <w:r w:rsidRPr="00D67A57">
              <w:rPr>
                <w:sz w:val="28"/>
                <w:szCs w:val="28"/>
                <w:lang w:val="ru-RU"/>
              </w:rPr>
              <w:t>, заместитель директора Департамента государственной политики в сфере общего образования Министерства образования и науки Российской Федерации</w:t>
            </w:r>
          </w:p>
          <w:p w:rsidR="005F581F" w:rsidRPr="00C64E10" w:rsidRDefault="005F581F" w:rsidP="00983012">
            <w:pPr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</w:tcPr>
          <w:p w:rsidR="005F581F" w:rsidRPr="00D936F8" w:rsidRDefault="005F581F" w:rsidP="00983012">
            <w:pPr>
              <w:spacing w:before="120"/>
              <w:rPr>
                <w:i/>
                <w:sz w:val="28"/>
                <w:szCs w:val="28"/>
                <w:lang w:val="ru-RU"/>
              </w:rPr>
            </w:pPr>
          </w:p>
        </w:tc>
      </w:tr>
      <w:tr w:rsidR="005F581F" w:rsidRPr="00D67A57" w:rsidTr="00F96FA9">
        <w:tc>
          <w:tcPr>
            <w:tcW w:w="1668" w:type="dxa"/>
          </w:tcPr>
          <w:p w:rsidR="005F581F" w:rsidRPr="00D936F8" w:rsidRDefault="005F581F" w:rsidP="00FC4FB9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1</w:t>
            </w:r>
            <w:r w:rsidR="00FC4FB9">
              <w:rPr>
                <w:sz w:val="28"/>
                <w:szCs w:val="28"/>
                <w:lang w:val="ru-RU"/>
              </w:rPr>
              <w:t>8</w:t>
            </w:r>
            <w:r w:rsidRPr="00D936F8">
              <w:rPr>
                <w:sz w:val="28"/>
                <w:szCs w:val="28"/>
                <w:lang w:val="ru-RU"/>
              </w:rPr>
              <w:t>.</w:t>
            </w:r>
            <w:r w:rsidR="00FC4FB9">
              <w:rPr>
                <w:sz w:val="28"/>
                <w:szCs w:val="28"/>
                <w:lang w:val="ru-RU"/>
              </w:rPr>
              <w:t>0</w:t>
            </w:r>
            <w:r w:rsidRPr="00D936F8">
              <w:rPr>
                <w:sz w:val="28"/>
                <w:szCs w:val="28"/>
                <w:lang w:val="ru-RU"/>
              </w:rPr>
              <w:t>0-18.</w:t>
            </w:r>
            <w:r w:rsidR="00FC4FB9">
              <w:rPr>
                <w:sz w:val="28"/>
                <w:szCs w:val="28"/>
                <w:lang w:val="ru-RU"/>
              </w:rPr>
              <w:t>3</w:t>
            </w:r>
            <w:r w:rsidRPr="00D936F8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5F581F" w:rsidRPr="00D936F8" w:rsidRDefault="005F581F" w:rsidP="00983012">
            <w:pPr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 xml:space="preserve">Подведение итогов </w:t>
            </w:r>
          </w:p>
          <w:p w:rsidR="00651F51" w:rsidRDefault="005F581F" w:rsidP="00983012">
            <w:pPr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Зырянова Анастасия Владимировна, </w:t>
            </w:r>
            <w:r w:rsidRPr="00E30CCE">
              <w:rPr>
                <w:sz w:val="28"/>
                <w:szCs w:val="28"/>
                <w:lang w:val="ru-RU"/>
              </w:rPr>
              <w:t>директор</w:t>
            </w:r>
            <w:r w:rsidRPr="00D936F8">
              <w:rPr>
                <w:sz w:val="28"/>
                <w:szCs w:val="28"/>
                <w:lang w:val="ru-RU"/>
              </w:rPr>
              <w:t xml:space="preserve"> Департамента государственной политики в сфере общего образования Министерства образования и науки Российской Федерации</w:t>
            </w:r>
            <w:r>
              <w:rPr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лагинин</w:t>
            </w:r>
            <w:r w:rsidRPr="00D936F8">
              <w:rPr>
                <w:b/>
                <w:sz w:val="28"/>
                <w:szCs w:val="28"/>
                <w:lang w:val="ru-RU"/>
              </w:rPr>
              <w:t xml:space="preserve"> Алексей Геннадьевич</w:t>
            </w:r>
            <w:r w:rsidRPr="00D936F8">
              <w:rPr>
                <w:sz w:val="28"/>
                <w:szCs w:val="28"/>
                <w:lang w:val="ru-RU"/>
              </w:rPr>
              <w:t>, заместитель директора Департамента государственной политики в сфере общего образования Министерства образования и науки Российской Федерац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62786" w:rsidRPr="00D936F8" w:rsidTr="00F96FA9">
        <w:tc>
          <w:tcPr>
            <w:tcW w:w="1668" w:type="dxa"/>
          </w:tcPr>
          <w:p w:rsidR="00962786" w:rsidRPr="00D936F8" w:rsidRDefault="00962786" w:rsidP="00FC4FB9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</w:t>
            </w:r>
            <w:r w:rsidR="00FC4FB9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  <w:lang w:val="ru-RU"/>
              </w:rPr>
              <w:t>-18.</w:t>
            </w:r>
            <w:r w:rsidR="00FC4FB9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520" w:type="dxa"/>
          </w:tcPr>
          <w:p w:rsidR="00962786" w:rsidRPr="00D936F8" w:rsidRDefault="00962786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черний кофе</w:t>
            </w:r>
          </w:p>
        </w:tc>
        <w:tc>
          <w:tcPr>
            <w:tcW w:w="2693" w:type="dxa"/>
          </w:tcPr>
          <w:p w:rsidR="00962786" w:rsidRPr="00D936F8" w:rsidRDefault="00962786" w:rsidP="00983012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  <w:tr w:rsidR="005F581F" w:rsidRPr="00D67A57" w:rsidTr="00F96FA9">
        <w:tc>
          <w:tcPr>
            <w:tcW w:w="1668" w:type="dxa"/>
          </w:tcPr>
          <w:p w:rsidR="005F581F" w:rsidRPr="00D936F8" w:rsidRDefault="005F581F" w:rsidP="00FC4FB9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lastRenderedPageBreak/>
              <w:t>18.</w:t>
            </w:r>
            <w:r w:rsidR="00FC4FB9">
              <w:rPr>
                <w:sz w:val="28"/>
                <w:szCs w:val="28"/>
                <w:lang w:val="ru-RU"/>
              </w:rPr>
              <w:t>4</w:t>
            </w:r>
            <w:r w:rsidR="00F57437">
              <w:rPr>
                <w:sz w:val="28"/>
                <w:szCs w:val="28"/>
                <w:lang w:val="ru-RU"/>
              </w:rPr>
              <w:t>5</w:t>
            </w:r>
            <w:r w:rsidRPr="00D936F8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Культурная программа</w:t>
            </w:r>
          </w:p>
        </w:tc>
        <w:tc>
          <w:tcPr>
            <w:tcW w:w="2693" w:type="dxa"/>
          </w:tcPr>
          <w:p w:rsidR="005F581F" w:rsidRPr="00D936F8" w:rsidRDefault="00962786" w:rsidP="00962786">
            <w:pPr>
              <w:spacing w:before="120" w:after="120"/>
              <w:jc w:val="both"/>
              <w:rPr>
                <w:i/>
                <w:sz w:val="28"/>
                <w:szCs w:val="28"/>
                <w:highlight w:val="yellow"/>
                <w:lang w:val="ru-RU"/>
              </w:rPr>
            </w:pPr>
            <w:r w:rsidRPr="00A9116D">
              <w:rPr>
                <w:sz w:val="28"/>
                <w:szCs w:val="28"/>
                <w:lang w:val="ru-RU"/>
              </w:rPr>
              <w:t>Обзорная экскурсия по городу Ростову-на-Дону</w:t>
            </w:r>
            <w:r w:rsidRPr="00D936F8">
              <w:rPr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5F581F" w:rsidRPr="00D936F8" w:rsidTr="00F96FA9">
        <w:tc>
          <w:tcPr>
            <w:tcW w:w="10881" w:type="dxa"/>
            <w:gridSpan w:val="3"/>
          </w:tcPr>
          <w:p w:rsidR="005F581F" w:rsidRPr="00D936F8" w:rsidRDefault="005F581F" w:rsidP="00983012">
            <w:pPr>
              <w:spacing w:before="120"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27 апреля (среда)</w:t>
            </w:r>
          </w:p>
        </w:tc>
      </w:tr>
      <w:tr w:rsidR="005F581F" w:rsidRPr="00D936F8" w:rsidTr="00F96FA9">
        <w:tc>
          <w:tcPr>
            <w:tcW w:w="1668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9.00-10.00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Выезд в образовательные организации Ростовской области</w:t>
            </w:r>
          </w:p>
        </w:tc>
        <w:tc>
          <w:tcPr>
            <w:tcW w:w="2693" w:type="dxa"/>
          </w:tcPr>
          <w:p w:rsidR="005F581F" w:rsidRPr="00D936F8" w:rsidRDefault="005F581F" w:rsidP="00983012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t xml:space="preserve">Автобусы у гостиницы </w:t>
            </w:r>
            <w:r w:rsidRPr="00D936F8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D936F8">
              <w:rPr>
                <w:sz w:val="28"/>
                <w:szCs w:val="28"/>
                <w:lang w:val="ru-RU"/>
              </w:rPr>
              <w:t>Маринс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 xml:space="preserve"> Парк Отель», г. Ростов-на-Дону, пр. Будённовский, 59</w:t>
            </w:r>
          </w:p>
        </w:tc>
      </w:tr>
      <w:tr w:rsidR="005F581F" w:rsidRPr="00D67A57" w:rsidTr="00F96FA9">
        <w:tc>
          <w:tcPr>
            <w:tcW w:w="1668" w:type="dxa"/>
          </w:tcPr>
          <w:p w:rsidR="005F581F" w:rsidRPr="00D936F8" w:rsidRDefault="005F581F" w:rsidP="00FC4FB9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FC4FB9">
              <w:rPr>
                <w:sz w:val="28"/>
                <w:szCs w:val="28"/>
                <w:highlight w:val="yellow"/>
                <w:lang w:val="ru-RU"/>
              </w:rPr>
              <w:t>10.00-1</w:t>
            </w:r>
            <w:r w:rsidR="00FC4FB9">
              <w:rPr>
                <w:sz w:val="28"/>
                <w:szCs w:val="28"/>
                <w:highlight w:val="yellow"/>
                <w:lang w:val="ru-RU"/>
              </w:rPr>
              <w:t>3</w:t>
            </w:r>
            <w:r w:rsidRPr="00FC4FB9">
              <w:rPr>
                <w:sz w:val="28"/>
                <w:szCs w:val="28"/>
                <w:highlight w:val="yellow"/>
                <w:lang w:val="ru-RU"/>
              </w:rPr>
              <w:t>.00</w:t>
            </w:r>
            <w:r w:rsidRPr="00D936F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520" w:type="dxa"/>
          </w:tcPr>
          <w:p w:rsidR="005F581F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 xml:space="preserve">Экспертная площадка 4. </w:t>
            </w:r>
            <w:r w:rsidRPr="00D936F8">
              <w:rPr>
                <w:sz w:val="28"/>
                <w:szCs w:val="28"/>
                <w:lang w:val="ru-RU"/>
              </w:rPr>
              <w:t>«Региональный инновационный кластер эффективных образовательных систем как научно-методический ресурс повышения качества образования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одератор: </w:t>
            </w:r>
            <w:r w:rsidRPr="00D936F8">
              <w:rPr>
                <w:b/>
                <w:sz w:val="28"/>
                <w:szCs w:val="28"/>
                <w:lang w:val="ru-RU"/>
              </w:rPr>
              <w:t xml:space="preserve">Королева Лариса Николаевна, </w:t>
            </w:r>
            <w:r w:rsidRPr="00D936F8">
              <w:rPr>
                <w:sz w:val="28"/>
                <w:szCs w:val="28"/>
                <w:lang w:val="ru-RU"/>
              </w:rPr>
              <w:t>проректор по научно-методической работе ГБОУ ДПО РО «Ростовский институт повышения квалификации и переподготовки работников образования»</w:t>
            </w:r>
          </w:p>
          <w:p w:rsidR="005F581F" w:rsidRPr="00A638F8" w:rsidRDefault="005F581F" w:rsidP="00A638F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Pr="00A638F8">
              <w:rPr>
                <w:sz w:val="28"/>
                <w:szCs w:val="28"/>
                <w:lang w:val="ru-RU"/>
              </w:rPr>
              <w:t xml:space="preserve">Стендовый доклад «Практики кластерного подхода. Проблемы. Перспективы».  </w:t>
            </w:r>
          </w:p>
          <w:p w:rsidR="005F581F" w:rsidRPr="00D936F8" w:rsidRDefault="005F581F" w:rsidP="00983012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2. </w:t>
            </w:r>
            <w:r w:rsidRPr="00D936F8">
              <w:rPr>
                <w:i/>
                <w:sz w:val="28"/>
                <w:szCs w:val="28"/>
                <w:lang w:val="ru-RU"/>
              </w:rPr>
              <w:t>Инновационный педагогический поиск образовательной организации по решению задач ФГОС в условиях муниципального образовательного кластера</w:t>
            </w:r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i/>
                <w:sz w:val="28"/>
                <w:szCs w:val="28"/>
                <w:lang w:val="ru-RU"/>
              </w:rPr>
              <w:t>(презентация опыта работы школы)</w:t>
            </w:r>
          </w:p>
          <w:p w:rsidR="00C64E10" w:rsidRDefault="00C64E10" w:rsidP="00983012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936F8">
              <w:rPr>
                <w:b/>
                <w:sz w:val="28"/>
                <w:szCs w:val="28"/>
                <w:lang w:val="ru-RU"/>
              </w:rPr>
              <w:t>Збыковская</w:t>
            </w:r>
            <w:proofErr w:type="spellEnd"/>
            <w:r w:rsidRPr="00D936F8">
              <w:rPr>
                <w:b/>
                <w:sz w:val="28"/>
                <w:szCs w:val="28"/>
                <w:lang w:val="ru-RU"/>
              </w:rPr>
              <w:t xml:space="preserve"> Галина Дмитриевна</w:t>
            </w:r>
            <w:r w:rsidRPr="00D936F8">
              <w:rPr>
                <w:sz w:val="28"/>
                <w:szCs w:val="28"/>
                <w:lang w:val="ru-RU"/>
              </w:rPr>
              <w:t>, директор МБОУ СОШ № 4 с углубленным изучением отдельных предметов г. Батайска</w:t>
            </w:r>
            <w:r>
              <w:rPr>
                <w:sz w:val="28"/>
                <w:szCs w:val="28"/>
                <w:lang w:val="ru-RU"/>
              </w:rPr>
              <w:t>.</w:t>
            </w:r>
            <w:r w:rsidRPr="00D936F8">
              <w:rPr>
                <w:sz w:val="28"/>
                <w:szCs w:val="28"/>
                <w:lang w:val="ru-RU"/>
              </w:rPr>
              <w:t xml:space="preserve">  </w:t>
            </w:r>
          </w:p>
          <w:p w:rsidR="00C64E10" w:rsidRDefault="00C64E10" w:rsidP="00983012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5F581F" w:rsidRPr="00330404" w:rsidRDefault="005F581F" w:rsidP="0098301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3. </w:t>
            </w:r>
            <w:r w:rsidRPr="00330404">
              <w:rPr>
                <w:sz w:val="28"/>
                <w:szCs w:val="28"/>
                <w:lang w:val="ru-RU"/>
              </w:rPr>
              <w:t>Пленарный форум «Социально-педагогические механизмы инновационного развития муниципальной системы общего образования в условиях реализации ФГОС».</w:t>
            </w:r>
          </w:p>
          <w:p w:rsidR="005F581F" w:rsidRPr="00D936F8" w:rsidRDefault="005F581F" w:rsidP="00983012">
            <w:pPr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Содержательные линии форума:</w:t>
            </w:r>
          </w:p>
          <w:p w:rsidR="005F581F" w:rsidRPr="00D936F8" w:rsidRDefault="005F581F" w:rsidP="008439EE">
            <w:pPr>
              <w:pStyle w:val="a3"/>
              <w:suppressAutoHyphens w:val="0"/>
              <w:ind w:left="33"/>
              <w:contextualSpacing/>
              <w:jc w:val="both"/>
              <w:rPr>
                <w:i/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t>Региональный инновационный кластер эффективных образовательных систем как научно-методический ресурс достижения качества образования</w:t>
            </w:r>
          </w:p>
          <w:p w:rsidR="005F581F" w:rsidRPr="00D936F8" w:rsidRDefault="005F581F" w:rsidP="008439EE">
            <w:pPr>
              <w:spacing w:before="120" w:after="120"/>
              <w:ind w:left="33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551487">
              <w:rPr>
                <w:b/>
                <w:sz w:val="28"/>
                <w:szCs w:val="28"/>
                <w:lang w:val="ru-RU"/>
              </w:rPr>
              <w:t>Эпова</w:t>
            </w:r>
            <w:proofErr w:type="spellEnd"/>
            <w:r w:rsidRPr="00551487">
              <w:rPr>
                <w:b/>
                <w:sz w:val="28"/>
                <w:szCs w:val="28"/>
                <w:lang w:val="ru-RU"/>
              </w:rPr>
              <w:t xml:space="preserve"> Надежда Павловна,</w:t>
            </w:r>
            <w:r w:rsidRPr="00D936F8">
              <w:rPr>
                <w:sz w:val="28"/>
                <w:szCs w:val="28"/>
                <w:lang w:val="ru-RU"/>
              </w:rPr>
              <w:t xml:space="preserve"> начальник отдела научно-методических рабо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 xml:space="preserve">ГБОУ ДПО РО «Ростовский институт повышения квалификации и переподготовки     работников образования» </w:t>
            </w:r>
          </w:p>
          <w:p w:rsidR="005F581F" w:rsidRPr="00D936F8" w:rsidRDefault="005F581F" w:rsidP="008439EE">
            <w:pPr>
              <w:pStyle w:val="a3"/>
              <w:suppressAutoHyphens w:val="0"/>
              <w:ind w:left="33"/>
              <w:contextualSpacing/>
              <w:jc w:val="both"/>
              <w:rPr>
                <w:i/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t>Перспективы развития муниципального образования в условиях кластера</w:t>
            </w:r>
          </w:p>
          <w:p w:rsidR="005F581F" w:rsidRPr="00D936F8" w:rsidRDefault="005F581F" w:rsidP="008439EE">
            <w:pPr>
              <w:ind w:left="33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936F8">
              <w:rPr>
                <w:b/>
                <w:sz w:val="28"/>
                <w:szCs w:val="28"/>
                <w:lang w:val="ru-RU"/>
              </w:rPr>
              <w:lastRenderedPageBreak/>
              <w:t>Берлим</w:t>
            </w:r>
            <w:proofErr w:type="spellEnd"/>
            <w:r w:rsidRPr="00D936F8">
              <w:rPr>
                <w:b/>
                <w:sz w:val="28"/>
                <w:szCs w:val="28"/>
                <w:lang w:val="ru-RU"/>
              </w:rPr>
              <w:t xml:space="preserve"> Л</w:t>
            </w:r>
            <w:r>
              <w:rPr>
                <w:b/>
                <w:sz w:val="28"/>
                <w:szCs w:val="28"/>
                <w:lang w:val="ru-RU"/>
              </w:rPr>
              <w:t xml:space="preserve">юдмила </w:t>
            </w:r>
            <w:r w:rsidRPr="00D936F8"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b/>
                <w:sz w:val="28"/>
                <w:szCs w:val="28"/>
                <w:lang w:val="ru-RU"/>
              </w:rPr>
              <w:t>вановна</w:t>
            </w:r>
            <w:r w:rsidRPr="00D936F8">
              <w:rPr>
                <w:b/>
                <w:sz w:val="28"/>
                <w:szCs w:val="28"/>
                <w:lang w:val="ru-RU"/>
              </w:rPr>
              <w:t>,</w:t>
            </w:r>
            <w:r w:rsidRPr="00D936F8">
              <w:rPr>
                <w:sz w:val="28"/>
                <w:szCs w:val="28"/>
                <w:lang w:val="ru-RU"/>
              </w:rPr>
              <w:t xml:space="preserve"> начальник Управления образования города Батайска.</w:t>
            </w:r>
          </w:p>
          <w:p w:rsidR="005F581F" w:rsidRPr="00D936F8" w:rsidRDefault="005F581F" w:rsidP="008439EE">
            <w:pPr>
              <w:pStyle w:val="a3"/>
              <w:suppressAutoHyphens w:val="0"/>
              <w:ind w:left="33"/>
              <w:contextualSpacing/>
              <w:jc w:val="both"/>
              <w:rPr>
                <w:i/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t>Кластерный подход в практике инновационных проектов реализации ФГОС в муниципальном образовательном пространстве.</w:t>
            </w:r>
          </w:p>
          <w:p w:rsidR="005F581F" w:rsidRPr="00D936F8" w:rsidRDefault="005F581F" w:rsidP="008439EE">
            <w:pPr>
              <w:ind w:left="33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936F8">
              <w:rPr>
                <w:b/>
                <w:sz w:val="28"/>
                <w:szCs w:val="28"/>
                <w:lang w:val="ru-RU"/>
              </w:rPr>
              <w:t>Зенкова</w:t>
            </w:r>
            <w:proofErr w:type="spellEnd"/>
            <w:r w:rsidRPr="00D936F8">
              <w:rPr>
                <w:b/>
                <w:sz w:val="28"/>
                <w:szCs w:val="28"/>
                <w:lang w:val="ru-RU"/>
              </w:rPr>
              <w:t xml:space="preserve"> Т</w:t>
            </w:r>
            <w:r>
              <w:rPr>
                <w:b/>
                <w:sz w:val="28"/>
                <w:szCs w:val="28"/>
                <w:lang w:val="ru-RU"/>
              </w:rPr>
              <w:t xml:space="preserve">атьяна </w:t>
            </w:r>
            <w:r w:rsidRPr="00D936F8">
              <w:rPr>
                <w:b/>
                <w:sz w:val="28"/>
                <w:szCs w:val="28"/>
                <w:lang w:val="ru-RU"/>
              </w:rPr>
              <w:t>Г</w:t>
            </w:r>
            <w:r>
              <w:rPr>
                <w:b/>
                <w:sz w:val="28"/>
                <w:szCs w:val="28"/>
                <w:lang w:val="ru-RU"/>
              </w:rPr>
              <w:t>еннадьевна</w:t>
            </w:r>
            <w:r w:rsidRPr="00D936F8">
              <w:rPr>
                <w:b/>
                <w:sz w:val="28"/>
                <w:szCs w:val="28"/>
                <w:lang w:val="ru-RU"/>
              </w:rPr>
              <w:t>,</w:t>
            </w:r>
            <w:r w:rsidRPr="00D936F8">
              <w:rPr>
                <w:sz w:val="28"/>
                <w:szCs w:val="28"/>
                <w:lang w:val="ru-RU"/>
              </w:rPr>
              <w:t xml:space="preserve"> научный руководитель образовательного комплекса города Батайска, кандидат педагогических наук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4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>Круглый стол «Региональный инновационный кластер эффективных образовательных систем как научно-методический ресурс повышения качества образования в условиях реализации ФГОС»</w:t>
            </w:r>
          </w:p>
          <w:p w:rsidR="005F581F" w:rsidRPr="00D936F8" w:rsidRDefault="005F581F" w:rsidP="005E496C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Королева Л</w:t>
            </w:r>
            <w:r>
              <w:rPr>
                <w:b/>
                <w:sz w:val="28"/>
                <w:szCs w:val="28"/>
                <w:lang w:val="ru-RU"/>
              </w:rPr>
              <w:t xml:space="preserve">ариса </w:t>
            </w:r>
            <w:r w:rsidRPr="00D936F8">
              <w:rPr>
                <w:b/>
                <w:sz w:val="28"/>
                <w:szCs w:val="28"/>
                <w:lang w:val="ru-RU"/>
              </w:rPr>
              <w:t>Н</w:t>
            </w:r>
            <w:r>
              <w:rPr>
                <w:b/>
                <w:sz w:val="28"/>
                <w:szCs w:val="28"/>
                <w:lang w:val="ru-RU"/>
              </w:rPr>
              <w:t>иколаевна</w:t>
            </w:r>
            <w:r w:rsidRPr="00D936F8">
              <w:rPr>
                <w:sz w:val="28"/>
                <w:szCs w:val="28"/>
                <w:lang w:val="ru-RU"/>
              </w:rPr>
              <w:t>, проректор по научно-методической работ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>ГБОУ ДПО РО «Ростовский институт повышения квалификации и переподготовки     работников образования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</w:tcPr>
          <w:p w:rsidR="005F581F" w:rsidRPr="00E9639B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E9639B">
              <w:rPr>
                <w:sz w:val="28"/>
                <w:szCs w:val="28"/>
                <w:lang w:val="ru-RU"/>
              </w:rPr>
              <w:lastRenderedPageBreak/>
              <w:t xml:space="preserve">МБОУ СОШ № 4 </w:t>
            </w:r>
          </w:p>
          <w:p w:rsidR="005F581F" w:rsidRPr="00E9639B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E9639B">
              <w:rPr>
                <w:sz w:val="28"/>
                <w:szCs w:val="28"/>
                <w:lang w:val="ru-RU"/>
              </w:rPr>
              <w:t xml:space="preserve">с углубленным изучением отдельных предметов </w:t>
            </w:r>
          </w:p>
          <w:p w:rsidR="005F581F" w:rsidRPr="00D936F8" w:rsidRDefault="005F581F" w:rsidP="00983012">
            <w:pPr>
              <w:pStyle w:val="a9"/>
              <w:shd w:val="clear" w:color="auto" w:fill="FFFFFF"/>
              <w:spacing w:before="0" w:beforeAutospacing="0" w:after="225" w:afterAutospacing="0"/>
              <w:rPr>
                <w:b/>
                <w:sz w:val="28"/>
                <w:szCs w:val="28"/>
              </w:rPr>
            </w:pPr>
            <w:r w:rsidRPr="00E9639B">
              <w:rPr>
                <w:sz w:val="28"/>
                <w:szCs w:val="28"/>
              </w:rPr>
              <w:t>г. Батайска, ул. Белорусская, д. 86,  8 (86354) 9-92-02,  8 (86354) 9-92-02, директор -</w:t>
            </w:r>
            <w:r w:rsidRPr="00E9639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639B">
              <w:rPr>
                <w:rStyle w:val="a7"/>
                <w:b w:val="0"/>
                <w:sz w:val="28"/>
                <w:szCs w:val="28"/>
              </w:rPr>
              <w:t>Збыковская</w:t>
            </w:r>
            <w:proofErr w:type="spellEnd"/>
            <w:r w:rsidRPr="00E9639B">
              <w:rPr>
                <w:rStyle w:val="a7"/>
                <w:b w:val="0"/>
                <w:sz w:val="28"/>
                <w:szCs w:val="28"/>
              </w:rPr>
              <w:t xml:space="preserve"> Галина Дмитриевна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</w:p>
        </w:tc>
      </w:tr>
      <w:tr w:rsidR="005F581F" w:rsidRPr="00D67A57" w:rsidTr="00F96FA9">
        <w:tc>
          <w:tcPr>
            <w:tcW w:w="1668" w:type="dxa"/>
          </w:tcPr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FC4FB9">
              <w:rPr>
                <w:sz w:val="28"/>
                <w:szCs w:val="28"/>
                <w:highlight w:val="yellow"/>
                <w:lang w:val="ru-RU"/>
              </w:rPr>
              <w:lastRenderedPageBreak/>
              <w:t>10.00-1</w:t>
            </w:r>
            <w:r w:rsidR="00FC4FB9">
              <w:rPr>
                <w:sz w:val="28"/>
                <w:szCs w:val="28"/>
                <w:highlight w:val="yellow"/>
                <w:lang w:val="ru-RU"/>
              </w:rPr>
              <w:t>3</w:t>
            </w:r>
            <w:r w:rsidRPr="00FC4FB9">
              <w:rPr>
                <w:sz w:val="28"/>
                <w:szCs w:val="28"/>
                <w:highlight w:val="yellow"/>
                <w:lang w:val="ru-RU"/>
              </w:rPr>
              <w:t>.00</w:t>
            </w: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A70F3D">
              <w:rPr>
                <w:sz w:val="28"/>
                <w:szCs w:val="28"/>
                <w:lang w:val="ru-RU"/>
              </w:rPr>
              <w:t>11.30-12.00</w:t>
            </w: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</w:tcPr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A70F3D">
              <w:rPr>
                <w:b/>
                <w:sz w:val="28"/>
                <w:szCs w:val="28"/>
                <w:lang w:val="ru-RU"/>
              </w:rPr>
              <w:t xml:space="preserve">Экспертная площадка № 5. </w:t>
            </w:r>
            <w:r w:rsidRPr="00A70F3D">
              <w:rPr>
                <w:sz w:val="28"/>
                <w:szCs w:val="28"/>
                <w:shd w:val="clear" w:color="auto" w:fill="FFFFFF"/>
                <w:lang w:val="ru-RU"/>
              </w:rPr>
              <w:t>«</w:t>
            </w:r>
            <w:proofErr w:type="spellStart"/>
            <w:r w:rsidRPr="00A70F3D">
              <w:rPr>
                <w:sz w:val="28"/>
                <w:szCs w:val="28"/>
                <w:shd w:val="clear" w:color="auto" w:fill="FFFFFF"/>
                <w:lang w:val="ru-RU"/>
              </w:rPr>
              <w:t>Здоровьесбережение</w:t>
            </w:r>
            <w:proofErr w:type="spellEnd"/>
            <w:r w:rsidRPr="00A70F3D">
              <w:rPr>
                <w:sz w:val="28"/>
                <w:szCs w:val="28"/>
                <w:shd w:val="clear" w:color="auto" w:fill="FFFFFF"/>
                <w:lang w:val="ru-RU"/>
              </w:rPr>
              <w:t xml:space="preserve"> в образовании Ростовской области: опыт, инновационные подходы, перспективы</w:t>
            </w:r>
            <w:r w:rsidRPr="00A70F3D">
              <w:rPr>
                <w:sz w:val="28"/>
                <w:szCs w:val="28"/>
                <w:lang w:val="ru-RU"/>
              </w:rPr>
              <w:t>»</w:t>
            </w: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A70F3D">
              <w:rPr>
                <w:sz w:val="28"/>
                <w:szCs w:val="28"/>
                <w:lang w:val="ru-RU"/>
              </w:rPr>
              <w:t>Модератор</w:t>
            </w:r>
            <w:r w:rsidRPr="00A70F3D">
              <w:rPr>
                <w:b/>
                <w:sz w:val="28"/>
                <w:szCs w:val="28"/>
                <w:lang w:val="ru-RU"/>
              </w:rPr>
              <w:t xml:space="preserve"> - Мазаева Марина Алексеевна, </w:t>
            </w:r>
            <w:r w:rsidRPr="00A70F3D">
              <w:rPr>
                <w:sz w:val="28"/>
                <w:szCs w:val="28"/>
                <w:lang w:val="ru-RU"/>
              </w:rPr>
              <w:t>заместитель министра общего и профессионального образования Ростовской области</w:t>
            </w: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A70F3D">
              <w:rPr>
                <w:sz w:val="28"/>
                <w:szCs w:val="28"/>
                <w:lang w:val="ru-RU"/>
              </w:rPr>
              <w:t>«Круглый стол» с презентацией работы инновационной информационной системы в образовательном пространстве Ростовской области</w:t>
            </w: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A70F3D">
              <w:rPr>
                <w:sz w:val="28"/>
                <w:szCs w:val="28"/>
                <w:lang w:val="ru-RU"/>
              </w:rPr>
              <w:t xml:space="preserve">Докладчики: </w:t>
            </w:r>
            <w:proofErr w:type="spellStart"/>
            <w:r w:rsidRPr="00A70F3D">
              <w:rPr>
                <w:b/>
                <w:sz w:val="28"/>
                <w:szCs w:val="28"/>
                <w:lang w:val="ru-RU"/>
              </w:rPr>
              <w:t>Кульба</w:t>
            </w:r>
            <w:proofErr w:type="spellEnd"/>
            <w:r w:rsidRPr="00A70F3D">
              <w:rPr>
                <w:b/>
                <w:sz w:val="28"/>
                <w:szCs w:val="28"/>
                <w:lang w:val="ru-RU"/>
              </w:rPr>
              <w:t xml:space="preserve"> Сергей Николаевич</w:t>
            </w:r>
            <w:r w:rsidRPr="00A70F3D">
              <w:rPr>
                <w:sz w:val="28"/>
                <w:szCs w:val="28"/>
                <w:lang w:val="ru-RU"/>
              </w:rPr>
              <w:t xml:space="preserve"> – </w:t>
            </w:r>
            <w:proofErr w:type="gramStart"/>
            <w:r w:rsidRPr="00A70F3D">
              <w:rPr>
                <w:sz w:val="28"/>
                <w:szCs w:val="28"/>
                <w:lang w:val="ru-RU"/>
              </w:rPr>
              <w:t>к.б</w:t>
            </w:r>
            <w:proofErr w:type="gramEnd"/>
            <w:r w:rsidRPr="00A70F3D">
              <w:rPr>
                <w:sz w:val="28"/>
                <w:szCs w:val="28"/>
                <w:lang w:val="ru-RU"/>
              </w:rPr>
              <w:t xml:space="preserve">.н., научный консультант РЦ ЗСО, </w:t>
            </w:r>
            <w:r w:rsidRPr="00A70F3D">
              <w:rPr>
                <w:b/>
                <w:sz w:val="28"/>
                <w:szCs w:val="28"/>
                <w:lang w:val="ru-RU"/>
              </w:rPr>
              <w:t>Пожарская Елена Николаевна</w:t>
            </w:r>
            <w:r w:rsidRPr="00A70F3D">
              <w:rPr>
                <w:sz w:val="28"/>
                <w:szCs w:val="28"/>
                <w:lang w:val="ru-RU"/>
              </w:rPr>
              <w:t xml:space="preserve"> – к.б.н., заместитель директора по научно-методической работе Центра психолого-педагогической, медицинской и социальной помощи  </w:t>
            </w:r>
          </w:p>
          <w:p w:rsidR="005F581F" w:rsidRPr="00A70F3D" w:rsidRDefault="005F581F" w:rsidP="00983012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 w:rsidRPr="00A70F3D">
              <w:rPr>
                <w:i/>
                <w:sz w:val="28"/>
                <w:szCs w:val="28"/>
                <w:lang w:val="ru-RU"/>
              </w:rPr>
              <w:t>Дискуссия, обсуждение представленного опыта</w:t>
            </w:r>
          </w:p>
          <w:p w:rsidR="005F581F" w:rsidRPr="00A70F3D" w:rsidRDefault="005F581F" w:rsidP="00983012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i/>
                <w:sz w:val="28"/>
                <w:szCs w:val="28"/>
                <w:lang w:val="ru-RU"/>
              </w:rPr>
            </w:pPr>
            <w:r w:rsidRPr="00A70F3D">
              <w:rPr>
                <w:sz w:val="28"/>
                <w:szCs w:val="28"/>
                <w:lang w:val="ru-RU"/>
              </w:rPr>
              <w:t xml:space="preserve">«Формирование </w:t>
            </w:r>
            <w:proofErr w:type="spellStart"/>
            <w:r w:rsidRPr="00A70F3D">
              <w:rPr>
                <w:sz w:val="28"/>
                <w:szCs w:val="28"/>
                <w:lang w:val="ru-RU"/>
              </w:rPr>
              <w:t>здоровьесберегающего</w:t>
            </w:r>
            <w:proofErr w:type="spellEnd"/>
            <w:r w:rsidRPr="00A70F3D">
              <w:rPr>
                <w:sz w:val="28"/>
                <w:szCs w:val="28"/>
                <w:lang w:val="ru-RU"/>
              </w:rPr>
              <w:t xml:space="preserve"> пространства в условиях санаторной школы-интерната. Дистанционное обучение детей-инвалидов»</w:t>
            </w:r>
          </w:p>
        </w:tc>
        <w:tc>
          <w:tcPr>
            <w:tcW w:w="2693" w:type="dxa"/>
          </w:tcPr>
          <w:p w:rsidR="005F581F" w:rsidRPr="00A70F3D" w:rsidRDefault="005F581F" w:rsidP="00983012">
            <w:pPr>
              <w:jc w:val="both"/>
              <w:rPr>
                <w:sz w:val="28"/>
                <w:szCs w:val="28"/>
                <w:lang w:val="ru-RU"/>
              </w:rPr>
            </w:pPr>
            <w:r w:rsidRPr="00A70F3D">
              <w:rPr>
                <w:sz w:val="28"/>
                <w:szCs w:val="28"/>
                <w:lang w:val="ru-RU"/>
              </w:rPr>
              <w:t xml:space="preserve">ГБУ РО «Центр психолого-педагогической, медицинской и социальной помощи», пер. Малюгиной, 214,    г. Ростов-на-Дону, директор - </w:t>
            </w: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70F3D">
              <w:rPr>
                <w:sz w:val="28"/>
                <w:szCs w:val="28"/>
                <w:lang w:val="ru-RU"/>
              </w:rPr>
              <w:t>Чаусова</w:t>
            </w:r>
            <w:proofErr w:type="spellEnd"/>
            <w:r w:rsidRPr="00A70F3D">
              <w:rPr>
                <w:sz w:val="28"/>
                <w:szCs w:val="28"/>
                <w:lang w:val="ru-RU"/>
              </w:rPr>
              <w:t xml:space="preserve"> Лариса </w:t>
            </w:r>
            <w:proofErr w:type="spellStart"/>
            <w:r w:rsidRPr="00A70F3D">
              <w:rPr>
                <w:sz w:val="28"/>
                <w:szCs w:val="28"/>
                <w:lang w:val="ru-RU"/>
              </w:rPr>
              <w:t>Казимировна</w:t>
            </w:r>
            <w:proofErr w:type="spellEnd"/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A70F3D" w:rsidRDefault="005F581F" w:rsidP="008439EE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A70F3D">
              <w:rPr>
                <w:sz w:val="28"/>
                <w:szCs w:val="28"/>
                <w:lang w:val="ru-RU"/>
              </w:rPr>
              <w:t>(переезд – 20 мин.)</w:t>
            </w:r>
          </w:p>
          <w:p w:rsidR="005F581F" w:rsidRPr="00A70F3D" w:rsidRDefault="005F581F" w:rsidP="004A300E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A70F3D">
              <w:rPr>
                <w:sz w:val="28"/>
                <w:szCs w:val="28"/>
                <w:lang w:val="ru-RU"/>
              </w:rPr>
              <w:t xml:space="preserve">ГКОУ РО «Ростовская санаторная школа-интернат № 28», г. Ростов-на-Дону, </w:t>
            </w:r>
            <w:proofErr w:type="spellStart"/>
            <w:r w:rsidRPr="00A70F3D">
              <w:rPr>
                <w:sz w:val="28"/>
                <w:szCs w:val="28"/>
                <w:lang w:val="ru-RU"/>
              </w:rPr>
              <w:t>ул</w:t>
            </w:r>
            <w:proofErr w:type="gramStart"/>
            <w:r w:rsidRPr="00A70F3D">
              <w:rPr>
                <w:sz w:val="28"/>
                <w:szCs w:val="28"/>
                <w:lang w:val="ru-RU"/>
              </w:rPr>
              <w:t>.Ч</w:t>
            </w:r>
            <w:proofErr w:type="gramEnd"/>
            <w:r w:rsidRPr="00A70F3D">
              <w:rPr>
                <w:sz w:val="28"/>
                <w:szCs w:val="28"/>
                <w:lang w:val="ru-RU"/>
              </w:rPr>
              <w:t>енцова</w:t>
            </w:r>
            <w:proofErr w:type="spellEnd"/>
            <w:r w:rsidRPr="00A70F3D">
              <w:rPr>
                <w:sz w:val="28"/>
                <w:szCs w:val="28"/>
                <w:lang w:val="ru-RU"/>
              </w:rPr>
              <w:t xml:space="preserve">, 69 (863) 251-92-13, 251-86-33, </w:t>
            </w:r>
            <w:proofErr w:type="spellStart"/>
            <w:r w:rsidRPr="00A70F3D">
              <w:rPr>
                <w:sz w:val="28"/>
                <w:szCs w:val="28"/>
                <w:lang w:val="ru-RU"/>
              </w:rPr>
              <w:t>Email</w:t>
            </w:r>
            <w:proofErr w:type="spellEnd"/>
            <w:r w:rsidRPr="00A70F3D">
              <w:rPr>
                <w:sz w:val="28"/>
                <w:szCs w:val="28"/>
                <w:lang w:val="ru-RU"/>
              </w:rPr>
              <w:t xml:space="preserve">: gooust_rost_28@rostobr.ru, директор – Воронько Татьяна </w:t>
            </w:r>
            <w:r w:rsidRPr="00A70F3D">
              <w:rPr>
                <w:sz w:val="28"/>
                <w:szCs w:val="28"/>
                <w:lang w:val="ru-RU"/>
              </w:rPr>
              <w:lastRenderedPageBreak/>
              <w:t>Леонидовна</w:t>
            </w:r>
          </w:p>
        </w:tc>
      </w:tr>
      <w:tr w:rsidR="005F581F" w:rsidRPr="00D67A57" w:rsidTr="00F96FA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lastRenderedPageBreak/>
              <w:t>10.00-1</w:t>
            </w:r>
            <w:r w:rsidR="00FC4FB9">
              <w:rPr>
                <w:sz w:val="28"/>
                <w:szCs w:val="28"/>
                <w:lang w:val="ru-RU"/>
              </w:rPr>
              <w:t>3.00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8092F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8092F">
              <w:rPr>
                <w:sz w:val="28"/>
                <w:szCs w:val="28"/>
                <w:lang w:val="ru-RU"/>
              </w:rPr>
              <w:t>11.30-12.00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Экспертная площадка № 6.</w:t>
            </w:r>
            <w:r w:rsidRPr="00D936F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D936F8">
              <w:rPr>
                <w:sz w:val="28"/>
                <w:szCs w:val="28"/>
                <w:lang w:val="ru-RU"/>
              </w:rPr>
              <w:t>«Новое качество профессиональной ориентации обучающихся в условиях современной образовательной стратегии»</w:t>
            </w:r>
            <w:proofErr w:type="gramEnd"/>
          </w:p>
          <w:p w:rsidR="005F581F" w:rsidRPr="00D936F8" w:rsidRDefault="005F581F" w:rsidP="00F533A1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Модератор – </w:t>
            </w:r>
            <w:r w:rsidRPr="00D936F8">
              <w:rPr>
                <w:b/>
                <w:sz w:val="28"/>
                <w:szCs w:val="28"/>
                <w:lang w:val="ru-RU"/>
              </w:rPr>
              <w:t>Корнилова Елена Вячеславовна</w:t>
            </w:r>
            <w:r w:rsidRPr="00D936F8">
              <w:rPr>
                <w:sz w:val="28"/>
                <w:szCs w:val="28"/>
                <w:lang w:val="ru-RU"/>
              </w:rPr>
              <w:t>, начальник отдела среднего профессионального образования ГБОУ ДПО РО «Ростовский институт повышения квалификации и переподготовки     работников образования»</w:t>
            </w:r>
          </w:p>
          <w:p w:rsidR="005F581F" w:rsidRPr="00D936F8" w:rsidRDefault="005F581F" w:rsidP="00983012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ind w:left="33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Профессиональное самоопределение молодежи: проблемы и перспективы. </w:t>
            </w:r>
            <w:proofErr w:type="gramStart"/>
            <w:r w:rsidRPr="00D936F8">
              <w:rPr>
                <w:sz w:val="28"/>
                <w:szCs w:val="28"/>
                <w:lang w:val="ru-RU"/>
              </w:rPr>
              <w:t xml:space="preserve">Концепция организационно-педагогического сопровождения профессионального самоопределения обучающихся в условиях непрерывности образования. </w:t>
            </w:r>
            <w:proofErr w:type="gramEnd"/>
          </w:p>
          <w:p w:rsidR="005F581F" w:rsidRPr="00D936F8" w:rsidRDefault="005F581F" w:rsidP="00983012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ind w:left="33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Презентация опыта реализации непрерывного образования  «Лицей-колледж-ВУЗ» </w:t>
            </w:r>
            <w:r w:rsidRPr="00E9639B">
              <w:rPr>
                <w:sz w:val="28"/>
                <w:szCs w:val="28"/>
                <w:lang w:val="ru-RU"/>
              </w:rPr>
              <w:t>МАОУ лицей</w:t>
            </w:r>
            <w:r w:rsidRPr="00D936F8">
              <w:rPr>
                <w:sz w:val="28"/>
                <w:szCs w:val="28"/>
                <w:lang w:val="ru-RU"/>
              </w:rPr>
              <w:t xml:space="preserve"> № 11 «Естественнонаучный».</w:t>
            </w:r>
          </w:p>
          <w:p w:rsidR="005F581F" w:rsidRPr="00D936F8" w:rsidRDefault="005F581F" w:rsidP="00983012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ind w:left="33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Система профориентационной работы в профессиональных образовательных учреждениях Ростовской области (презентация опыта). </w:t>
            </w:r>
          </w:p>
          <w:p w:rsidR="005F581F" w:rsidRDefault="005F581F" w:rsidP="00983012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spacing w:before="120" w:after="120"/>
              <w:ind w:left="33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Дискуссия: проблемы реализации непрерывности профориентационной работы.</w:t>
            </w:r>
          </w:p>
          <w:p w:rsidR="005F581F" w:rsidRDefault="005F581F" w:rsidP="00957A1F">
            <w:pPr>
              <w:pStyle w:val="a3"/>
              <w:tabs>
                <w:tab w:val="left" w:pos="317"/>
              </w:tabs>
              <w:suppressAutoHyphens w:val="0"/>
              <w:spacing w:before="120" w:after="120"/>
              <w:ind w:left="33"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5F581F" w:rsidRDefault="005F581F" w:rsidP="00983012">
            <w:pPr>
              <w:pStyle w:val="a3"/>
              <w:numPr>
                <w:ilvl w:val="0"/>
                <w:numId w:val="31"/>
              </w:numPr>
              <w:tabs>
                <w:tab w:val="left" w:pos="317"/>
              </w:tabs>
              <w:suppressAutoHyphens w:val="0"/>
              <w:spacing w:before="120" w:after="120"/>
              <w:ind w:left="33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Демонстрация опыта: сетевое взаимодействие Областного центра технического творчества учащихся с общеобразовательными учреждениями и вузами </w:t>
            </w:r>
          </w:p>
          <w:p w:rsidR="004A300E" w:rsidRPr="004A300E" w:rsidRDefault="004A300E" w:rsidP="004A300E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4A300E" w:rsidRDefault="004A300E" w:rsidP="004A300E">
            <w:pPr>
              <w:tabs>
                <w:tab w:val="left" w:pos="317"/>
              </w:tabs>
              <w:suppressAutoHyphens w:val="0"/>
              <w:spacing w:before="120" w:after="12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4A300E" w:rsidRDefault="004A300E" w:rsidP="004A300E">
            <w:pPr>
              <w:tabs>
                <w:tab w:val="left" w:pos="317"/>
              </w:tabs>
              <w:suppressAutoHyphens w:val="0"/>
              <w:spacing w:before="120" w:after="12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4A300E" w:rsidRPr="004A300E" w:rsidRDefault="004A300E" w:rsidP="004A300E">
            <w:pPr>
              <w:tabs>
                <w:tab w:val="left" w:pos="317"/>
              </w:tabs>
              <w:suppressAutoHyphens w:val="0"/>
              <w:spacing w:before="120" w:after="120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F" w:rsidRPr="00D936F8" w:rsidRDefault="005F581F" w:rsidP="00957A1F">
            <w:pPr>
              <w:spacing w:before="75" w:after="75"/>
              <w:jc w:val="both"/>
              <w:rPr>
                <w:sz w:val="28"/>
                <w:szCs w:val="28"/>
                <w:lang w:val="ru-RU"/>
              </w:rPr>
            </w:pPr>
            <w:r w:rsidRPr="00E9639B">
              <w:rPr>
                <w:sz w:val="28"/>
                <w:szCs w:val="28"/>
                <w:lang w:val="ru-RU"/>
              </w:rPr>
              <w:t>МАОУ лицей № 11 «Естественнонаучный</w:t>
            </w:r>
            <w:r w:rsidRPr="00D936F8">
              <w:rPr>
                <w:sz w:val="28"/>
                <w:szCs w:val="28"/>
                <w:lang w:val="ru-RU"/>
              </w:rPr>
              <w:t xml:space="preserve">», г. Ростов-на-Дону, Пролетарский район, </w:t>
            </w:r>
          </w:p>
          <w:p w:rsidR="005F581F" w:rsidRPr="00D936F8" w:rsidRDefault="005F581F" w:rsidP="00957A1F">
            <w:pPr>
              <w:spacing w:before="75" w:after="75"/>
              <w:jc w:val="both"/>
              <w:rPr>
                <w:rFonts w:eastAsia="Times New Roman"/>
                <w:color w:val="040404"/>
                <w:kern w:val="0"/>
                <w:sz w:val="28"/>
                <w:szCs w:val="28"/>
                <w:lang w:val="ru-RU" w:eastAsia="ru-RU"/>
              </w:rPr>
            </w:pPr>
            <w:r w:rsidRPr="00D936F8">
              <w:rPr>
                <w:rFonts w:eastAsia="Times New Roman"/>
                <w:color w:val="44475A"/>
                <w:kern w:val="0"/>
                <w:sz w:val="28"/>
                <w:szCs w:val="28"/>
                <w:lang w:val="ru-RU" w:eastAsia="ru-RU"/>
              </w:rPr>
              <w:t xml:space="preserve">ул. </w:t>
            </w:r>
            <w:proofErr w:type="spellStart"/>
            <w:r w:rsidRPr="00D936F8">
              <w:rPr>
                <w:rFonts w:eastAsia="Times New Roman"/>
                <w:color w:val="44475A"/>
                <w:kern w:val="0"/>
                <w:sz w:val="28"/>
                <w:szCs w:val="28"/>
                <w:lang w:val="ru-RU" w:eastAsia="ru-RU"/>
              </w:rPr>
              <w:t>Верхненольная</w:t>
            </w:r>
            <w:proofErr w:type="spellEnd"/>
            <w:r w:rsidRPr="00D936F8">
              <w:rPr>
                <w:rFonts w:eastAsia="Times New Roman"/>
                <w:color w:val="44475A"/>
                <w:kern w:val="0"/>
                <w:sz w:val="28"/>
                <w:szCs w:val="28"/>
                <w:lang w:val="ru-RU" w:eastAsia="ru-RU"/>
              </w:rPr>
              <w:t>, 8,</w:t>
            </w:r>
            <w:r>
              <w:rPr>
                <w:rFonts w:eastAsia="Times New Roman"/>
                <w:color w:val="44475A"/>
                <w:kern w:val="0"/>
                <w:sz w:val="28"/>
                <w:szCs w:val="28"/>
                <w:lang w:val="ru-RU" w:eastAsia="ru-RU"/>
              </w:rPr>
              <w:t xml:space="preserve"> </w:t>
            </w:r>
            <w:r w:rsidRPr="00D936F8">
              <w:rPr>
                <w:rFonts w:eastAsia="Times New Roman"/>
                <w:color w:val="44475A"/>
                <w:kern w:val="0"/>
                <w:sz w:val="28"/>
                <w:szCs w:val="28"/>
                <w:lang w:val="ru-RU" w:eastAsia="ru-RU"/>
              </w:rPr>
              <w:t>(863) 251-54-54, тел./факс: 251-52-01,</w:t>
            </w:r>
            <w:r>
              <w:rPr>
                <w:rFonts w:eastAsia="Times New Roman"/>
                <w:color w:val="44475A"/>
                <w:kern w:val="0"/>
                <w:sz w:val="28"/>
                <w:szCs w:val="28"/>
                <w:lang w:val="ru-RU" w:eastAsia="ru-RU"/>
              </w:rPr>
              <w:t xml:space="preserve"> </w:t>
            </w:r>
            <w:hyperlink r:id="rId9" w:history="1">
              <w:r w:rsidRPr="00D936F8">
                <w:rPr>
                  <w:rFonts w:eastAsia="Times New Roman"/>
                  <w:color w:val="44475A"/>
                  <w:kern w:val="0"/>
                  <w:sz w:val="28"/>
                  <w:szCs w:val="28"/>
                  <w:lang w:val="ru-RU" w:eastAsia="ru-RU"/>
                </w:rPr>
                <w:t>Email: licey@sch11.ru</w:t>
              </w:r>
            </w:hyperlink>
            <w:r w:rsidRPr="00D936F8">
              <w:rPr>
                <w:rFonts w:eastAsia="Times New Roman"/>
                <w:color w:val="040404"/>
                <w:kern w:val="0"/>
                <w:sz w:val="28"/>
                <w:szCs w:val="28"/>
                <w:lang w:val="ru-RU" w:eastAsia="ru-RU"/>
              </w:rPr>
              <w:t>,</w:t>
            </w:r>
          </w:p>
          <w:p w:rsidR="005F581F" w:rsidRPr="00D936F8" w:rsidRDefault="005F581F" w:rsidP="00957A1F">
            <w:pPr>
              <w:suppressAutoHyphens w:val="0"/>
              <w:spacing w:before="75" w:after="75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директор - </w:t>
            </w:r>
          </w:p>
          <w:p w:rsidR="005F581F" w:rsidRPr="00D936F8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936F8">
              <w:rPr>
                <w:sz w:val="28"/>
                <w:szCs w:val="28"/>
                <w:lang w:val="ru-RU"/>
              </w:rPr>
              <w:t>Потатуева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 xml:space="preserve"> Валентина Олеговна </w:t>
            </w:r>
          </w:p>
          <w:p w:rsidR="005F581F" w:rsidRPr="00D936F8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581F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581F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581F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581F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581F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581F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581F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(переезд – 10 мин.)</w:t>
            </w:r>
          </w:p>
          <w:p w:rsidR="005F581F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Областной центр технического творчества учащихся, </w:t>
            </w:r>
          </w:p>
          <w:p w:rsidR="005F581F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г. Ростов-на-Дону, ул. </w:t>
            </w:r>
            <w:proofErr w:type="spellStart"/>
            <w:r w:rsidRPr="00D936F8">
              <w:rPr>
                <w:sz w:val="28"/>
                <w:szCs w:val="28"/>
                <w:lang w:val="ru-RU"/>
              </w:rPr>
              <w:t>Закруткина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 xml:space="preserve">, 67, директор </w:t>
            </w:r>
            <w:r>
              <w:rPr>
                <w:sz w:val="28"/>
                <w:szCs w:val="28"/>
                <w:lang w:val="ru-RU"/>
              </w:rPr>
              <w:t>-</w:t>
            </w:r>
            <w:r w:rsidRPr="00D936F8">
              <w:rPr>
                <w:sz w:val="28"/>
                <w:szCs w:val="28"/>
                <w:lang w:val="ru-RU"/>
              </w:rPr>
              <w:t xml:space="preserve"> </w:t>
            </w:r>
          </w:p>
          <w:p w:rsidR="005F581F" w:rsidRPr="00D936F8" w:rsidRDefault="005F581F" w:rsidP="00957A1F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D936F8">
              <w:rPr>
                <w:sz w:val="28"/>
                <w:szCs w:val="28"/>
                <w:lang w:val="ru-RU"/>
              </w:rPr>
              <w:t>Коц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 xml:space="preserve"> Анатолий Александрович</w:t>
            </w:r>
          </w:p>
        </w:tc>
      </w:tr>
      <w:tr w:rsidR="005F581F" w:rsidRPr="00D936F8" w:rsidTr="00F96FA9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Экспертная площадка № 7.</w:t>
            </w:r>
            <w:r w:rsidRPr="00D936F8">
              <w:rPr>
                <w:sz w:val="28"/>
                <w:szCs w:val="28"/>
                <w:lang w:val="ru-RU"/>
              </w:rPr>
              <w:t xml:space="preserve">  </w:t>
            </w:r>
            <w:proofErr w:type="gramStart"/>
            <w:r w:rsidRPr="00D936F8">
              <w:rPr>
                <w:sz w:val="28"/>
                <w:szCs w:val="28"/>
                <w:lang w:val="ru-RU"/>
              </w:rPr>
              <w:t>«Вариативность и развивающий характер внеурочной деятельности обучающихся в условиях ФГОС.</w:t>
            </w:r>
            <w:proofErr w:type="gramEnd"/>
            <w:r w:rsidRPr="00D936F8">
              <w:rPr>
                <w:sz w:val="28"/>
                <w:szCs w:val="28"/>
                <w:lang w:val="ru-RU"/>
              </w:rPr>
              <w:t xml:space="preserve"> Региональный курс «</w:t>
            </w:r>
            <w:proofErr w:type="spellStart"/>
            <w:r w:rsidRPr="00D936F8">
              <w:rPr>
                <w:sz w:val="28"/>
                <w:szCs w:val="28"/>
                <w:lang w:val="ru-RU"/>
              </w:rPr>
              <w:t>Доноведение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>»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Модератор </w:t>
            </w:r>
            <w:r>
              <w:rPr>
                <w:sz w:val="28"/>
                <w:szCs w:val="28"/>
                <w:lang w:val="ru-RU"/>
              </w:rPr>
              <w:t>-</w:t>
            </w:r>
            <w:r w:rsidRPr="00D936F8"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b/>
                <w:sz w:val="28"/>
                <w:szCs w:val="28"/>
                <w:lang w:val="ru-RU"/>
              </w:rPr>
              <w:t xml:space="preserve">Пожидаева Татьяна Федоровна, </w:t>
            </w:r>
            <w:r w:rsidRPr="00D936F8">
              <w:rPr>
                <w:sz w:val="28"/>
                <w:szCs w:val="28"/>
                <w:lang w:val="ru-RU"/>
              </w:rPr>
              <w:t xml:space="preserve">заведующий кафедрой начального образования </w:t>
            </w:r>
            <w:r w:rsidRPr="00692DC1">
              <w:rPr>
                <w:sz w:val="28"/>
                <w:szCs w:val="28"/>
                <w:lang w:val="ru-RU"/>
              </w:rPr>
              <w:t>ГБОУ ДПО РО «</w:t>
            </w:r>
            <w:r w:rsidRPr="00D936F8">
              <w:rPr>
                <w:sz w:val="28"/>
                <w:szCs w:val="28"/>
                <w:lang w:val="ru-RU"/>
              </w:rPr>
              <w:t>Ростовский институт повышения квалификации и переподготовки     работников образования»</w:t>
            </w:r>
          </w:p>
          <w:p w:rsidR="005F581F" w:rsidRPr="00D936F8" w:rsidRDefault="005F581F" w:rsidP="00983012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1.«Опыт реализации моделей внеурочной деятельности на уровне муниципального образования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011AD">
              <w:rPr>
                <w:b/>
                <w:sz w:val="28"/>
                <w:szCs w:val="28"/>
                <w:lang w:val="ru-RU"/>
              </w:rPr>
              <w:t>Чернышова Виктория Анатольевна</w:t>
            </w:r>
            <w:r w:rsidRPr="00D936F8">
              <w:rPr>
                <w:sz w:val="28"/>
                <w:szCs w:val="28"/>
                <w:lang w:val="ru-RU"/>
              </w:rPr>
              <w:t xml:space="preserve">, начальник управления образования </w:t>
            </w:r>
            <w:r w:rsidRPr="00D936F8">
              <w:rPr>
                <w:sz w:val="28"/>
                <w:szCs w:val="28"/>
                <w:lang w:val="ru-RU"/>
              </w:rPr>
              <w:lastRenderedPageBreak/>
              <w:t>города. Ростова-на-Дону (</w:t>
            </w:r>
            <w:r w:rsidRPr="00D936F8">
              <w:rPr>
                <w:i/>
                <w:sz w:val="28"/>
                <w:szCs w:val="28"/>
                <w:lang w:val="ru-RU"/>
              </w:rPr>
              <w:t>информационно-методическое сообщение)</w:t>
            </w:r>
          </w:p>
          <w:p w:rsidR="005F581F" w:rsidRPr="00692DC1" w:rsidRDefault="005F581F" w:rsidP="00692DC1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t>2.</w:t>
            </w:r>
            <w:r w:rsidRPr="00D936F8">
              <w:rPr>
                <w:sz w:val="28"/>
                <w:szCs w:val="28"/>
                <w:lang w:val="ru-RU"/>
              </w:rPr>
              <w:t>«Реализация национально-регионального компонента в курсе «</w:t>
            </w:r>
            <w:proofErr w:type="spellStart"/>
            <w:r w:rsidRPr="00D936F8">
              <w:rPr>
                <w:sz w:val="28"/>
                <w:szCs w:val="28"/>
                <w:lang w:val="ru-RU"/>
              </w:rPr>
              <w:t>Доноведение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 xml:space="preserve">» как основа формирования социокультурного образовательного пространства в рамках внеурочной деятельности: проблемы и перспективы» - </w:t>
            </w:r>
            <w:r w:rsidRPr="00D011AD">
              <w:rPr>
                <w:b/>
                <w:sz w:val="28"/>
                <w:szCs w:val="28"/>
                <w:lang w:val="ru-RU"/>
              </w:rPr>
              <w:t>Пожидаева Татьяна Фёдоровна</w:t>
            </w:r>
            <w:r w:rsidRPr="00D936F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936F8">
              <w:rPr>
                <w:sz w:val="28"/>
                <w:szCs w:val="28"/>
                <w:lang w:val="ru-RU"/>
              </w:rPr>
              <w:t>к.п.н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 xml:space="preserve">., заведующий кафедрой начального образования </w:t>
            </w:r>
            <w:r w:rsidRPr="00692DC1">
              <w:rPr>
                <w:sz w:val="28"/>
                <w:szCs w:val="28"/>
                <w:lang w:val="ru-RU"/>
              </w:rPr>
              <w:t>ГБОУ ДПО РО «</w:t>
            </w:r>
            <w:r w:rsidRPr="00D936F8">
              <w:rPr>
                <w:sz w:val="28"/>
                <w:szCs w:val="28"/>
                <w:lang w:val="ru-RU"/>
              </w:rPr>
              <w:t>Ростовский институт повышения кв</w:t>
            </w:r>
            <w:r w:rsidR="00C64E10">
              <w:rPr>
                <w:sz w:val="28"/>
                <w:szCs w:val="28"/>
                <w:lang w:val="ru-RU"/>
              </w:rPr>
              <w:t xml:space="preserve">алификации и переподготовки </w:t>
            </w:r>
            <w:r w:rsidRPr="00D936F8">
              <w:rPr>
                <w:sz w:val="28"/>
                <w:szCs w:val="28"/>
                <w:lang w:val="ru-RU"/>
              </w:rPr>
              <w:t xml:space="preserve">работников образования» </w:t>
            </w:r>
            <w:r w:rsidRPr="00692DC1">
              <w:rPr>
                <w:sz w:val="28"/>
                <w:szCs w:val="28"/>
                <w:lang w:val="ru-RU"/>
              </w:rPr>
              <w:t>(сообщение с презентацией).</w:t>
            </w:r>
          </w:p>
          <w:p w:rsidR="005F581F" w:rsidRPr="00692DC1" w:rsidRDefault="005F581F" w:rsidP="0098301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936F8">
              <w:rPr>
                <w:sz w:val="28"/>
                <w:szCs w:val="28"/>
                <w:lang w:val="ru-RU"/>
              </w:rPr>
              <w:t>3.«Формирование гражданско-патриотической и экологической культуры в  курсе «</w:t>
            </w:r>
            <w:proofErr w:type="spellStart"/>
            <w:r w:rsidRPr="00D936F8">
              <w:rPr>
                <w:sz w:val="28"/>
                <w:szCs w:val="28"/>
                <w:lang w:val="ru-RU"/>
              </w:rPr>
              <w:t>Доноведение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 xml:space="preserve">» (на примере вариативного курса «Природа и история родного края») </w:t>
            </w:r>
            <w:r>
              <w:rPr>
                <w:sz w:val="28"/>
                <w:szCs w:val="28"/>
                <w:lang w:val="ru-RU"/>
              </w:rPr>
              <w:t>-</w:t>
            </w:r>
            <w:r w:rsidRPr="00D936F8">
              <w:rPr>
                <w:sz w:val="28"/>
                <w:szCs w:val="28"/>
                <w:lang w:val="ru-RU"/>
              </w:rPr>
              <w:t xml:space="preserve"> </w:t>
            </w:r>
            <w:r w:rsidRPr="00D011AD">
              <w:rPr>
                <w:b/>
                <w:sz w:val="28"/>
                <w:szCs w:val="28"/>
                <w:lang w:val="ru-RU"/>
              </w:rPr>
              <w:t>Сухаревская Елена Юрьевна</w:t>
            </w:r>
            <w:r w:rsidRPr="00D936F8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D936F8">
              <w:rPr>
                <w:sz w:val="28"/>
                <w:szCs w:val="28"/>
                <w:lang w:val="ru-RU"/>
              </w:rPr>
              <w:t>к.п.н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 xml:space="preserve">., доцент кафедры начального образования </w:t>
            </w:r>
            <w:r w:rsidRPr="00692DC1">
              <w:rPr>
                <w:sz w:val="28"/>
                <w:szCs w:val="28"/>
                <w:lang w:val="ru-RU"/>
              </w:rPr>
              <w:t>(сообщение, выставка детских работ, казачьи посиделки (фрагмент).</w:t>
            </w:r>
            <w:proofErr w:type="gramEnd"/>
          </w:p>
          <w:p w:rsidR="005F581F" w:rsidRPr="00E9639B" w:rsidRDefault="005F581F" w:rsidP="00983012">
            <w:pPr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4.«Формирование духовно-нравственной культуры  в курсе «</w:t>
            </w:r>
            <w:proofErr w:type="spellStart"/>
            <w:r w:rsidRPr="00D936F8">
              <w:rPr>
                <w:sz w:val="28"/>
                <w:szCs w:val="28"/>
                <w:lang w:val="ru-RU"/>
              </w:rPr>
              <w:t>Доноведение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 xml:space="preserve">» (на примере вариативного курса «Литература Дона») </w:t>
            </w:r>
            <w:r>
              <w:rPr>
                <w:sz w:val="28"/>
                <w:szCs w:val="28"/>
                <w:lang w:val="ru-RU"/>
              </w:rPr>
              <w:t>-</w:t>
            </w:r>
            <w:r w:rsidRPr="00D936F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011AD">
              <w:rPr>
                <w:b/>
                <w:sz w:val="28"/>
                <w:szCs w:val="28"/>
                <w:lang w:val="ru-RU"/>
              </w:rPr>
              <w:t>Безверхова</w:t>
            </w:r>
            <w:proofErr w:type="spellEnd"/>
            <w:r w:rsidRPr="00D011AD">
              <w:rPr>
                <w:b/>
                <w:sz w:val="28"/>
                <w:szCs w:val="28"/>
                <w:lang w:val="ru-RU"/>
              </w:rPr>
              <w:t xml:space="preserve"> Валентина Ивановна</w:t>
            </w:r>
            <w:r w:rsidRPr="00D936F8">
              <w:rPr>
                <w:sz w:val="28"/>
                <w:szCs w:val="28"/>
                <w:lang w:val="ru-RU"/>
              </w:rPr>
              <w:t>, зас</w:t>
            </w:r>
            <w:r>
              <w:rPr>
                <w:sz w:val="28"/>
                <w:szCs w:val="28"/>
                <w:lang w:val="ru-RU"/>
              </w:rPr>
              <w:t>луженный</w:t>
            </w:r>
            <w:r w:rsidRPr="00D936F8">
              <w:rPr>
                <w:sz w:val="28"/>
                <w:szCs w:val="28"/>
                <w:lang w:val="ru-RU"/>
              </w:rPr>
              <w:t xml:space="preserve"> уч</w:t>
            </w:r>
            <w:r>
              <w:rPr>
                <w:sz w:val="28"/>
                <w:szCs w:val="28"/>
                <w:lang w:val="ru-RU"/>
              </w:rPr>
              <w:t>итель</w:t>
            </w:r>
            <w:r w:rsidRPr="00D936F8">
              <w:rPr>
                <w:sz w:val="28"/>
                <w:szCs w:val="28"/>
                <w:lang w:val="ru-RU"/>
              </w:rPr>
              <w:t xml:space="preserve"> РФ, учитель </w:t>
            </w:r>
            <w:r w:rsidRPr="00E9639B">
              <w:rPr>
                <w:sz w:val="28"/>
                <w:szCs w:val="28"/>
                <w:lang w:val="ru-RU"/>
              </w:rPr>
              <w:t xml:space="preserve">МБОУ СОШ п. Большая </w:t>
            </w:r>
            <w:proofErr w:type="spellStart"/>
            <w:r w:rsidRPr="00E9639B">
              <w:rPr>
                <w:sz w:val="28"/>
                <w:szCs w:val="28"/>
                <w:lang w:val="ru-RU"/>
              </w:rPr>
              <w:t>Мартыновка</w:t>
            </w:r>
            <w:proofErr w:type="spellEnd"/>
            <w:r w:rsidRPr="00E9639B">
              <w:rPr>
                <w:sz w:val="28"/>
                <w:szCs w:val="28"/>
                <w:lang w:val="ru-RU"/>
              </w:rPr>
              <w:t xml:space="preserve"> (сообщение с презентацией, выставка детских работ).</w:t>
            </w:r>
          </w:p>
          <w:p w:rsidR="005F581F" w:rsidRPr="00D936F8" w:rsidRDefault="005F581F" w:rsidP="00692DC1">
            <w:pPr>
              <w:jc w:val="both"/>
              <w:rPr>
                <w:sz w:val="28"/>
                <w:szCs w:val="28"/>
                <w:lang w:val="ru-RU"/>
              </w:rPr>
            </w:pPr>
            <w:r w:rsidRPr="00E9639B">
              <w:rPr>
                <w:sz w:val="28"/>
                <w:szCs w:val="28"/>
                <w:lang w:val="ru-RU"/>
              </w:rPr>
              <w:t>5.«Формирование  социальной культуры личности младшего школьника в курсе «</w:t>
            </w:r>
            <w:proofErr w:type="spellStart"/>
            <w:r w:rsidRPr="00E9639B">
              <w:rPr>
                <w:sz w:val="28"/>
                <w:szCs w:val="28"/>
                <w:lang w:val="ru-RU"/>
              </w:rPr>
              <w:t>Доноведение</w:t>
            </w:r>
            <w:proofErr w:type="spellEnd"/>
            <w:r w:rsidRPr="00E9639B">
              <w:rPr>
                <w:sz w:val="28"/>
                <w:szCs w:val="28"/>
                <w:lang w:val="ru-RU"/>
              </w:rPr>
              <w:t xml:space="preserve">»  (на примере вариативного курса «Культура Дона: от «А» до «Я») - </w:t>
            </w:r>
            <w:proofErr w:type="spellStart"/>
            <w:r w:rsidRPr="00E9639B">
              <w:rPr>
                <w:b/>
                <w:sz w:val="28"/>
                <w:szCs w:val="28"/>
                <w:lang w:val="ru-RU"/>
              </w:rPr>
              <w:t>Жамгоцева</w:t>
            </w:r>
            <w:proofErr w:type="spellEnd"/>
            <w:r w:rsidRPr="00E9639B">
              <w:rPr>
                <w:b/>
                <w:sz w:val="28"/>
                <w:szCs w:val="28"/>
                <w:lang w:val="ru-RU"/>
              </w:rPr>
              <w:t xml:space="preserve"> Ирина Анатольевна</w:t>
            </w:r>
            <w:r w:rsidRPr="00E9639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9639B">
              <w:rPr>
                <w:sz w:val="28"/>
                <w:szCs w:val="28"/>
                <w:lang w:val="ru-RU"/>
              </w:rPr>
              <w:t>к.п.н</w:t>
            </w:r>
            <w:proofErr w:type="spellEnd"/>
            <w:r w:rsidRPr="00E9639B">
              <w:rPr>
                <w:sz w:val="28"/>
                <w:szCs w:val="28"/>
                <w:lang w:val="ru-RU"/>
              </w:rPr>
              <w:t>., директор МБОУ СОШ «Школа № 64»                   г. Ростова-на-Дону (мастер-класс)</w:t>
            </w:r>
            <w:r w:rsidRPr="00D936F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F" w:rsidRPr="00D936F8" w:rsidRDefault="005F581F" w:rsidP="00957A1F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E9639B">
              <w:rPr>
                <w:sz w:val="28"/>
                <w:szCs w:val="28"/>
                <w:lang w:val="ru-RU"/>
              </w:rPr>
              <w:lastRenderedPageBreak/>
              <w:t>МАОУ л</w:t>
            </w:r>
            <w:r w:rsidRPr="00D936F8">
              <w:rPr>
                <w:sz w:val="28"/>
                <w:szCs w:val="28"/>
                <w:lang w:val="ru-RU"/>
              </w:rPr>
              <w:t xml:space="preserve">ицей № 14 г. Ростова-на-Дону, 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>пл. Круглая</w:t>
            </w:r>
            <w:r>
              <w:rPr>
                <w:color w:val="313131"/>
                <w:sz w:val="28"/>
                <w:szCs w:val="28"/>
                <w:lang w:val="ru-RU"/>
              </w:rPr>
              <w:t>,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 xml:space="preserve"> 1,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br/>
              <w:t xml:space="preserve">Железнодорожный район, г. Ростов-на-Дону, телефон: </w:t>
            </w:r>
            <w:r w:rsidRPr="00D936F8">
              <w:rPr>
                <w:color w:val="313131"/>
                <w:sz w:val="28"/>
                <w:szCs w:val="28"/>
              </w:rPr>
              <w:t> 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 xml:space="preserve">(863) 236-31-33, факс: </w:t>
            </w:r>
            <w:r w:rsidRPr="00D936F8">
              <w:rPr>
                <w:color w:val="313131"/>
                <w:sz w:val="28"/>
                <w:szCs w:val="28"/>
              </w:rPr>
              <w:t> 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>(863) 236-31-33,</w:t>
            </w:r>
            <w:proofErr w:type="gramStart"/>
            <w:r w:rsidRPr="00D936F8">
              <w:rPr>
                <w:sz w:val="28"/>
                <w:szCs w:val="28"/>
                <w:lang w:val="ru-RU"/>
              </w:rPr>
              <w:t>е</w:t>
            </w:r>
            <w:proofErr w:type="gramEnd"/>
            <w:r w:rsidRPr="00D936F8">
              <w:rPr>
                <w:sz w:val="28"/>
                <w:szCs w:val="28"/>
                <w:lang w:val="ru-RU"/>
              </w:rPr>
              <w:t>-</w:t>
            </w:r>
            <w:r w:rsidRPr="00D936F8">
              <w:rPr>
                <w:sz w:val="28"/>
                <w:szCs w:val="28"/>
              </w:rPr>
              <w:t>mail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D936F8">
              <w:rPr>
                <w:color w:val="313131"/>
                <w:sz w:val="28"/>
                <w:szCs w:val="28"/>
              </w:rPr>
              <w:t>lecon</w:t>
            </w:r>
            <w:proofErr w:type="spellEnd"/>
            <w:r w:rsidRPr="00D936F8">
              <w:rPr>
                <w:color w:val="313131"/>
                <w:sz w:val="28"/>
                <w:szCs w:val="28"/>
                <w:lang w:val="ru-RU"/>
              </w:rPr>
              <w:t>14@</w:t>
            </w:r>
            <w:r w:rsidRPr="00D936F8">
              <w:rPr>
                <w:color w:val="313131"/>
                <w:sz w:val="28"/>
                <w:szCs w:val="28"/>
              </w:rPr>
              <w:t>mail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>.</w:t>
            </w:r>
            <w:proofErr w:type="spellStart"/>
            <w:r w:rsidRPr="00D936F8">
              <w:rPr>
                <w:color w:val="313131"/>
                <w:sz w:val="28"/>
                <w:szCs w:val="28"/>
              </w:rPr>
              <w:t>ru</w:t>
            </w:r>
            <w:proofErr w:type="spellEnd"/>
          </w:p>
          <w:p w:rsidR="005F581F" w:rsidRPr="00D936F8" w:rsidRDefault="005F581F" w:rsidP="00957A1F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директор - </w:t>
            </w:r>
          </w:p>
          <w:p w:rsidR="005F581F" w:rsidRPr="00D936F8" w:rsidRDefault="005F581F" w:rsidP="00957A1F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Чернышева </w:t>
            </w:r>
            <w:r w:rsidRPr="00D936F8">
              <w:rPr>
                <w:bCs/>
                <w:color w:val="313131"/>
                <w:sz w:val="28"/>
                <w:szCs w:val="28"/>
                <w:lang w:val="ru-RU"/>
              </w:rPr>
              <w:t>Галина Анатольевна</w:t>
            </w:r>
          </w:p>
        </w:tc>
      </w:tr>
      <w:tr w:rsidR="005F581F" w:rsidRPr="00D67A57" w:rsidTr="00F96F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F" w:rsidRPr="00D936F8" w:rsidRDefault="005F581F" w:rsidP="00983012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FC4FB9">
              <w:rPr>
                <w:sz w:val="28"/>
                <w:szCs w:val="28"/>
                <w:highlight w:val="yellow"/>
                <w:lang w:val="ru-RU"/>
              </w:rPr>
              <w:lastRenderedPageBreak/>
              <w:t>10.00-1</w:t>
            </w:r>
            <w:r w:rsidR="00FC4FB9" w:rsidRPr="00FC4FB9">
              <w:rPr>
                <w:sz w:val="28"/>
                <w:szCs w:val="28"/>
                <w:highlight w:val="yellow"/>
                <w:lang w:val="ru-RU"/>
              </w:rPr>
              <w:t>3</w:t>
            </w:r>
            <w:r w:rsidRPr="00FC4FB9">
              <w:rPr>
                <w:sz w:val="28"/>
                <w:szCs w:val="28"/>
                <w:highlight w:val="yellow"/>
                <w:lang w:val="ru-RU"/>
              </w:rPr>
              <w:t>.00</w:t>
            </w:r>
          </w:p>
          <w:p w:rsidR="005F581F" w:rsidRPr="00D936F8" w:rsidRDefault="005F581F" w:rsidP="00983012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Экспертная площадка № 8.</w:t>
            </w:r>
            <w:r w:rsidRPr="00D936F8">
              <w:rPr>
                <w:sz w:val="28"/>
                <w:szCs w:val="28"/>
                <w:lang w:val="ru-RU"/>
              </w:rPr>
              <w:t xml:space="preserve"> «Опытные модели введения второго иностранного языка в условиях ФГОС»</w:t>
            </w:r>
          </w:p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Модератор:</w:t>
            </w:r>
            <w:r w:rsidRPr="00D936F8">
              <w:rPr>
                <w:sz w:val="28"/>
                <w:szCs w:val="28"/>
                <w:lang w:val="ru-RU"/>
              </w:rPr>
              <w:tab/>
              <w:t xml:space="preserve"> </w:t>
            </w:r>
            <w:proofErr w:type="spellStart"/>
            <w:r w:rsidRPr="00D936F8">
              <w:rPr>
                <w:b/>
                <w:sz w:val="28"/>
                <w:szCs w:val="28"/>
                <w:lang w:val="ru-RU"/>
              </w:rPr>
              <w:t>Канаева</w:t>
            </w:r>
            <w:proofErr w:type="spellEnd"/>
            <w:r w:rsidRPr="00D936F8">
              <w:rPr>
                <w:b/>
                <w:sz w:val="28"/>
                <w:szCs w:val="28"/>
                <w:lang w:val="ru-RU"/>
              </w:rPr>
              <w:t xml:space="preserve"> Валентина Михайловна, </w:t>
            </w:r>
            <w:r w:rsidRPr="00D936F8">
              <w:rPr>
                <w:sz w:val="28"/>
                <w:szCs w:val="28"/>
                <w:lang w:val="ru-RU"/>
              </w:rPr>
              <w:t>начальник отдела филологии и искусства ГБОУ ДПО РО «Ростовский институт повышения квалификации и переподготовки     работников образования»</w:t>
            </w:r>
          </w:p>
          <w:p w:rsidR="005F581F" w:rsidRPr="00D936F8" w:rsidRDefault="005F581F" w:rsidP="00983012">
            <w:pPr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1. «ФГОС: 2-ой иностранный язык в  образовательном пространстве  школы (правовое регулирование, организационно-педагогические условия, социальное партнёрство  как механизм профессионального  развития и поддержки учителя иностранного языка в условиях введения  ФГОС)». Информационно-методическое сообщение.</w:t>
            </w:r>
          </w:p>
          <w:p w:rsidR="005F581F" w:rsidRPr="00D936F8" w:rsidRDefault="005F581F" w:rsidP="00983012">
            <w:pPr>
              <w:suppressAutoHyphens w:val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lastRenderedPageBreak/>
              <w:t xml:space="preserve">2. «От идей инновационных преобразований к практике  (реалии, противоречия, пути решения). Презентации образовательных организаций. </w:t>
            </w:r>
          </w:p>
          <w:p w:rsidR="005F581F" w:rsidRPr="00D936F8" w:rsidRDefault="005F581F" w:rsidP="00983012">
            <w:pPr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3. «Актуальный опыт введения 2-го иностранного языка в условиях  освоения ФГОС (инновационные решения, стратегии развития)». Урок, мастер-класс по внеурочной работе.</w:t>
            </w:r>
          </w:p>
          <w:p w:rsidR="005F581F" w:rsidRPr="00D936F8" w:rsidRDefault="005F581F" w:rsidP="00983012">
            <w:pPr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4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 xml:space="preserve">«Второй иностранный язык в условиях  поликультурной образовательной среды современной школы (эффекты,  инновационный потенциал)». Диску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F" w:rsidRPr="009E4E58" w:rsidRDefault="005F581F" w:rsidP="008439EE">
            <w:pPr>
              <w:shd w:val="clear" w:color="auto" w:fill="FFFFFF"/>
              <w:suppressAutoHyphens w:val="0"/>
              <w:jc w:val="both"/>
              <w:outlineLvl w:val="1"/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</w:pPr>
            <w:r w:rsidRPr="009E4E58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lastRenderedPageBreak/>
              <w:t>МАОУ города Ростова-на-Дону  «Школа № 55», г. Ростов-на-Дону, ул. Серафимовича,</w:t>
            </w:r>
            <w:r w:rsidR="00C64E10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25. Телефон, факс: 8(863)</w:t>
            </w:r>
            <w:r w:rsidRPr="009E4E58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282-17-94, 282-19-63</w:t>
            </w:r>
            <w:r w:rsidRPr="009E4E58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br/>
              <w:t>e-</w:t>
            </w:r>
            <w:proofErr w:type="spellStart"/>
            <w:r w:rsidRPr="009E4E58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mail</w:t>
            </w:r>
            <w:proofErr w:type="spellEnd"/>
            <w:r w:rsidRPr="009E4E58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: </w:t>
            </w:r>
            <w:hyperlink r:id="rId10" w:history="1">
              <w:r w:rsidRPr="009E4E58">
                <w:rPr>
                  <w:rStyle w:val="a8"/>
                  <w:rFonts w:eastAsia="Times New Roman"/>
                  <w:color w:val="auto"/>
                  <w:kern w:val="0"/>
                  <w:sz w:val="28"/>
                  <w:szCs w:val="28"/>
                  <w:u w:val="none"/>
                  <w:lang w:val="ru-RU" w:eastAsia="ru-RU"/>
                </w:rPr>
                <w:t>2625971@mail.ru</w:t>
              </w:r>
            </w:hyperlink>
            <w:r w:rsidRPr="009E4E58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, директор - </w:t>
            </w:r>
            <w:proofErr w:type="spellStart"/>
            <w:r w:rsidRPr="009E4E58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Секизян</w:t>
            </w:r>
            <w:proofErr w:type="spellEnd"/>
            <w:r w:rsidRPr="009E4E58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 xml:space="preserve"> Симон </w:t>
            </w:r>
            <w:proofErr w:type="spellStart"/>
            <w:r w:rsidRPr="009E4E58">
              <w:rPr>
                <w:rFonts w:eastAsia="Times New Roman"/>
                <w:kern w:val="0"/>
                <w:sz w:val="28"/>
                <w:szCs w:val="28"/>
                <w:lang w:val="ru-RU" w:eastAsia="ru-RU"/>
              </w:rPr>
              <w:t>Левонович</w:t>
            </w:r>
            <w:proofErr w:type="spellEnd"/>
          </w:p>
          <w:p w:rsidR="005F581F" w:rsidRPr="009E4E58" w:rsidRDefault="005F581F" w:rsidP="008439EE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  <w:p w:rsidR="005F581F" w:rsidRPr="00D936F8" w:rsidRDefault="005F581F" w:rsidP="00D011AD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F581F" w:rsidRPr="00D67A57" w:rsidTr="00F96F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F" w:rsidRPr="00D936F8" w:rsidRDefault="005F581F" w:rsidP="00983012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FC4FB9">
              <w:rPr>
                <w:sz w:val="28"/>
                <w:szCs w:val="28"/>
                <w:highlight w:val="yellow"/>
                <w:lang w:val="ru-RU"/>
              </w:rPr>
              <w:lastRenderedPageBreak/>
              <w:t>10.00-1</w:t>
            </w:r>
            <w:r w:rsidR="00FC4FB9" w:rsidRPr="00FC4FB9">
              <w:rPr>
                <w:sz w:val="28"/>
                <w:szCs w:val="28"/>
                <w:highlight w:val="yellow"/>
                <w:lang w:val="ru-RU"/>
              </w:rPr>
              <w:t>3</w:t>
            </w:r>
            <w:r w:rsidRPr="00FC4FB9">
              <w:rPr>
                <w:sz w:val="28"/>
                <w:szCs w:val="28"/>
                <w:highlight w:val="yellow"/>
                <w:lang w:val="ru-RU"/>
              </w:rPr>
              <w:t>.00</w:t>
            </w:r>
          </w:p>
          <w:p w:rsidR="005F581F" w:rsidRPr="00D936F8" w:rsidRDefault="005F581F" w:rsidP="00983012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81F" w:rsidRPr="00D936F8" w:rsidRDefault="005F581F" w:rsidP="00983012">
            <w:pPr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>Экспертная площадка № 9.</w:t>
            </w:r>
            <w:r w:rsidRPr="00D936F8">
              <w:rPr>
                <w:sz w:val="28"/>
                <w:szCs w:val="28"/>
                <w:lang w:val="ru-RU"/>
              </w:rPr>
              <w:t xml:space="preserve"> «М</w:t>
            </w:r>
            <w:r w:rsidRPr="00D936F8">
              <w:rPr>
                <w:bCs/>
                <w:sz w:val="28"/>
                <w:szCs w:val="28"/>
                <w:lang w:val="ru-RU"/>
              </w:rPr>
              <w:t>одернизаци</w:t>
            </w:r>
            <w:r w:rsidR="00E560FA">
              <w:rPr>
                <w:bCs/>
                <w:sz w:val="28"/>
                <w:szCs w:val="28"/>
                <w:lang w:val="ru-RU"/>
              </w:rPr>
              <w:t>я</w:t>
            </w:r>
            <w:r w:rsidRPr="00D936F8">
              <w:rPr>
                <w:bCs/>
                <w:sz w:val="28"/>
                <w:szCs w:val="28"/>
                <w:lang w:val="ru-RU"/>
              </w:rPr>
              <w:t xml:space="preserve"> содержания и технологий музыкального образования</w:t>
            </w:r>
            <w:r w:rsidRPr="00D936F8">
              <w:rPr>
                <w:rFonts w:eastAsia="Times New Roman"/>
                <w:sz w:val="28"/>
                <w:szCs w:val="28"/>
                <w:lang w:val="ru-RU"/>
              </w:rPr>
              <w:t xml:space="preserve"> в условиях ФГОС» </w:t>
            </w:r>
          </w:p>
          <w:p w:rsidR="005F581F" w:rsidRPr="00A47980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Модератор: </w:t>
            </w:r>
            <w:proofErr w:type="spellStart"/>
            <w:r w:rsidRPr="00D936F8">
              <w:rPr>
                <w:b/>
                <w:sz w:val="28"/>
                <w:szCs w:val="28"/>
                <w:lang w:val="ru-RU"/>
              </w:rPr>
              <w:t>Надолинская</w:t>
            </w:r>
            <w:proofErr w:type="spellEnd"/>
            <w:r w:rsidRPr="00D936F8">
              <w:rPr>
                <w:b/>
                <w:sz w:val="28"/>
                <w:szCs w:val="28"/>
                <w:lang w:val="ru-RU"/>
              </w:rPr>
              <w:t xml:space="preserve"> Татьяна Васильевна, </w:t>
            </w:r>
            <w:r w:rsidRPr="00D936F8">
              <w:rPr>
                <w:sz w:val="28"/>
                <w:szCs w:val="28"/>
                <w:lang w:val="ru-RU"/>
              </w:rPr>
              <w:t>профессор кафедры филологии и искусства ГБОУ ДПО РО «Ростовский институт повышения к</w:t>
            </w:r>
            <w:r w:rsidR="00C64E10">
              <w:rPr>
                <w:sz w:val="28"/>
                <w:szCs w:val="28"/>
                <w:lang w:val="ru-RU"/>
              </w:rPr>
              <w:t>валификации и переподготовки</w:t>
            </w:r>
            <w:r w:rsidRPr="00D936F8">
              <w:rPr>
                <w:sz w:val="28"/>
                <w:szCs w:val="28"/>
                <w:lang w:val="ru-RU"/>
              </w:rPr>
              <w:t xml:space="preserve"> работников образования»</w:t>
            </w:r>
          </w:p>
          <w:p w:rsidR="00A47980" w:rsidRPr="00732125" w:rsidRDefault="00A47980" w:rsidP="00A47980">
            <w:pPr>
              <w:tabs>
                <w:tab w:val="left" w:pos="317"/>
              </w:tabs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732125">
              <w:rPr>
                <w:bCs/>
                <w:sz w:val="28"/>
                <w:szCs w:val="28"/>
                <w:lang w:val="ru-RU"/>
              </w:rPr>
              <w:t xml:space="preserve">1.Инновационный опыт учителей музыки (обсуждение моделей). </w:t>
            </w:r>
          </w:p>
          <w:p w:rsidR="00A47980" w:rsidRPr="00732125" w:rsidRDefault="00A47980" w:rsidP="00A47980">
            <w:pPr>
              <w:tabs>
                <w:tab w:val="left" w:pos="317"/>
              </w:tabs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732125">
              <w:rPr>
                <w:bCs/>
                <w:sz w:val="28"/>
                <w:szCs w:val="28"/>
                <w:lang w:val="ru-RU"/>
              </w:rPr>
              <w:t xml:space="preserve">Мастер-класс. </w:t>
            </w:r>
            <w:r w:rsidRPr="00732125">
              <w:rPr>
                <w:b/>
                <w:sz w:val="28"/>
                <w:szCs w:val="28"/>
                <w:lang w:val="ru-RU"/>
              </w:rPr>
              <w:t>Хлад Маргарита  Игоревна</w:t>
            </w:r>
            <w:r w:rsidRPr="00732125">
              <w:rPr>
                <w:sz w:val="28"/>
                <w:szCs w:val="28"/>
                <w:lang w:val="ru-RU"/>
              </w:rPr>
              <w:t>, лектор-методист  по  внедрению  авторской  методики Э. Смеловой АНО ПДО Методический  Центр «Свирель» (г. Москва).</w:t>
            </w:r>
          </w:p>
          <w:p w:rsidR="00A47980" w:rsidRPr="00732125" w:rsidRDefault="00A47980" w:rsidP="00A47980">
            <w:pPr>
              <w:suppressAutoHyphens w:val="0"/>
              <w:jc w:val="both"/>
              <w:rPr>
                <w:lang w:val="ru-RU"/>
              </w:rPr>
            </w:pPr>
            <w:r w:rsidRPr="00732125">
              <w:rPr>
                <w:sz w:val="28"/>
                <w:szCs w:val="28"/>
                <w:lang w:val="ru-RU"/>
              </w:rPr>
              <w:t xml:space="preserve">«Духовно-нравственное воспитание школьников на уроках музыки средствами ИКТ в условиях реализации ФГОС» - </w:t>
            </w:r>
            <w:r w:rsidRPr="00732125">
              <w:rPr>
                <w:b/>
                <w:bCs/>
                <w:sz w:val="28"/>
                <w:szCs w:val="28"/>
                <w:lang w:val="ru-RU"/>
              </w:rPr>
              <w:t>Яненко Лариса Павловна,</w:t>
            </w:r>
            <w:r w:rsidRPr="00732125">
              <w:rPr>
                <w:bCs/>
                <w:sz w:val="28"/>
                <w:szCs w:val="28"/>
                <w:lang w:val="ru-RU"/>
              </w:rPr>
              <w:t xml:space="preserve">  </w:t>
            </w:r>
            <w:r w:rsidRPr="00732125">
              <w:rPr>
                <w:sz w:val="28"/>
                <w:szCs w:val="28"/>
                <w:lang w:val="ru-RU"/>
              </w:rPr>
              <w:t>кандидат педагогических наук, учитель музыки МОБУ лицея № 7</w:t>
            </w:r>
            <w:r w:rsidRPr="00732125">
              <w:rPr>
                <w:lang w:val="ru-RU"/>
              </w:rPr>
              <w:t xml:space="preserve"> г. Таганрога</w:t>
            </w:r>
          </w:p>
          <w:p w:rsidR="00A47980" w:rsidRPr="00732125" w:rsidRDefault="00A47980" w:rsidP="00A47980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732125">
              <w:rPr>
                <w:bCs/>
                <w:sz w:val="28"/>
                <w:szCs w:val="28"/>
                <w:lang w:val="ru-RU"/>
              </w:rPr>
              <w:t xml:space="preserve">Творческий проект «Народная песня – зеркало души народа» - </w:t>
            </w:r>
            <w:proofErr w:type="spellStart"/>
            <w:r w:rsidRPr="00732125">
              <w:rPr>
                <w:b/>
                <w:bCs/>
                <w:sz w:val="28"/>
                <w:szCs w:val="28"/>
                <w:lang w:val="ru-RU"/>
              </w:rPr>
              <w:t>Мохорт</w:t>
            </w:r>
            <w:proofErr w:type="spellEnd"/>
            <w:r w:rsidRPr="00732125">
              <w:rPr>
                <w:b/>
                <w:bCs/>
                <w:sz w:val="28"/>
                <w:szCs w:val="28"/>
                <w:lang w:val="ru-RU"/>
              </w:rPr>
              <w:t xml:space="preserve"> Нина Павловна, </w:t>
            </w:r>
            <w:r w:rsidRPr="00732125">
              <w:rPr>
                <w:bCs/>
                <w:sz w:val="28"/>
                <w:szCs w:val="28"/>
                <w:lang w:val="ru-RU"/>
              </w:rPr>
              <w:t xml:space="preserve">учитель музыки и МХК МБОУ «лицей № 7» г. Новочеркасска </w:t>
            </w:r>
          </w:p>
          <w:p w:rsidR="00A47980" w:rsidRPr="00732125" w:rsidRDefault="00A47980" w:rsidP="00A47980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732125">
              <w:rPr>
                <w:bCs/>
                <w:sz w:val="28"/>
                <w:szCs w:val="28"/>
                <w:lang w:val="ru-RU"/>
              </w:rPr>
              <w:t xml:space="preserve">Арт-проект «Живописная музыка П.И. Чайковского в творчестве русских художников» - </w:t>
            </w:r>
            <w:r w:rsidRPr="00732125">
              <w:rPr>
                <w:b/>
                <w:bCs/>
                <w:sz w:val="28"/>
                <w:szCs w:val="28"/>
                <w:lang w:val="ru-RU"/>
              </w:rPr>
              <w:t xml:space="preserve">Сорокина Ольга Александровна – </w:t>
            </w:r>
            <w:r w:rsidRPr="00732125">
              <w:rPr>
                <w:bCs/>
                <w:sz w:val="28"/>
                <w:szCs w:val="28"/>
                <w:lang w:val="ru-RU"/>
              </w:rPr>
              <w:t>учитель МХК</w:t>
            </w:r>
            <w:r w:rsidRPr="0073212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32125">
              <w:rPr>
                <w:bCs/>
                <w:sz w:val="28"/>
                <w:szCs w:val="28"/>
                <w:lang w:val="ru-RU"/>
              </w:rPr>
              <w:t xml:space="preserve">МБОУ </w:t>
            </w:r>
            <w:proofErr w:type="spellStart"/>
            <w:r w:rsidRPr="00732125">
              <w:rPr>
                <w:bCs/>
                <w:sz w:val="28"/>
                <w:szCs w:val="28"/>
                <w:lang w:val="ru-RU"/>
              </w:rPr>
              <w:t>Кулешовская</w:t>
            </w:r>
            <w:proofErr w:type="spellEnd"/>
            <w:r w:rsidRPr="00732125">
              <w:rPr>
                <w:bCs/>
                <w:sz w:val="28"/>
                <w:szCs w:val="28"/>
                <w:lang w:val="ru-RU"/>
              </w:rPr>
              <w:t xml:space="preserve"> СОШ № 17.</w:t>
            </w:r>
          </w:p>
          <w:p w:rsidR="00A47980" w:rsidRPr="00732125" w:rsidRDefault="00A47980" w:rsidP="00A47980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732125">
              <w:rPr>
                <w:bCs/>
                <w:sz w:val="28"/>
                <w:szCs w:val="28"/>
                <w:lang w:val="ru-RU"/>
              </w:rPr>
              <w:t xml:space="preserve">Интегрированный проект «Широкая масленица» -  </w:t>
            </w:r>
            <w:r w:rsidRPr="00732125">
              <w:rPr>
                <w:b/>
                <w:bCs/>
                <w:sz w:val="28"/>
                <w:szCs w:val="28"/>
                <w:lang w:val="ru-RU"/>
              </w:rPr>
              <w:t>Медведева Ольга Леонидовна,</w:t>
            </w:r>
            <w:r w:rsidRPr="00732125">
              <w:rPr>
                <w:bCs/>
                <w:sz w:val="28"/>
                <w:szCs w:val="28"/>
                <w:lang w:val="ru-RU"/>
              </w:rPr>
              <w:t xml:space="preserve"> учитель музыки, МХК, изобразительного искусства МБОУ «</w:t>
            </w:r>
            <w:proofErr w:type="spellStart"/>
            <w:r w:rsidRPr="00732125">
              <w:rPr>
                <w:bCs/>
                <w:sz w:val="28"/>
                <w:szCs w:val="28"/>
                <w:lang w:val="ru-RU"/>
              </w:rPr>
              <w:t>Выделянская</w:t>
            </w:r>
            <w:proofErr w:type="spellEnd"/>
            <w:r w:rsidRPr="00732125">
              <w:rPr>
                <w:bCs/>
                <w:sz w:val="28"/>
                <w:szCs w:val="28"/>
                <w:lang w:val="ru-RU"/>
              </w:rPr>
              <w:t xml:space="preserve"> СОШ» </w:t>
            </w:r>
            <w:proofErr w:type="spellStart"/>
            <w:r w:rsidRPr="00732125">
              <w:rPr>
                <w:bCs/>
                <w:sz w:val="28"/>
                <w:szCs w:val="28"/>
                <w:lang w:val="ru-RU"/>
              </w:rPr>
              <w:t>Родионо-Несветайского</w:t>
            </w:r>
            <w:proofErr w:type="spellEnd"/>
            <w:r w:rsidRPr="00732125">
              <w:rPr>
                <w:bCs/>
                <w:sz w:val="28"/>
                <w:szCs w:val="28"/>
                <w:lang w:val="ru-RU"/>
              </w:rPr>
              <w:t xml:space="preserve"> района.</w:t>
            </w:r>
          </w:p>
          <w:p w:rsidR="00A47980" w:rsidRPr="00732125" w:rsidRDefault="00A47980" w:rsidP="00A47980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732125">
              <w:rPr>
                <w:bCs/>
                <w:sz w:val="28"/>
                <w:szCs w:val="28"/>
                <w:lang w:val="ru-RU"/>
              </w:rPr>
              <w:t xml:space="preserve">Научно-исследовательский проект «Огонь вечной славы» - </w:t>
            </w:r>
            <w:proofErr w:type="spellStart"/>
            <w:r w:rsidRPr="00732125">
              <w:rPr>
                <w:b/>
                <w:bCs/>
                <w:sz w:val="28"/>
                <w:szCs w:val="28"/>
                <w:lang w:val="ru-RU"/>
              </w:rPr>
              <w:t>Степанцова</w:t>
            </w:r>
            <w:proofErr w:type="spellEnd"/>
            <w:r w:rsidRPr="00732125">
              <w:rPr>
                <w:b/>
                <w:bCs/>
                <w:sz w:val="28"/>
                <w:szCs w:val="28"/>
                <w:lang w:val="ru-RU"/>
              </w:rPr>
              <w:t xml:space="preserve"> Елена Михайловна,</w:t>
            </w:r>
            <w:r w:rsidRPr="00732125">
              <w:rPr>
                <w:bCs/>
                <w:sz w:val="28"/>
                <w:szCs w:val="28"/>
                <w:lang w:val="ru-RU"/>
              </w:rPr>
              <w:t xml:space="preserve"> учитель музыки МБОУ «гимназия № 12» г. Ростова-на-Дону, </w:t>
            </w:r>
            <w:r w:rsidRPr="00732125">
              <w:rPr>
                <w:b/>
                <w:bCs/>
                <w:sz w:val="28"/>
                <w:szCs w:val="28"/>
                <w:lang w:val="ru-RU"/>
              </w:rPr>
              <w:t>Герман Ирина Германовна</w:t>
            </w:r>
            <w:r w:rsidRPr="00732125">
              <w:rPr>
                <w:bCs/>
                <w:sz w:val="28"/>
                <w:szCs w:val="28"/>
                <w:lang w:val="ru-RU"/>
              </w:rPr>
              <w:t>, учитель МХК и ИЗО  МБОУ «гимназия № 12» г. Ростова-на-Дону.</w:t>
            </w:r>
          </w:p>
          <w:p w:rsidR="00A47980" w:rsidRPr="00732125" w:rsidRDefault="00A47980" w:rsidP="00A47980">
            <w:pPr>
              <w:tabs>
                <w:tab w:val="left" w:pos="317"/>
              </w:tabs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A47980" w:rsidRPr="00732125" w:rsidRDefault="00A47980" w:rsidP="00A47980">
            <w:pPr>
              <w:suppressAutoHyphens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732125">
              <w:rPr>
                <w:bCs/>
                <w:sz w:val="28"/>
                <w:szCs w:val="28"/>
                <w:lang w:val="ru-RU"/>
              </w:rPr>
              <w:t>2. Проблемная дискуссия по вопросу модернизации содержания и технологий музыкального образования. Опыт и актуальные проблемы.</w:t>
            </w:r>
          </w:p>
          <w:p w:rsidR="00A47980" w:rsidRPr="00732125" w:rsidRDefault="00A47980" w:rsidP="00A47980">
            <w:pPr>
              <w:spacing w:before="120" w:after="120"/>
              <w:jc w:val="both"/>
              <w:rPr>
                <w:bCs/>
                <w:sz w:val="28"/>
                <w:szCs w:val="28"/>
                <w:lang w:val="ru-RU"/>
              </w:rPr>
            </w:pPr>
            <w:r w:rsidRPr="00732125">
              <w:rPr>
                <w:bCs/>
                <w:sz w:val="28"/>
                <w:szCs w:val="28"/>
                <w:lang w:val="ru-RU"/>
              </w:rPr>
              <w:t xml:space="preserve">3. </w:t>
            </w:r>
            <w:r w:rsidRPr="00732125">
              <w:rPr>
                <w:sz w:val="28"/>
                <w:szCs w:val="28"/>
                <w:lang w:val="ru-RU"/>
              </w:rPr>
              <w:t>«</w:t>
            </w:r>
            <w:r w:rsidRPr="00732125">
              <w:rPr>
                <w:rFonts w:eastAsia="Times New Roman"/>
                <w:sz w:val="28"/>
                <w:szCs w:val="28"/>
                <w:lang w:val="ru-RU"/>
              </w:rPr>
              <w:t>Музыкально-исторический салон «Музыкальная культура и традиции Донского края»:</w:t>
            </w:r>
          </w:p>
          <w:p w:rsidR="00A47980" w:rsidRPr="00732125" w:rsidRDefault="00A47980" w:rsidP="00A47980">
            <w:pPr>
              <w:suppressAutoHyphens w:val="0"/>
              <w:jc w:val="both"/>
              <w:rPr>
                <w:i/>
                <w:sz w:val="28"/>
                <w:szCs w:val="28"/>
                <w:lang w:val="ru-RU"/>
              </w:rPr>
            </w:pPr>
            <w:r w:rsidRPr="00732125">
              <w:rPr>
                <w:bCs/>
                <w:i/>
                <w:sz w:val="28"/>
                <w:szCs w:val="28"/>
                <w:lang w:val="ru-RU"/>
              </w:rPr>
              <w:t xml:space="preserve">1.Традиции </w:t>
            </w:r>
            <w:proofErr w:type="gramStart"/>
            <w:r w:rsidRPr="00732125">
              <w:rPr>
                <w:bCs/>
                <w:i/>
                <w:sz w:val="28"/>
                <w:szCs w:val="28"/>
                <w:lang w:val="ru-RU"/>
              </w:rPr>
              <w:t>бытового</w:t>
            </w:r>
            <w:proofErr w:type="gramEnd"/>
            <w:r w:rsidRPr="00732125">
              <w:rPr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2125">
              <w:rPr>
                <w:bCs/>
                <w:i/>
                <w:sz w:val="28"/>
                <w:szCs w:val="28"/>
                <w:lang w:val="ru-RU"/>
              </w:rPr>
              <w:t>музицирования</w:t>
            </w:r>
            <w:proofErr w:type="spellEnd"/>
            <w:r w:rsidRPr="00732125">
              <w:rPr>
                <w:bCs/>
                <w:i/>
                <w:sz w:val="28"/>
                <w:szCs w:val="28"/>
                <w:lang w:val="ru-RU"/>
              </w:rPr>
              <w:t xml:space="preserve"> в казачьей среде</w:t>
            </w:r>
            <w:r w:rsidRPr="00732125">
              <w:rPr>
                <w:i/>
                <w:sz w:val="28"/>
                <w:szCs w:val="28"/>
                <w:lang w:val="ru-RU"/>
              </w:rPr>
              <w:t xml:space="preserve">. </w:t>
            </w:r>
          </w:p>
          <w:p w:rsidR="00A47980" w:rsidRPr="00732125" w:rsidRDefault="00A47980" w:rsidP="00A47980">
            <w:pPr>
              <w:jc w:val="both"/>
              <w:rPr>
                <w:sz w:val="28"/>
                <w:szCs w:val="28"/>
                <w:lang w:val="ru-RU"/>
              </w:rPr>
            </w:pPr>
            <w:r w:rsidRPr="00732125">
              <w:rPr>
                <w:sz w:val="28"/>
                <w:szCs w:val="28"/>
                <w:lang w:val="ru-RU"/>
              </w:rPr>
              <w:t xml:space="preserve">Исполнение казачьих романсов, строевых, протяжных, лирических и шуточных песен мужским ансамблем учителей  музыки,   ансамблем ветеранов школы «Белая акация» при клубе «Антей».      </w:t>
            </w:r>
          </w:p>
          <w:p w:rsidR="00A47980" w:rsidRPr="00732125" w:rsidRDefault="00A47980" w:rsidP="00A47980">
            <w:pPr>
              <w:suppressAutoHyphens w:val="0"/>
              <w:jc w:val="both"/>
              <w:rPr>
                <w:i/>
                <w:sz w:val="28"/>
                <w:szCs w:val="28"/>
                <w:lang w:val="ru-RU"/>
              </w:rPr>
            </w:pPr>
            <w:r w:rsidRPr="00732125">
              <w:rPr>
                <w:bCs/>
                <w:i/>
                <w:sz w:val="28"/>
                <w:szCs w:val="28"/>
                <w:lang w:val="ru-RU"/>
              </w:rPr>
              <w:t>2.Великие гастролеры на Донской земле.</w:t>
            </w:r>
            <w:r w:rsidRPr="00732125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A47980" w:rsidRPr="00732125" w:rsidRDefault="00A47980" w:rsidP="00A47980">
            <w:pPr>
              <w:jc w:val="both"/>
              <w:rPr>
                <w:sz w:val="28"/>
                <w:szCs w:val="28"/>
                <w:lang w:val="ru-RU"/>
              </w:rPr>
            </w:pPr>
            <w:r w:rsidRPr="00732125">
              <w:rPr>
                <w:sz w:val="28"/>
                <w:szCs w:val="28"/>
                <w:lang w:val="ru-RU"/>
              </w:rPr>
              <w:t xml:space="preserve">Исполнение романсов и академической музыки из репертуара И. Юрьевой, Ф. Шаляпина лауреатом международных конкурсов Н.А. Мещеряковой.  </w:t>
            </w:r>
          </w:p>
          <w:p w:rsidR="00A47980" w:rsidRPr="00732125" w:rsidRDefault="00A47980" w:rsidP="00A47980">
            <w:pPr>
              <w:suppressAutoHyphens w:val="0"/>
              <w:jc w:val="both"/>
              <w:rPr>
                <w:i/>
                <w:sz w:val="28"/>
                <w:szCs w:val="28"/>
                <w:lang w:val="ru-RU"/>
              </w:rPr>
            </w:pPr>
            <w:r w:rsidRPr="00732125">
              <w:rPr>
                <w:bCs/>
                <w:i/>
                <w:sz w:val="28"/>
                <w:szCs w:val="28"/>
                <w:lang w:val="ru-RU"/>
              </w:rPr>
              <w:t>3.Донские звезды на музыкальном небосклоне страны.</w:t>
            </w:r>
            <w:r w:rsidRPr="00732125">
              <w:rPr>
                <w:i/>
                <w:sz w:val="28"/>
                <w:szCs w:val="28"/>
                <w:lang w:val="ru-RU"/>
              </w:rPr>
              <w:t xml:space="preserve"> </w:t>
            </w:r>
          </w:p>
          <w:p w:rsidR="00A47980" w:rsidRPr="00732125" w:rsidRDefault="00A47980" w:rsidP="00A47980">
            <w:pPr>
              <w:jc w:val="both"/>
              <w:rPr>
                <w:sz w:val="28"/>
                <w:szCs w:val="28"/>
                <w:lang w:val="ru-RU"/>
              </w:rPr>
            </w:pPr>
            <w:r w:rsidRPr="00732125">
              <w:rPr>
                <w:sz w:val="28"/>
                <w:szCs w:val="28"/>
                <w:lang w:val="ru-RU"/>
              </w:rPr>
              <w:t>Исполнение академической и народной музыки победителями регионального этапа Всероссийского конкурса «Поют дети России» (сводный хор Пролетарского района г. Ростова-на-Дону, хор средних и старших классов «Вдохновение» МБОУ СОШ № 5 г. Таганрога).</w:t>
            </w:r>
          </w:p>
          <w:p w:rsidR="00A47980" w:rsidRPr="00732125" w:rsidRDefault="00A47980" w:rsidP="00A47980">
            <w:pPr>
              <w:suppressAutoHyphens w:val="0"/>
              <w:jc w:val="both"/>
              <w:rPr>
                <w:bCs/>
                <w:i/>
                <w:sz w:val="28"/>
                <w:szCs w:val="28"/>
                <w:lang w:val="ru-RU"/>
              </w:rPr>
            </w:pPr>
            <w:r w:rsidRPr="00732125">
              <w:rPr>
                <w:bCs/>
                <w:i/>
                <w:sz w:val="28"/>
                <w:szCs w:val="28"/>
                <w:lang w:val="ru-RU"/>
              </w:rPr>
              <w:t>4.Молодые таланты Дона: фольклор, классика и не только…</w:t>
            </w:r>
          </w:p>
          <w:p w:rsidR="00A47980" w:rsidRPr="00732125" w:rsidRDefault="00A47980" w:rsidP="00A47980">
            <w:pPr>
              <w:jc w:val="both"/>
              <w:rPr>
                <w:sz w:val="28"/>
                <w:szCs w:val="28"/>
                <w:lang w:val="ru-RU"/>
              </w:rPr>
            </w:pPr>
            <w:r w:rsidRPr="00732125">
              <w:rPr>
                <w:sz w:val="28"/>
                <w:szCs w:val="28"/>
                <w:lang w:val="ru-RU"/>
              </w:rPr>
              <w:t>Исполнение инструментальной и вокальной музыки победителями Международных и региональных конкурсов (ансамбль русских народных инструментов «Каприз» и трио «Теремок», лауреаты Всероссийского конкурса «Аккордеон», хоровой студией М. Морозовой при Ростовской консерватории имени С. Рахманинова, хоровая студия «Дар» при Ростовской консерватории имени С.В. Рахманинова).</w:t>
            </w:r>
          </w:p>
          <w:p w:rsidR="00A47980" w:rsidRPr="00732125" w:rsidRDefault="00A47980" w:rsidP="00A47980">
            <w:pPr>
              <w:jc w:val="both"/>
              <w:rPr>
                <w:sz w:val="28"/>
                <w:szCs w:val="28"/>
                <w:lang w:val="ru-RU"/>
              </w:rPr>
            </w:pPr>
            <w:r w:rsidRPr="00732125">
              <w:rPr>
                <w:sz w:val="28"/>
                <w:szCs w:val="28"/>
                <w:lang w:val="ru-RU"/>
              </w:rPr>
              <w:t>Фольклорный театр «Казачьи забавы» представляет донской игровой фольклор «Веселый курень».</w:t>
            </w:r>
          </w:p>
          <w:p w:rsidR="005F581F" w:rsidRPr="00D936F8" w:rsidRDefault="00A47980" w:rsidP="009D7161">
            <w:pPr>
              <w:rPr>
                <w:sz w:val="28"/>
                <w:szCs w:val="28"/>
                <w:lang w:val="ru-RU"/>
              </w:rPr>
            </w:pPr>
            <w:r w:rsidRPr="00732125">
              <w:rPr>
                <w:sz w:val="28"/>
                <w:szCs w:val="28"/>
                <w:lang w:val="ru-RU"/>
              </w:rPr>
              <w:t xml:space="preserve">Исполнение лауреатами Международных и Всероссийских конкурсов традиционных казачьих песен в современной обработке ростовского композитора А. </w:t>
            </w:r>
            <w:proofErr w:type="spellStart"/>
            <w:r w:rsidRPr="00732125">
              <w:rPr>
                <w:sz w:val="28"/>
                <w:szCs w:val="28"/>
                <w:lang w:val="ru-RU"/>
              </w:rPr>
              <w:t>Литу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F" w:rsidRPr="00D936F8" w:rsidRDefault="005F581F" w:rsidP="008E43D0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E9639B">
              <w:rPr>
                <w:sz w:val="28"/>
                <w:szCs w:val="28"/>
                <w:lang w:val="ru-RU"/>
              </w:rPr>
              <w:lastRenderedPageBreak/>
              <w:t>МАОУ лицей № 27 им. А.В. Суворова</w:t>
            </w:r>
            <w:r w:rsidRPr="00D936F8">
              <w:rPr>
                <w:sz w:val="28"/>
                <w:szCs w:val="28"/>
                <w:lang w:val="ru-RU"/>
              </w:rPr>
              <w:t xml:space="preserve">, г. Ростова-на-Дону, ул. Кривоноса, 9/4, тел. 277-51-81, тел. 277-19-29, </w:t>
            </w:r>
            <w:r w:rsidRPr="00D936F8">
              <w:rPr>
                <w:sz w:val="28"/>
                <w:szCs w:val="28"/>
              </w:rPr>
              <w:t>e</w:t>
            </w:r>
            <w:r w:rsidRPr="00D936F8">
              <w:rPr>
                <w:sz w:val="28"/>
                <w:szCs w:val="28"/>
                <w:lang w:val="ru-RU"/>
              </w:rPr>
              <w:t>-</w:t>
            </w:r>
            <w:r w:rsidRPr="00D936F8">
              <w:rPr>
                <w:sz w:val="28"/>
                <w:szCs w:val="28"/>
              </w:rPr>
              <w:t>mail</w:t>
            </w:r>
            <w:r w:rsidRPr="00D936F8">
              <w:rPr>
                <w:sz w:val="28"/>
                <w:szCs w:val="28"/>
                <w:lang w:val="ru-RU"/>
              </w:rPr>
              <w:t xml:space="preserve">: </w:t>
            </w:r>
            <w:r w:rsidRPr="00D936F8">
              <w:rPr>
                <w:sz w:val="28"/>
                <w:szCs w:val="28"/>
              </w:rPr>
              <w:t>lyceum</w:t>
            </w:r>
            <w:r w:rsidRPr="00D936F8">
              <w:rPr>
                <w:sz w:val="28"/>
                <w:szCs w:val="28"/>
                <w:lang w:val="ru-RU"/>
              </w:rPr>
              <w:t>27@</w:t>
            </w:r>
            <w:r w:rsidRPr="00D936F8">
              <w:rPr>
                <w:sz w:val="28"/>
                <w:szCs w:val="28"/>
              </w:rPr>
              <w:t>mail</w:t>
            </w:r>
            <w:r w:rsidRPr="00D936F8">
              <w:rPr>
                <w:sz w:val="28"/>
                <w:szCs w:val="28"/>
                <w:lang w:val="ru-RU"/>
              </w:rPr>
              <w:t>.</w:t>
            </w:r>
            <w:r w:rsidRPr="00D936F8">
              <w:rPr>
                <w:sz w:val="28"/>
                <w:szCs w:val="28"/>
              </w:rPr>
              <w:t>ru</w:t>
            </w:r>
            <w:r w:rsidRPr="00D936F8">
              <w:rPr>
                <w:sz w:val="28"/>
                <w:szCs w:val="28"/>
                <w:lang w:val="ru-RU"/>
              </w:rPr>
              <w:t>, директор</w:t>
            </w:r>
            <w:r>
              <w:rPr>
                <w:sz w:val="28"/>
                <w:szCs w:val="28"/>
                <w:lang w:val="ru-RU"/>
              </w:rPr>
              <w:t xml:space="preserve"> - </w:t>
            </w:r>
            <w:r w:rsidRPr="00D936F8">
              <w:rPr>
                <w:sz w:val="28"/>
                <w:szCs w:val="28"/>
                <w:lang w:val="ru-RU"/>
              </w:rPr>
              <w:t>Агафонова Лариса Петровна</w:t>
            </w:r>
          </w:p>
        </w:tc>
      </w:tr>
      <w:tr w:rsidR="005F581F" w:rsidRPr="00D67A57" w:rsidTr="00F96FA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F" w:rsidRPr="00D936F8" w:rsidRDefault="005F581F" w:rsidP="00983012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FC4FB9">
              <w:rPr>
                <w:sz w:val="28"/>
                <w:szCs w:val="28"/>
                <w:highlight w:val="yellow"/>
                <w:lang w:val="ru-RU"/>
              </w:rPr>
              <w:lastRenderedPageBreak/>
              <w:t>10.00-1</w:t>
            </w:r>
            <w:r w:rsidR="00FC4FB9" w:rsidRPr="00FC4FB9">
              <w:rPr>
                <w:sz w:val="28"/>
                <w:szCs w:val="28"/>
                <w:highlight w:val="yellow"/>
                <w:lang w:val="ru-RU"/>
              </w:rPr>
              <w:t>3</w:t>
            </w:r>
            <w:r w:rsidRPr="00FC4FB9">
              <w:rPr>
                <w:sz w:val="28"/>
                <w:szCs w:val="28"/>
                <w:highlight w:val="yellow"/>
                <w:lang w:val="ru-RU"/>
              </w:rPr>
              <w:t>.00</w:t>
            </w:r>
          </w:p>
          <w:p w:rsidR="005F581F" w:rsidRPr="00D936F8" w:rsidRDefault="005F581F" w:rsidP="00983012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581F" w:rsidRPr="00D936F8" w:rsidRDefault="005F581F" w:rsidP="00015020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t xml:space="preserve">Экспертная площадка № 10. </w:t>
            </w:r>
            <w:r w:rsidRPr="00D936F8">
              <w:rPr>
                <w:sz w:val="28"/>
                <w:szCs w:val="28"/>
                <w:lang w:val="ru-RU"/>
              </w:rPr>
              <w:t>«Актуальные проблемы практики внедрения и использования электронной формы учебника в системе общего образования»</w:t>
            </w:r>
          </w:p>
          <w:p w:rsidR="005F581F" w:rsidRPr="00D936F8" w:rsidRDefault="005F581F" w:rsidP="00015020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lastRenderedPageBreak/>
              <w:t xml:space="preserve">Модератор - </w:t>
            </w:r>
            <w:r w:rsidRPr="00D936F8">
              <w:rPr>
                <w:b/>
                <w:sz w:val="28"/>
                <w:szCs w:val="28"/>
                <w:lang w:val="ru-RU"/>
              </w:rPr>
              <w:t xml:space="preserve">Гончарова Валентина Ивановна, </w:t>
            </w:r>
            <w:r w:rsidRPr="00D936F8">
              <w:rPr>
                <w:sz w:val="28"/>
                <w:szCs w:val="28"/>
                <w:lang w:val="ru-RU"/>
              </w:rPr>
              <w:t>проректор  по организационно-методической работе  ГБОУ ДПО РО «Ростовский институт повышения квалификации и переподготовки  работников образования»</w:t>
            </w:r>
          </w:p>
          <w:p w:rsidR="005F581F" w:rsidRPr="00D936F8" w:rsidRDefault="005F581F" w:rsidP="00015020">
            <w:pPr>
              <w:pStyle w:val="a3"/>
              <w:spacing w:before="120" w:after="12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1. </w:t>
            </w:r>
            <w:proofErr w:type="gramStart"/>
            <w:r w:rsidRPr="00D936F8">
              <w:rPr>
                <w:sz w:val="28"/>
                <w:szCs w:val="28"/>
                <w:lang w:val="ru-RU"/>
              </w:rPr>
              <w:t>Презентация первичного опыта использования  электронных форм учебников (ЭФУ) педагогами общеобразовательных школ Ростовской области (опыт работы учителей МБОУ города Ростова-на-Дону «Лицей 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>103 им. Сергея Козлова», МАОУ Лицей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>28 г. Таганрога, МБОУ СОШ 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 xml:space="preserve">11 </w:t>
            </w:r>
            <w:r>
              <w:rPr>
                <w:sz w:val="28"/>
                <w:szCs w:val="28"/>
                <w:lang w:val="ru-RU"/>
              </w:rPr>
              <w:t xml:space="preserve">                   </w:t>
            </w:r>
            <w:r w:rsidRPr="00D936F8">
              <w:rPr>
                <w:sz w:val="28"/>
                <w:szCs w:val="28"/>
                <w:lang w:val="ru-RU"/>
              </w:rPr>
              <w:t>г. Азова, МБОУ АСОШ 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 xml:space="preserve">2 г. Аксая, МАОУ города Ростова-на-Дону «Юридическая гимназия № 9  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D936F8">
              <w:rPr>
                <w:sz w:val="28"/>
                <w:szCs w:val="28"/>
                <w:lang w:val="ru-RU"/>
              </w:rPr>
              <w:t>им. М.М. Сперанского» и  др.).</w:t>
            </w:r>
            <w:proofErr w:type="gramEnd"/>
          </w:p>
          <w:p w:rsidR="005F581F" w:rsidRPr="00D936F8" w:rsidRDefault="005F581F" w:rsidP="00015020">
            <w:pPr>
              <w:pStyle w:val="a3"/>
              <w:spacing w:before="120" w:after="12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2. Дискуссионное обсуждение проблем, связанных с использованием ЭФУ в образовательном процессе.</w:t>
            </w:r>
          </w:p>
          <w:p w:rsidR="005F581F" w:rsidRPr="004E52B4" w:rsidRDefault="005F581F" w:rsidP="00360B79">
            <w:pPr>
              <w:spacing w:before="120" w:after="120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551487">
              <w:rPr>
                <w:b/>
                <w:sz w:val="28"/>
                <w:szCs w:val="28"/>
                <w:lang w:val="ru-RU"/>
              </w:rPr>
              <w:t>Эртель</w:t>
            </w:r>
            <w:proofErr w:type="spellEnd"/>
            <w:r w:rsidRPr="00551487">
              <w:rPr>
                <w:b/>
                <w:sz w:val="28"/>
                <w:szCs w:val="28"/>
                <w:lang w:val="ru-RU"/>
              </w:rPr>
              <w:t xml:space="preserve"> Анна Борисовна</w:t>
            </w:r>
            <w:r w:rsidRPr="004E52B4">
              <w:rPr>
                <w:sz w:val="28"/>
                <w:szCs w:val="28"/>
                <w:lang w:val="ru-RU"/>
              </w:rPr>
              <w:t>, директор Центра информационной и методической поддержки образовательных учрежде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>ГБОУ ДПО РО «Ростовский институт повышения квалификации и переподготовки     работников образова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1F" w:rsidRDefault="005F581F" w:rsidP="00F96FA9">
            <w:pPr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lastRenderedPageBreak/>
              <w:t xml:space="preserve">МАОУ </w:t>
            </w:r>
            <w:r>
              <w:rPr>
                <w:sz w:val="28"/>
                <w:szCs w:val="28"/>
                <w:lang w:val="ru-RU"/>
              </w:rPr>
              <w:t>«Ю</w:t>
            </w:r>
            <w:r w:rsidRPr="00D936F8">
              <w:rPr>
                <w:sz w:val="28"/>
                <w:szCs w:val="28"/>
                <w:lang w:val="ru-RU"/>
              </w:rPr>
              <w:t xml:space="preserve">ридическая гимназия </w:t>
            </w:r>
          </w:p>
          <w:p w:rsidR="005F581F" w:rsidRPr="00D936F8" w:rsidRDefault="005F581F" w:rsidP="00F96FA9">
            <w:pPr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имени М.М.</w:t>
            </w:r>
            <w:r w:rsidRPr="00D936F8">
              <w:rPr>
                <w:sz w:val="28"/>
                <w:szCs w:val="28"/>
              </w:rPr>
              <w:t> </w:t>
            </w:r>
            <w:r w:rsidRPr="00D936F8">
              <w:rPr>
                <w:sz w:val="28"/>
                <w:szCs w:val="28"/>
                <w:lang w:val="ru-RU"/>
              </w:rPr>
              <w:t>Сперанского</w:t>
            </w:r>
            <w:r>
              <w:rPr>
                <w:sz w:val="28"/>
                <w:szCs w:val="28"/>
                <w:lang w:val="ru-RU"/>
              </w:rPr>
              <w:t>»</w:t>
            </w:r>
            <w:r w:rsidRPr="00D936F8">
              <w:rPr>
                <w:sz w:val="28"/>
                <w:szCs w:val="28"/>
                <w:lang w:val="ru-RU"/>
              </w:rPr>
              <w:t xml:space="preserve">, </w:t>
            </w:r>
            <w:r w:rsidRPr="00D936F8">
              <w:rPr>
                <w:sz w:val="28"/>
                <w:szCs w:val="28"/>
                <w:lang w:val="ru-RU"/>
              </w:rPr>
              <w:lastRenderedPageBreak/>
              <w:t xml:space="preserve">г. Ростов-на-Дону, </w:t>
            </w:r>
          </w:p>
          <w:p w:rsidR="005F581F" w:rsidRPr="00D936F8" w:rsidRDefault="005F581F" w:rsidP="00F96FA9">
            <w:pPr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ул. Портовая, 82,</w:t>
            </w:r>
            <w:r w:rsidRPr="00D936F8">
              <w:rPr>
                <w:sz w:val="28"/>
                <w:szCs w:val="28"/>
                <w:lang w:val="ru-RU"/>
              </w:rPr>
              <w:br/>
              <w:t xml:space="preserve">тел. 240-61-39, 240-94-41, </w:t>
            </w:r>
            <w:r w:rsidRPr="00D936F8">
              <w:rPr>
                <w:sz w:val="28"/>
                <w:szCs w:val="28"/>
              </w:rPr>
              <w:t>e</w:t>
            </w:r>
            <w:r w:rsidRPr="00D936F8">
              <w:rPr>
                <w:sz w:val="28"/>
                <w:szCs w:val="28"/>
                <w:lang w:val="ru-RU"/>
              </w:rPr>
              <w:t>-</w:t>
            </w:r>
            <w:r w:rsidRPr="00D936F8">
              <w:rPr>
                <w:sz w:val="28"/>
                <w:szCs w:val="28"/>
              </w:rPr>
              <w:t>mail</w:t>
            </w:r>
            <w:r w:rsidRPr="00D936F8">
              <w:rPr>
                <w:sz w:val="28"/>
                <w:szCs w:val="28"/>
                <w:lang w:val="ru-RU"/>
              </w:rPr>
              <w:t xml:space="preserve">: </w:t>
            </w:r>
            <w:r w:rsidRPr="00D936F8">
              <w:rPr>
                <w:sz w:val="28"/>
                <w:szCs w:val="28"/>
              </w:rPr>
              <w:t>e</w:t>
            </w:r>
            <w:r w:rsidRPr="00D936F8">
              <w:rPr>
                <w:sz w:val="28"/>
                <w:szCs w:val="28"/>
                <w:lang w:val="ru-RU"/>
              </w:rPr>
              <w:t>_</w:t>
            </w:r>
            <w:r w:rsidRPr="00D936F8">
              <w:rPr>
                <w:sz w:val="28"/>
                <w:szCs w:val="28"/>
              </w:rPr>
              <w:t>roster</w:t>
            </w:r>
            <w:r w:rsidRPr="00D936F8">
              <w:rPr>
                <w:sz w:val="28"/>
                <w:szCs w:val="28"/>
                <w:lang w:val="ru-RU"/>
              </w:rPr>
              <w:t>@</w:t>
            </w:r>
            <w:r w:rsidRPr="00D936F8">
              <w:rPr>
                <w:sz w:val="28"/>
                <w:szCs w:val="28"/>
              </w:rPr>
              <w:t>mail</w:t>
            </w:r>
            <w:r w:rsidRPr="00D936F8">
              <w:rPr>
                <w:sz w:val="28"/>
                <w:szCs w:val="28"/>
                <w:lang w:val="ru-RU"/>
              </w:rPr>
              <w:t>.</w:t>
            </w:r>
            <w:r w:rsidRPr="00D936F8">
              <w:rPr>
                <w:sz w:val="28"/>
                <w:szCs w:val="28"/>
              </w:rPr>
              <w:t>ru</w:t>
            </w:r>
            <w:r w:rsidRPr="00D936F8">
              <w:rPr>
                <w:sz w:val="28"/>
                <w:szCs w:val="28"/>
                <w:lang w:val="ru-RU"/>
              </w:rPr>
              <w:t>, директор -  Гаджиева Елена Алексеевна</w:t>
            </w:r>
          </w:p>
          <w:p w:rsidR="005F581F" w:rsidRPr="00D936F8" w:rsidRDefault="005F581F" w:rsidP="0098301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F581F" w:rsidRPr="00D936F8" w:rsidTr="00F96FA9">
        <w:trPr>
          <w:trHeight w:val="584"/>
        </w:trPr>
        <w:tc>
          <w:tcPr>
            <w:tcW w:w="1668" w:type="dxa"/>
          </w:tcPr>
          <w:p w:rsidR="005F581F" w:rsidRPr="00FC4FB9" w:rsidRDefault="005F581F" w:rsidP="00FC4FB9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FC4FB9">
              <w:rPr>
                <w:sz w:val="28"/>
                <w:szCs w:val="28"/>
                <w:highlight w:val="yellow"/>
                <w:lang w:val="ru-RU"/>
              </w:rPr>
              <w:lastRenderedPageBreak/>
              <w:t>1</w:t>
            </w:r>
            <w:r w:rsidR="00FC4FB9" w:rsidRPr="00FC4FB9">
              <w:rPr>
                <w:sz w:val="28"/>
                <w:szCs w:val="28"/>
                <w:highlight w:val="yellow"/>
                <w:lang w:val="ru-RU"/>
              </w:rPr>
              <w:t>3</w:t>
            </w:r>
            <w:r w:rsidRPr="00FC4FB9">
              <w:rPr>
                <w:sz w:val="28"/>
                <w:szCs w:val="28"/>
                <w:highlight w:val="yellow"/>
                <w:lang w:val="ru-RU"/>
              </w:rPr>
              <w:t>.00 - 1</w:t>
            </w:r>
            <w:r w:rsidR="00FC4FB9" w:rsidRPr="00FC4FB9">
              <w:rPr>
                <w:sz w:val="28"/>
                <w:szCs w:val="28"/>
                <w:highlight w:val="yellow"/>
                <w:lang w:val="ru-RU"/>
              </w:rPr>
              <w:t>4</w:t>
            </w:r>
            <w:r w:rsidRPr="00FC4FB9">
              <w:rPr>
                <w:sz w:val="28"/>
                <w:szCs w:val="28"/>
                <w:highlight w:val="yellow"/>
                <w:lang w:val="ru-RU"/>
              </w:rPr>
              <w:t>.00</w:t>
            </w:r>
          </w:p>
        </w:tc>
        <w:tc>
          <w:tcPr>
            <w:tcW w:w="6520" w:type="dxa"/>
          </w:tcPr>
          <w:p w:rsidR="005F581F" w:rsidRPr="00FC4FB9" w:rsidRDefault="005F581F" w:rsidP="00983012">
            <w:pPr>
              <w:spacing w:before="120" w:after="12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FC4FB9">
              <w:rPr>
                <w:sz w:val="28"/>
                <w:szCs w:val="28"/>
                <w:highlight w:val="yellow"/>
                <w:lang w:val="ru-RU"/>
              </w:rPr>
              <w:t>Обед</w:t>
            </w:r>
          </w:p>
        </w:tc>
        <w:tc>
          <w:tcPr>
            <w:tcW w:w="2693" w:type="dxa"/>
          </w:tcPr>
          <w:p w:rsidR="005F581F" w:rsidRPr="00D936F8" w:rsidRDefault="005F581F" w:rsidP="00983012">
            <w:pPr>
              <w:spacing w:before="120" w:after="12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5F581F" w:rsidRPr="00D936F8" w:rsidTr="00F96FA9">
        <w:trPr>
          <w:trHeight w:val="1428"/>
        </w:trPr>
        <w:tc>
          <w:tcPr>
            <w:tcW w:w="1668" w:type="dxa"/>
          </w:tcPr>
          <w:p w:rsidR="005F581F" w:rsidRPr="00D936F8" w:rsidRDefault="005F581F" w:rsidP="00FC4FB9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FC4FB9">
              <w:rPr>
                <w:sz w:val="28"/>
                <w:szCs w:val="28"/>
                <w:highlight w:val="yellow"/>
                <w:lang w:val="ru-RU"/>
              </w:rPr>
              <w:t>1</w:t>
            </w:r>
            <w:r w:rsidR="00FC4FB9" w:rsidRPr="00FC4FB9">
              <w:rPr>
                <w:sz w:val="28"/>
                <w:szCs w:val="28"/>
                <w:highlight w:val="yellow"/>
                <w:lang w:val="ru-RU"/>
              </w:rPr>
              <w:t>4</w:t>
            </w:r>
            <w:r w:rsidRPr="00FC4FB9">
              <w:rPr>
                <w:sz w:val="28"/>
                <w:szCs w:val="28"/>
                <w:highlight w:val="yellow"/>
                <w:lang w:val="ru-RU"/>
              </w:rPr>
              <w:t>.00 -1</w:t>
            </w:r>
            <w:r w:rsidR="00FC4FB9" w:rsidRPr="00FC4FB9">
              <w:rPr>
                <w:sz w:val="28"/>
                <w:szCs w:val="28"/>
                <w:highlight w:val="yellow"/>
                <w:lang w:val="ru-RU"/>
              </w:rPr>
              <w:t>5</w:t>
            </w:r>
            <w:r w:rsidRPr="00FC4FB9">
              <w:rPr>
                <w:sz w:val="28"/>
                <w:szCs w:val="28"/>
                <w:highlight w:val="yellow"/>
                <w:lang w:val="ru-RU"/>
              </w:rPr>
              <w:t>.00</w:t>
            </w:r>
          </w:p>
        </w:tc>
        <w:tc>
          <w:tcPr>
            <w:tcW w:w="6520" w:type="dxa"/>
          </w:tcPr>
          <w:p w:rsidR="005F581F" w:rsidRPr="00D936F8" w:rsidRDefault="005F581F" w:rsidP="003841C5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Отъезд участников совещания для поведения итогов</w:t>
            </w:r>
          </w:p>
        </w:tc>
        <w:tc>
          <w:tcPr>
            <w:tcW w:w="2693" w:type="dxa"/>
          </w:tcPr>
          <w:p w:rsidR="005F581F" w:rsidRPr="00D936F8" w:rsidRDefault="005F581F" w:rsidP="0009409D">
            <w:pPr>
              <w:spacing w:before="120" w:after="120"/>
              <w:rPr>
                <w:b/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t>Автобусы у образовательных организаций</w:t>
            </w:r>
          </w:p>
        </w:tc>
      </w:tr>
      <w:tr w:rsidR="0003520A" w:rsidRPr="00D936F8" w:rsidTr="00F96FA9">
        <w:tc>
          <w:tcPr>
            <w:tcW w:w="1668" w:type="dxa"/>
          </w:tcPr>
          <w:p w:rsidR="0003520A" w:rsidRPr="00D936F8" w:rsidRDefault="0003520A" w:rsidP="00FC4FB9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 w:rsidRPr="00FC4FB9">
              <w:rPr>
                <w:sz w:val="28"/>
                <w:szCs w:val="28"/>
                <w:highlight w:val="yellow"/>
                <w:lang w:val="ru-RU"/>
              </w:rPr>
              <w:t>1</w:t>
            </w:r>
            <w:r w:rsidR="00FC4FB9" w:rsidRPr="00FC4FB9">
              <w:rPr>
                <w:sz w:val="28"/>
                <w:szCs w:val="28"/>
                <w:highlight w:val="yellow"/>
                <w:lang w:val="ru-RU"/>
              </w:rPr>
              <w:t>5</w:t>
            </w:r>
            <w:r w:rsidRPr="00FC4FB9">
              <w:rPr>
                <w:sz w:val="28"/>
                <w:szCs w:val="28"/>
                <w:highlight w:val="yellow"/>
                <w:lang w:val="ru-RU"/>
              </w:rPr>
              <w:t>.00-16.00</w:t>
            </w:r>
          </w:p>
        </w:tc>
        <w:tc>
          <w:tcPr>
            <w:tcW w:w="6520" w:type="dxa"/>
          </w:tcPr>
          <w:p w:rsidR="00FC4FB9" w:rsidRPr="00FC4FB9" w:rsidRDefault="00FC4FB9" w:rsidP="00FC4FB9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FC4FB9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Подведение итогов всероссийского семинара-совещания</w:t>
            </w:r>
          </w:p>
          <w:p w:rsidR="00FC4FB9" w:rsidRPr="00FC4FB9" w:rsidRDefault="00FC4FB9" w:rsidP="00FC4FB9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FC4FB9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>Зырянова Анастасия Владимировна</w:t>
            </w:r>
            <w:r w:rsidRPr="00FC4FB9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, директор Департамента государственной политики в сфере общего образования Министерства образования и науки Российской Федерации</w:t>
            </w:r>
          </w:p>
          <w:p w:rsidR="0003520A" w:rsidRPr="00D936F8" w:rsidRDefault="00FC4FB9" w:rsidP="00FC4FB9">
            <w:pPr>
              <w:suppressAutoHyphens w:val="0"/>
              <w:jc w:val="both"/>
              <w:rPr>
                <w:rFonts w:eastAsia="Calibri"/>
                <w:kern w:val="0"/>
                <w:sz w:val="28"/>
                <w:szCs w:val="28"/>
                <w:lang w:val="ru-RU" w:eastAsia="en-US"/>
              </w:rPr>
            </w:pPr>
            <w:r w:rsidRPr="00FC4FB9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>Благинин Алексей Геннадьевич</w:t>
            </w:r>
            <w:r w:rsidRPr="00FC4FB9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, заместитель директора Департамента государственной политики</w:t>
            </w:r>
            <w:r w:rsidRPr="00FC4FB9">
              <w:rPr>
                <w:lang w:val="ru-RU"/>
              </w:rPr>
              <w:t xml:space="preserve"> </w:t>
            </w:r>
            <w:r w:rsidRPr="00FC4FB9">
              <w:rPr>
                <w:rFonts w:eastAsia="Calibri"/>
                <w:kern w:val="0"/>
                <w:sz w:val="28"/>
                <w:szCs w:val="28"/>
                <w:lang w:val="ru-RU" w:eastAsia="en-US"/>
              </w:rPr>
              <w:t>в сфере общего образования Министерства образования и науки Российской Федерации</w:t>
            </w:r>
          </w:p>
        </w:tc>
        <w:tc>
          <w:tcPr>
            <w:tcW w:w="2693" w:type="dxa"/>
          </w:tcPr>
          <w:p w:rsidR="0003520A" w:rsidRPr="00D936F8" w:rsidRDefault="0003520A" w:rsidP="0003520A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E9639B">
              <w:rPr>
                <w:sz w:val="28"/>
                <w:szCs w:val="28"/>
                <w:lang w:val="ru-RU"/>
              </w:rPr>
              <w:t>МАОУ л</w:t>
            </w:r>
            <w:r w:rsidRPr="00D936F8">
              <w:rPr>
                <w:sz w:val="28"/>
                <w:szCs w:val="28"/>
                <w:lang w:val="ru-RU"/>
              </w:rPr>
              <w:t xml:space="preserve">ицей № 14 г. Ростова-на-Дону, 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>пл. Круглая</w:t>
            </w:r>
            <w:r>
              <w:rPr>
                <w:color w:val="313131"/>
                <w:sz w:val="28"/>
                <w:szCs w:val="28"/>
                <w:lang w:val="ru-RU"/>
              </w:rPr>
              <w:t>,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 xml:space="preserve"> 1,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br/>
              <w:t xml:space="preserve">Железнодорожный район, телефон: </w:t>
            </w:r>
            <w:r w:rsidRPr="00D936F8">
              <w:rPr>
                <w:color w:val="313131"/>
                <w:sz w:val="28"/>
                <w:szCs w:val="28"/>
              </w:rPr>
              <w:t> 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 xml:space="preserve">(863) 236-31-33, факс: </w:t>
            </w:r>
            <w:r w:rsidRPr="00D936F8">
              <w:rPr>
                <w:color w:val="313131"/>
                <w:sz w:val="28"/>
                <w:szCs w:val="28"/>
              </w:rPr>
              <w:t> 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>(863) 236-31-33,</w:t>
            </w:r>
            <w:proofErr w:type="gramStart"/>
            <w:r w:rsidRPr="00D936F8">
              <w:rPr>
                <w:sz w:val="28"/>
                <w:szCs w:val="28"/>
                <w:lang w:val="ru-RU"/>
              </w:rPr>
              <w:t>е</w:t>
            </w:r>
            <w:proofErr w:type="gramEnd"/>
            <w:r w:rsidRPr="00D936F8">
              <w:rPr>
                <w:sz w:val="28"/>
                <w:szCs w:val="28"/>
                <w:lang w:val="ru-RU"/>
              </w:rPr>
              <w:t>-</w:t>
            </w:r>
            <w:r w:rsidRPr="00D936F8">
              <w:rPr>
                <w:sz w:val="28"/>
                <w:szCs w:val="28"/>
              </w:rPr>
              <w:t>mail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D936F8">
              <w:rPr>
                <w:color w:val="313131"/>
                <w:sz w:val="28"/>
                <w:szCs w:val="28"/>
              </w:rPr>
              <w:t>lecon</w:t>
            </w:r>
            <w:proofErr w:type="spellEnd"/>
            <w:r w:rsidRPr="00D936F8">
              <w:rPr>
                <w:color w:val="313131"/>
                <w:sz w:val="28"/>
                <w:szCs w:val="28"/>
                <w:lang w:val="ru-RU"/>
              </w:rPr>
              <w:t>14@</w:t>
            </w:r>
            <w:r w:rsidRPr="00D936F8">
              <w:rPr>
                <w:color w:val="313131"/>
                <w:sz w:val="28"/>
                <w:szCs w:val="28"/>
              </w:rPr>
              <w:t>mail</w:t>
            </w:r>
            <w:r w:rsidRPr="00D936F8">
              <w:rPr>
                <w:color w:val="313131"/>
                <w:sz w:val="28"/>
                <w:szCs w:val="28"/>
                <w:lang w:val="ru-RU"/>
              </w:rPr>
              <w:t>.</w:t>
            </w:r>
            <w:proofErr w:type="spellStart"/>
            <w:r w:rsidRPr="00D936F8">
              <w:rPr>
                <w:color w:val="313131"/>
                <w:sz w:val="28"/>
                <w:szCs w:val="28"/>
              </w:rPr>
              <w:t>ru</w:t>
            </w:r>
            <w:proofErr w:type="spellEnd"/>
          </w:p>
          <w:p w:rsidR="0003520A" w:rsidRPr="00D936F8" w:rsidRDefault="0003520A" w:rsidP="0003520A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директор - </w:t>
            </w:r>
          </w:p>
          <w:p w:rsidR="0003520A" w:rsidRPr="00D936F8" w:rsidRDefault="0003520A" w:rsidP="0003520A">
            <w:pPr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Чернышева </w:t>
            </w:r>
            <w:r w:rsidRPr="00D936F8">
              <w:rPr>
                <w:bCs/>
                <w:color w:val="313131"/>
                <w:sz w:val="28"/>
                <w:szCs w:val="28"/>
                <w:lang w:val="ru-RU"/>
              </w:rPr>
              <w:t>Галина Анатольевна</w:t>
            </w:r>
          </w:p>
        </w:tc>
      </w:tr>
      <w:tr w:rsidR="005F581F" w:rsidRPr="0003520A" w:rsidTr="00F96FA9">
        <w:tc>
          <w:tcPr>
            <w:tcW w:w="1668" w:type="dxa"/>
          </w:tcPr>
          <w:p w:rsidR="005F581F" w:rsidRPr="00D936F8" w:rsidRDefault="0036314A" w:rsidP="00FC4FB9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FC4FB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00-1</w:t>
            </w:r>
            <w:r w:rsidR="00FC4FB9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6520" w:type="dxa"/>
          </w:tcPr>
          <w:p w:rsidR="005F581F" w:rsidRPr="00D936F8" w:rsidRDefault="0003520A" w:rsidP="00983012">
            <w:pPr>
              <w:suppressAutoHyphens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ъезд в гостиницу</w:t>
            </w:r>
          </w:p>
        </w:tc>
        <w:tc>
          <w:tcPr>
            <w:tcW w:w="2693" w:type="dxa"/>
          </w:tcPr>
          <w:p w:rsidR="0003520A" w:rsidRDefault="0003520A" w:rsidP="00983012">
            <w:pPr>
              <w:rPr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t>Автобусы у</w:t>
            </w:r>
            <w:r w:rsidRPr="00E9639B">
              <w:rPr>
                <w:sz w:val="28"/>
                <w:szCs w:val="28"/>
                <w:lang w:val="ru-RU"/>
              </w:rPr>
              <w:t xml:space="preserve"> МАОУ л</w:t>
            </w:r>
            <w:r w:rsidRPr="00D936F8">
              <w:rPr>
                <w:sz w:val="28"/>
                <w:szCs w:val="28"/>
                <w:lang w:val="ru-RU"/>
              </w:rPr>
              <w:t>ицей № 14</w:t>
            </w:r>
          </w:p>
          <w:p w:rsidR="005F581F" w:rsidRPr="00D936F8" w:rsidRDefault="0003520A" w:rsidP="008A10BA">
            <w:pPr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г. Ростова-на-Дону</w:t>
            </w:r>
            <w:r w:rsidR="00D471FB">
              <w:rPr>
                <w:sz w:val="28"/>
                <w:szCs w:val="28"/>
                <w:lang w:val="ru-RU"/>
              </w:rPr>
              <w:t>,</w:t>
            </w:r>
            <w:r w:rsidR="00D471FB" w:rsidRPr="00D936F8">
              <w:rPr>
                <w:color w:val="313131"/>
                <w:sz w:val="28"/>
                <w:szCs w:val="28"/>
                <w:lang w:val="ru-RU"/>
              </w:rPr>
              <w:t xml:space="preserve"> пл. Круглая</w:t>
            </w:r>
            <w:r w:rsidR="00D471FB">
              <w:rPr>
                <w:color w:val="313131"/>
                <w:sz w:val="28"/>
                <w:szCs w:val="28"/>
                <w:lang w:val="ru-RU"/>
              </w:rPr>
              <w:t>,</w:t>
            </w:r>
            <w:r w:rsidR="00D471FB" w:rsidRPr="00D936F8">
              <w:rPr>
                <w:color w:val="313131"/>
                <w:sz w:val="28"/>
                <w:szCs w:val="28"/>
                <w:lang w:val="ru-RU"/>
              </w:rPr>
              <w:t xml:space="preserve"> 1</w:t>
            </w:r>
          </w:p>
        </w:tc>
      </w:tr>
      <w:tr w:rsidR="005F581F" w:rsidRPr="000A3CF5" w:rsidTr="00F96FA9">
        <w:tc>
          <w:tcPr>
            <w:tcW w:w="1668" w:type="dxa"/>
          </w:tcPr>
          <w:p w:rsidR="005F581F" w:rsidRPr="00D936F8" w:rsidRDefault="0036314A" w:rsidP="00FC4FB9">
            <w:pPr>
              <w:spacing w:before="120" w:after="120"/>
              <w:ind w:left="-142" w:right="-15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 </w:t>
            </w:r>
            <w:r w:rsidR="005F581F" w:rsidRPr="00D936F8">
              <w:rPr>
                <w:sz w:val="28"/>
                <w:szCs w:val="28"/>
                <w:lang w:val="ru-RU"/>
              </w:rPr>
              <w:t>1</w:t>
            </w:r>
            <w:r w:rsidR="00FC4FB9">
              <w:rPr>
                <w:sz w:val="28"/>
                <w:szCs w:val="28"/>
                <w:lang w:val="ru-RU"/>
              </w:rPr>
              <w:t>7</w:t>
            </w:r>
            <w:r w:rsidR="005F581F" w:rsidRPr="00D936F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Трансфер от гостиницы до аэропорта, </w:t>
            </w:r>
            <w:r w:rsidRPr="00D936F8">
              <w:rPr>
                <w:sz w:val="28"/>
                <w:szCs w:val="28"/>
                <w:lang w:val="ru-RU"/>
              </w:rPr>
              <w:lastRenderedPageBreak/>
              <w:t>железнодорожного (автобусного) вокзалов</w:t>
            </w:r>
          </w:p>
        </w:tc>
        <w:tc>
          <w:tcPr>
            <w:tcW w:w="2693" w:type="dxa"/>
          </w:tcPr>
          <w:p w:rsidR="005F581F" w:rsidRDefault="005F581F" w:rsidP="006629BB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lastRenderedPageBreak/>
              <w:t xml:space="preserve">Автобусы у </w:t>
            </w:r>
            <w:r w:rsidRPr="00D936F8">
              <w:rPr>
                <w:i/>
                <w:sz w:val="28"/>
                <w:szCs w:val="28"/>
                <w:lang w:val="ru-RU"/>
              </w:rPr>
              <w:lastRenderedPageBreak/>
              <w:t xml:space="preserve">гостиницы </w:t>
            </w:r>
            <w:r w:rsidRPr="00D936F8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D936F8">
              <w:rPr>
                <w:sz w:val="28"/>
                <w:szCs w:val="28"/>
                <w:lang w:val="ru-RU"/>
              </w:rPr>
              <w:t>Маринс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 xml:space="preserve"> Парк Отель»,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107AC" w:rsidRPr="00D936F8" w:rsidRDefault="005F581F" w:rsidP="003841C5">
            <w:pPr>
              <w:spacing w:before="120" w:after="120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 xml:space="preserve">г. Ростов-на-Дону,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>пр. Будённовский, 59</w:t>
            </w:r>
          </w:p>
        </w:tc>
      </w:tr>
      <w:tr w:rsidR="005F581F" w:rsidRPr="00D936F8" w:rsidTr="00F96FA9">
        <w:tc>
          <w:tcPr>
            <w:tcW w:w="10881" w:type="dxa"/>
            <w:gridSpan w:val="3"/>
          </w:tcPr>
          <w:p w:rsidR="005F581F" w:rsidRPr="00D936F8" w:rsidRDefault="005F581F" w:rsidP="00B0542B">
            <w:pPr>
              <w:spacing w:before="120" w:after="120"/>
              <w:jc w:val="center"/>
              <w:rPr>
                <w:b/>
                <w:sz w:val="28"/>
                <w:szCs w:val="28"/>
                <w:lang w:val="ru-RU"/>
              </w:rPr>
            </w:pPr>
            <w:r w:rsidRPr="00D936F8">
              <w:rPr>
                <w:b/>
                <w:sz w:val="28"/>
                <w:szCs w:val="28"/>
                <w:lang w:val="ru-RU"/>
              </w:rPr>
              <w:lastRenderedPageBreak/>
              <w:t>28 апреля (</w:t>
            </w:r>
            <w:r>
              <w:rPr>
                <w:b/>
                <w:sz w:val="28"/>
                <w:szCs w:val="28"/>
                <w:lang w:val="ru-RU"/>
              </w:rPr>
              <w:t>четверг</w:t>
            </w:r>
            <w:r w:rsidRPr="00D936F8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5F581F" w:rsidRPr="000A3CF5" w:rsidTr="00F96FA9">
        <w:tc>
          <w:tcPr>
            <w:tcW w:w="1668" w:type="dxa"/>
          </w:tcPr>
          <w:p w:rsidR="005F581F" w:rsidRPr="00D936F8" w:rsidRDefault="005F581F" w:rsidP="00983012">
            <w:pPr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6520" w:type="dxa"/>
          </w:tcPr>
          <w:p w:rsidR="005F581F" w:rsidRPr="00D936F8" w:rsidRDefault="005F581F" w:rsidP="00983012">
            <w:pPr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w:r w:rsidRPr="00D936F8">
              <w:rPr>
                <w:sz w:val="28"/>
                <w:szCs w:val="28"/>
                <w:lang w:val="ru-RU"/>
              </w:rPr>
              <w:t>День отъезда, трансфер от гостиницы до аэропорта, железнодорожного (автобусного) вокзалов</w:t>
            </w:r>
          </w:p>
        </w:tc>
        <w:tc>
          <w:tcPr>
            <w:tcW w:w="2693" w:type="dxa"/>
          </w:tcPr>
          <w:p w:rsidR="005F581F" w:rsidRPr="00D936F8" w:rsidRDefault="005F581F" w:rsidP="0030780C">
            <w:pPr>
              <w:spacing w:before="120" w:after="120"/>
              <w:rPr>
                <w:i/>
                <w:sz w:val="28"/>
                <w:szCs w:val="28"/>
                <w:lang w:val="ru-RU"/>
              </w:rPr>
            </w:pPr>
            <w:r w:rsidRPr="00D936F8">
              <w:rPr>
                <w:i/>
                <w:sz w:val="28"/>
                <w:szCs w:val="28"/>
                <w:lang w:val="ru-RU"/>
              </w:rPr>
              <w:t xml:space="preserve">Автобусы у гостиницы </w:t>
            </w:r>
            <w:r w:rsidRPr="00D936F8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D936F8">
              <w:rPr>
                <w:sz w:val="28"/>
                <w:szCs w:val="28"/>
                <w:lang w:val="ru-RU"/>
              </w:rPr>
              <w:t>Маринс</w:t>
            </w:r>
            <w:proofErr w:type="spellEnd"/>
            <w:r w:rsidRPr="00D936F8">
              <w:rPr>
                <w:sz w:val="28"/>
                <w:szCs w:val="28"/>
                <w:lang w:val="ru-RU"/>
              </w:rPr>
              <w:t xml:space="preserve"> Парк Отель»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36F8">
              <w:rPr>
                <w:sz w:val="28"/>
                <w:szCs w:val="28"/>
                <w:lang w:val="ru-RU"/>
              </w:rPr>
              <w:t>г. Ростов-на-Дону, пр. Будённовский, 59</w:t>
            </w:r>
          </w:p>
          <w:p w:rsidR="005F581F" w:rsidRPr="00D936F8" w:rsidRDefault="005F581F" w:rsidP="0030780C">
            <w:pPr>
              <w:spacing w:before="120" w:after="120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W w:w="268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</w:tblGrid>
      <w:tr w:rsidR="00285CBA" w:rsidRPr="000A3CF5" w:rsidTr="003841C5">
        <w:trPr>
          <w:trHeight w:val="396"/>
        </w:trPr>
        <w:tc>
          <w:tcPr>
            <w:tcW w:w="5531" w:type="dxa"/>
            <w:shd w:val="clear" w:color="auto" w:fill="FFFFFF"/>
            <w:tcMar>
              <w:top w:w="0" w:type="dxa"/>
              <w:left w:w="84" w:type="dxa"/>
              <w:bottom w:w="167" w:type="dxa"/>
              <w:right w:w="0" w:type="dxa"/>
            </w:tcMar>
            <w:hideMark/>
          </w:tcPr>
          <w:p w:rsidR="00285CBA" w:rsidRPr="00D936F8" w:rsidRDefault="00285CBA" w:rsidP="00983012">
            <w:pPr>
              <w:suppressAutoHyphens w:val="0"/>
              <w:rPr>
                <w:rFonts w:eastAsia="Times New Roman"/>
                <w:color w:val="222222"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:rsidR="00360B79" w:rsidRPr="002523D0" w:rsidRDefault="00360B79" w:rsidP="00360B79">
      <w:pPr>
        <w:jc w:val="both"/>
        <w:rPr>
          <w:sz w:val="28"/>
          <w:szCs w:val="28"/>
          <w:lang w:val="ru-RU"/>
        </w:rPr>
      </w:pPr>
      <w:r w:rsidRPr="00360B79">
        <w:rPr>
          <w:sz w:val="28"/>
          <w:szCs w:val="28"/>
          <w:lang w:val="ru-RU"/>
        </w:rPr>
        <w:t xml:space="preserve">Заявки </w:t>
      </w:r>
      <w:r w:rsidR="002523D0">
        <w:rPr>
          <w:sz w:val="28"/>
          <w:szCs w:val="28"/>
          <w:lang w:val="ru-RU"/>
        </w:rPr>
        <w:t>для участия в секци</w:t>
      </w:r>
      <w:r w:rsidR="006629BB">
        <w:rPr>
          <w:sz w:val="28"/>
          <w:szCs w:val="28"/>
          <w:lang w:val="ru-RU"/>
        </w:rPr>
        <w:t>ях</w:t>
      </w:r>
      <w:r w:rsidR="002523D0">
        <w:rPr>
          <w:sz w:val="28"/>
          <w:szCs w:val="28"/>
          <w:lang w:val="ru-RU"/>
        </w:rPr>
        <w:t xml:space="preserve"> на базе общеобразовательных организаций Ростовской области </w:t>
      </w:r>
      <w:r w:rsidRPr="00360B79">
        <w:rPr>
          <w:sz w:val="28"/>
          <w:szCs w:val="28"/>
          <w:lang w:val="ru-RU"/>
        </w:rPr>
        <w:t xml:space="preserve">необходимо направлять по адресу электронной почты: </w:t>
      </w:r>
      <w:hyperlink r:id="rId11" w:history="1">
        <w:r w:rsidRPr="003D6F16">
          <w:rPr>
            <w:b/>
            <w:sz w:val="28"/>
            <w:szCs w:val="28"/>
          </w:rPr>
          <w:t>hrebtova</w:t>
        </w:r>
        <w:r w:rsidRPr="00360B79">
          <w:rPr>
            <w:b/>
            <w:sz w:val="28"/>
            <w:szCs w:val="28"/>
            <w:lang w:val="ru-RU"/>
          </w:rPr>
          <w:t>@</w:t>
        </w:r>
        <w:r w:rsidRPr="003D6F16">
          <w:rPr>
            <w:b/>
            <w:sz w:val="28"/>
            <w:szCs w:val="28"/>
          </w:rPr>
          <w:t>roipkpro</w:t>
        </w:r>
        <w:r w:rsidRPr="00360B79">
          <w:rPr>
            <w:b/>
            <w:sz w:val="28"/>
            <w:szCs w:val="28"/>
            <w:lang w:val="ru-RU"/>
          </w:rPr>
          <w:t>.</w:t>
        </w:r>
        <w:r w:rsidRPr="003D6F16">
          <w:rPr>
            <w:b/>
            <w:sz w:val="28"/>
            <w:szCs w:val="28"/>
          </w:rPr>
          <w:t>ru</w:t>
        </w:r>
      </w:hyperlink>
      <w:r w:rsidR="002523D0">
        <w:rPr>
          <w:b/>
          <w:sz w:val="28"/>
          <w:szCs w:val="28"/>
          <w:lang w:val="ru-RU"/>
        </w:rPr>
        <w:t xml:space="preserve"> (</w:t>
      </w:r>
      <w:proofErr w:type="spellStart"/>
      <w:r w:rsidRPr="00360B79">
        <w:rPr>
          <w:b/>
          <w:sz w:val="28"/>
          <w:szCs w:val="28"/>
          <w:lang w:val="ru-RU"/>
        </w:rPr>
        <w:t>Хребтова</w:t>
      </w:r>
      <w:proofErr w:type="spellEnd"/>
      <w:r w:rsidRPr="00360B79">
        <w:rPr>
          <w:b/>
          <w:sz w:val="28"/>
          <w:szCs w:val="28"/>
          <w:lang w:val="ru-RU"/>
        </w:rPr>
        <w:t xml:space="preserve"> Октябрина </w:t>
      </w:r>
      <w:proofErr w:type="spellStart"/>
      <w:r w:rsidRPr="00360B79">
        <w:rPr>
          <w:b/>
          <w:sz w:val="28"/>
          <w:szCs w:val="28"/>
          <w:lang w:val="ru-RU"/>
        </w:rPr>
        <w:t>Хазретовна</w:t>
      </w:r>
      <w:proofErr w:type="spellEnd"/>
      <w:r w:rsidRPr="00360B79">
        <w:rPr>
          <w:b/>
          <w:sz w:val="28"/>
          <w:szCs w:val="28"/>
          <w:lang w:val="ru-RU"/>
        </w:rPr>
        <w:t xml:space="preserve">, </w:t>
      </w:r>
      <w:r w:rsidRPr="002523D0">
        <w:rPr>
          <w:sz w:val="28"/>
          <w:szCs w:val="28"/>
          <w:lang w:val="ru-RU"/>
        </w:rPr>
        <w:t>тел. +7 (863) 269-50-77, +7</w:t>
      </w:r>
      <w:r w:rsidR="002523D0" w:rsidRPr="002523D0">
        <w:rPr>
          <w:sz w:val="28"/>
          <w:szCs w:val="28"/>
        </w:rPr>
        <w:t> </w:t>
      </w:r>
      <w:r w:rsidRPr="002523D0">
        <w:rPr>
          <w:sz w:val="28"/>
          <w:szCs w:val="28"/>
          <w:lang w:val="ru-RU"/>
        </w:rPr>
        <w:t>903</w:t>
      </w:r>
      <w:r w:rsidR="002523D0" w:rsidRPr="002523D0">
        <w:rPr>
          <w:sz w:val="28"/>
          <w:szCs w:val="28"/>
          <w:lang w:val="ru-RU"/>
        </w:rPr>
        <w:t>-</w:t>
      </w:r>
      <w:r w:rsidRPr="002523D0">
        <w:rPr>
          <w:sz w:val="28"/>
          <w:szCs w:val="28"/>
          <w:lang w:val="ru-RU"/>
        </w:rPr>
        <w:t>471</w:t>
      </w:r>
      <w:r w:rsidR="002523D0" w:rsidRPr="002523D0">
        <w:rPr>
          <w:sz w:val="28"/>
          <w:szCs w:val="28"/>
          <w:lang w:val="ru-RU"/>
        </w:rPr>
        <w:t>-</w:t>
      </w:r>
      <w:r w:rsidRPr="002523D0">
        <w:rPr>
          <w:sz w:val="28"/>
          <w:szCs w:val="28"/>
          <w:lang w:val="ru-RU"/>
        </w:rPr>
        <w:t>4613</w:t>
      </w:r>
      <w:r w:rsidR="002523D0" w:rsidRPr="002523D0">
        <w:rPr>
          <w:sz w:val="28"/>
          <w:szCs w:val="28"/>
          <w:lang w:val="ru-RU"/>
        </w:rPr>
        <w:t xml:space="preserve">, </w:t>
      </w:r>
      <w:r w:rsidRPr="002523D0">
        <w:rPr>
          <w:sz w:val="28"/>
          <w:szCs w:val="28"/>
          <w:lang w:val="ru-RU"/>
        </w:rPr>
        <w:t xml:space="preserve">ГБОУ ДПО РО «Ростовский институт повышения квалификации и переподготовки работников образования», тел. 8 (863) 267-56-00, </w:t>
      </w:r>
      <w:r w:rsidRPr="002523D0">
        <w:rPr>
          <w:sz w:val="28"/>
          <w:szCs w:val="28"/>
        </w:rPr>
        <w:t>ipk</w:t>
      </w:r>
      <w:r w:rsidRPr="002523D0">
        <w:rPr>
          <w:sz w:val="28"/>
          <w:szCs w:val="28"/>
          <w:lang w:val="ru-RU"/>
        </w:rPr>
        <w:t>@</w:t>
      </w:r>
      <w:r w:rsidRPr="002523D0">
        <w:rPr>
          <w:sz w:val="28"/>
          <w:szCs w:val="28"/>
        </w:rPr>
        <w:t>rostobr</w:t>
      </w:r>
      <w:r w:rsidRPr="002523D0">
        <w:rPr>
          <w:sz w:val="28"/>
          <w:szCs w:val="28"/>
          <w:lang w:val="ru-RU"/>
        </w:rPr>
        <w:t>.</w:t>
      </w:r>
      <w:r w:rsidRPr="002523D0">
        <w:rPr>
          <w:sz w:val="28"/>
          <w:szCs w:val="28"/>
        </w:rPr>
        <w:t>ru</w:t>
      </w:r>
      <w:r w:rsidRPr="002523D0">
        <w:rPr>
          <w:sz w:val="28"/>
          <w:szCs w:val="28"/>
          <w:lang w:val="ru-RU"/>
        </w:rPr>
        <w:t>).</w:t>
      </w:r>
    </w:p>
    <w:p w:rsidR="00360B79" w:rsidRPr="002523D0" w:rsidRDefault="00360B79" w:rsidP="00983012">
      <w:pPr>
        <w:jc w:val="center"/>
        <w:rPr>
          <w:sz w:val="28"/>
          <w:szCs w:val="28"/>
          <w:lang w:val="ru-RU"/>
        </w:rPr>
      </w:pPr>
    </w:p>
    <w:sectPr w:rsidR="00360B79" w:rsidRPr="002523D0" w:rsidSect="00947EE7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DB" w:rsidRDefault="00DA54DB" w:rsidP="00516B38">
      <w:r>
        <w:separator/>
      </w:r>
    </w:p>
  </w:endnote>
  <w:endnote w:type="continuationSeparator" w:id="0">
    <w:p w:rsidR="00DA54DB" w:rsidRDefault="00DA54DB" w:rsidP="0051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DB" w:rsidRDefault="00DA54DB" w:rsidP="00516B38">
      <w:r>
        <w:separator/>
      </w:r>
    </w:p>
  </w:footnote>
  <w:footnote w:type="continuationSeparator" w:id="0">
    <w:p w:rsidR="00DA54DB" w:rsidRDefault="00DA54DB" w:rsidP="0051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04760EE"/>
    <w:multiLevelType w:val="hybridMultilevel"/>
    <w:tmpl w:val="AC12E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783B67"/>
    <w:multiLevelType w:val="hybridMultilevel"/>
    <w:tmpl w:val="C4D6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0FAC"/>
    <w:multiLevelType w:val="hybridMultilevel"/>
    <w:tmpl w:val="8416E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5793E"/>
    <w:multiLevelType w:val="hybridMultilevel"/>
    <w:tmpl w:val="6F1040EC"/>
    <w:lvl w:ilvl="0" w:tplc="2A66F27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6408"/>
    <w:multiLevelType w:val="hybridMultilevel"/>
    <w:tmpl w:val="0A8E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1E3F"/>
    <w:multiLevelType w:val="hybridMultilevel"/>
    <w:tmpl w:val="06AEB69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292EDD"/>
    <w:multiLevelType w:val="hybridMultilevel"/>
    <w:tmpl w:val="3D9C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D69B7"/>
    <w:multiLevelType w:val="hybridMultilevel"/>
    <w:tmpl w:val="D5966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C7B73"/>
    <w:multiLevelType w:val="hybridMultilevel"/>
    <w:tmpl w:val="390CF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AB7AD3"/>
    <w:multiLevelType w:val="hybridMultilevel"/>
    <w:tmpl w:val="AADC38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9B19B7"/>
    <w:multiLevelType w:val="hybridMultilevel"/>
    <w:tmpl w:val="68D4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21434"/>
    <w:multiLevelType w:val="hybridMultilevel"/>
    <w:tmpl w:val="8568734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9D56B0E"/>
    <w:multiLevelType w:val="hybridMultilevel"/>
    <w:tmpl w:val="01649152"/>
    <w:lvl w:ilvl="0" w:tplc="218C7F2A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84D5B"/>
    <w:multiLevelType w:val="hybridMultilevel"/>
    <w:tmpl w:val="C4383F6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C804B8"/>
    <w:multiLevelType w:val="hybridMultilevel"/>
    <w:tmpl w:val="8522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52E29"/>
    <w:multiLevelType w:val="hybridMultilevel"/>
    <w:tmpl w:val="66FC4822"/>
    <w:lvl w:ilvl="0" w:tplc="CC66D9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B59ED"/>
    <w:multiLevelType w:val="multilevel"/>
    <w:tmpl w:val="3476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266729"/>
    <w:multiLevelType w:val="hybridMultilevel"/>
    <w:tmpl w:val="DF5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0254B"/>
    <w:multiLevelType w:val="hybridMultilevel"/>
    <w:tmpl w:val="848A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463F8"/>
    <w:multiLevelType w:val="hybridMultilevel"/>
    <w:tmpl w:val="86E0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E55DF"/>
    <w:multiLevelType w:val="hybridMultilevel"/>
    <w:tmpl w:val="086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93206"/>
    <w:multiLevelType w:val="hybridMultilevel"/>
    <w:tmpl w:val="62966C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F081052"/>
    <w:multiLevelType w:val="hybridMultilevel"/>
    <w:tmpl w:val="509A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D1823"/>
    <w:multiLevelType w:val="hybridMultilevel"/>
    <w:tmpl w:val="61A2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31208"/>
    <w:multiLevelType w:val="hybridMultilevel"/>
    <w:tmpl w:val="298684B6"/>
    <w:lvl w:ilvl="0" w:tplc="5690608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740D5"/>
    <w:multiLevelType w:val="hybridMultilevel"/>
    <w:tmpl w:val="C88C5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53735E"/>
    <w:multiLevelType w:val="hybridMultilevel"/>
    <w:tmpl w:val="94EA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F5287"/>
    <w:multiLevelType w:val="multilevel"/>
    <w:tmpl w:val="92101D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456032"/>
    <w:multiLevelType w:val="hybridMultilevel"/>
    <w:tmpl w:val="7104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76377D"/>
    <w:multiLevelType w:val="hybridMultilevel"/>
    <w:tmpl w:val="F850BA58"/>
    <w:lvl w:ilvl="0" w:tplc="99F25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D3099C"/>
    <w:multiLevelType w:val="hybridMultilevel"/>
    <w:tmpl w:val="857EB97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E4908F0"/>
    <w:multiLevelType w:val="hybridMultilevel"/>
    <w:tmpl w:val="29D6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F4333"/>
    <w:multiLevelType w:val="hybridMultilevel"/>
    <w:tmpl w:val="3F249124"/>
    <w:lvl w:ilvl="0" w:tplc="878A24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0"/>
  </w:num>
  <w:num w:numId="5">
    <w:abstractNumId w:val="14"/>
  </w:num>
  <w:num w:numId="6">
    <w:abstractNumId w:val="25"/>
  </w:num>
  <w:num w:numId="7">
    <w:abstractNumId w:val="18"/>
  </w:num>
  <w:num w:numId="8">
    <w:abstractNumId w:val="26"/>
  </w:num>
  <w:num w:numId="9">
    <w:abstractNumId w:val="28"/>
  </w:num>
  <w:num w:numId="10">
    <w:abstractNumId w:val="31"/>
  </w:num>
  <w:num w:numId="11">
    <w:abstractNumId w:val="15"/>
  </w:num>
  <w:num w:numId="12">
    <w:abstractNumId w:val="5"/>
  </w:num>
  <w:num w:numId="13">
    <w:abstractNumId w:val="9"/>
  </w:num>
  <w:num w:numId="14">
    <w:abstractNumId w:val="32"/>
  </w:num>
  <w:num w:numId="15">
    <w:abstractNumId w:val="6"/>
  </w:num>
  <w:num w:numId="16">
    <w:abstractNumId w:val="23"/>
  </w:num>
  <w:num w:numId="17">
    <w:abstractNumId w:val="20"/>
  </w:num>
  <w:num w:numId="18">
    <w:abstractNumId w:val="29"/>
  </w:num>
  <w:num w:numId="19">
    <w:abstractNumId w:val="27"/>
  </w:num>
  <w:num w:numId="20">
    <w:abstractNumId w:val="19"/>
  </w:num>
  <w:num w:numId="21">
    <w:abstractNumId w:val="3"/>
  </w:num>
  <w:num w:numId="22">
    <w:abstractNumId w:val="11"/>
  </w:num>
  <w:num w:numId="23">
    <w:abstractNumId w:val="13"/>
  </w:num>
  <w:num w:numId="24">
    <w:abstractNumId w:val="30"/>
  </w:num>
  <w:num w:numId="25">
    <w:abstractNumId w:val="1"/>
  </w:num>
  <w:num w:numId="26">
    <w:abstractNumId w:val="21"/>
  </w:num>
  <w:num w:numId="27">
    <w:abstractNumId w:val="0"/>
  </w:num>
  <w:num w:numId="28">
    <w:abstractNumId w:val="8"/>
  </w:num>
  <w:num w:numId="29">
    <w:abstractNumId w:val="22"/>
  </w:num>
  <w:num w:numId="30">
    <w:abstractNumId w:val="2"/>
  </w:num>
  <w:num w:numId="31">
    <w:abstractNumId w:val="7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A8"/>
    <w:rsid w:val="00000F1B"/>
    <w:rsid w:val="00001205"/>
    <w:rsid w:val="00001EBA"/>
    <w:rsid w:val="00005D3B"/>
    <w:rsid w:val="000107AC"/>
    <w:rsid w:val="0001162D"/>
    <w:rsid w:val="0001277D"/>
    <w:rsid w:val="00012B0E"/>
    <w:rsid w:val="00012FF1"/>
    <w:rsid w:val="00013569"/>
    <w:rsid w:val="00013B7A"/>
    <w:rsid w:val="00015020"/>
    <w:rsid w:val="0002601A"/>
    <w:rsid w:val="000265FA"/>
    <w:rsid w:val="000273D9"/>
    <w:rsid w:val="000328A4"/>
    <w:rsid w:val="00033F9A"/>
    <w:rsid w:val="000345E0"/>
    <w:rsid w:val="0003520A"/>
    <w:rsid w:val="0003590B"/>
    <w:rsid w:val="0003619A"/>
    <w:rsid w:val="000418F7"/>
    <w:rsid w:val="00042463"/>
    <w:rsid w:val="00043F29"/>
    <w:rsid w:val="00043F74"/>
    <w:rsid w:val="00045E7C"/>
    <w:rsid w:val="00046064"/>
    <w:rsid w:val="000477EC"/>
    <w:rsid w:val="00055BAA"/>
    <w:rsid w:val="00056EAA"/>
    <w:rsid w:val="00061B56"/>
    <w:rsid w:val="0006282D"/>
    <w:rsid w:val="00072BEF"/>
    <w:rsid w:val="00073F47"/>
    <w:rsid w:val="0007405F"/>
    <w:rsid w:val="000744A8"/>
    <w:rsid w:val="00074DDB"/>
    <w:rsid w:val="000756C9"/>
    <w:rsid w:val="00077523"/>
    <w:rsid w:val="00077D98"/>
    <w:rsid w:val="0008349D"/>
    <w:rsid w:val="0008760D"/>
    <w:rsid w:val="00091C9C"/>
    <w:rsid w:val="0009409D"/>
    <w:rsid w:val="0009449F"/>
    <w:rsid w:val="000A1991"/>
    <w:rsid w:val="000A2395"/>
    <w:rsid w:val="000A3CF5"/>
    <w:rsid w:val="000A458A"/>
    <w:rsid w:val="000A4C5F"/>
    <w:rsid w:val="000A66E1"/>
    <w:rsid w:val="000B0B8D"/>
    <w:rsid w:val="000B7358"/>
    <w:rsid w:val="000C0A30"/>
    <w:rsid w:val="000C0E1F"/>
    <w:rsid w:val="000C0F28"/>
    <w:rsid w:val="000C128C"/>
    <w:rsid w:val="000C6F57"/>
    <w:rsid w:val="000D4999"/>
    <w:rsid w:val="000D6CA0"/>
    <w:rsid w:val="000E0644"/>
    <w:rsid w:val="000E0684"/>
    <w:rsid w:val="000E0E45"/>
    <w:rsid w:val="000E185E"/>
    <w:rsid w:val="000E2D91"/>
    <w:rsid w:val="000E5E9A"/>
    <w:rsid w:val="000F166E"/>
    <w:rsid w:val="000F470F"/>
    <w:rsid w:val="00102EE3"/>
    <w:rsid w:val="0011125B"/>
    <w:rsid w:val="001121C9"/>
    <w:rsid w:val="001162C4"/>
    <w:rsid w:val="00116491"/>
    <w:rsid w:val="001167FF"/>
    <w:rsid w:val="00117E45"/>
    <w:rsid w:val="00117F27"/>
    <w:rsid w:val="001204D0"/>
    <w:rsid w:val="001215FD"/>
    <w:rsid w:val="00121F33"/>
    <w:rsid w:val="001226B7"/>
    <w:rsid w:val="001252C7"/>
    <w:rsid w:val="00135008"/>
    <w:rsid w:val="001353D7"/>
    <w:rsid w:val="0013693C"/>
    <w:rsid w:val="00136A50"/>
    <w:rsid w:val="0013726A"/>
    <w:rsid w:val="00145F45"/>
    <w:rsid w:val="00145F71"/>
    <w:rsid w:val="00146042"/>
    <w:rsid w:val="001461DF"/>
    <w:rsid w:val="001548A6"/>
    <w:rsid w:val="00154F18"/>
    <w:rsid w:val="0015523C"/>
    <w:rsid w:val="00156142"/>
    <w:rsid w:val="00156213"/>
    <w:rsid w:val="00156B2D"/>
    <w:rsid w:val="001629A0"/>
    <w:rsid w:val="00166D3C"/>
    <w:rsid w:val="001709E5"/>
    <w:rsid w:val="00170D10"/>
    <w:rsid w:val="00174362"/>
    <w:rsid w:val="001759E8"/>
    <w:rsid w:val="00176F86"/>
    <w:rsid w:val="00177FB9"/>
    <w:rsid w:val="00182C34"/>
    <w:rsid w:val="001901C7"/>
    <w:rsid w:val="00191973"/>
    <w:rsid w:val="00192337"/>
    <w:rsid w:val="00197541"/>
    <w:rsid w:val="001A22FF"/>
    <w:rsid w:val="001A4355"/>
    <w:rsid w:val="001A548F"/>
    <w:rsid w:val="001A68BA"/>
    <w:rsid w:val="001A6F67"/>
    <w:rsid w:val="001B05EA"/>
    <w:rsid w:val="001B086E"/>
    <w:rsid w:val="001B2C3A"/>
    <w:rsid w:val="001B68F0"/>
    <w:rsid w:val="001B791A"/>
    <w:rsid w:val="001C0439"/>
    <w:rsid w:val="001C1656"/>
    <w:rsid w:val="001C19AF"/>
    <w:rsid w:val="001C3ADD"/>
    <w:rsid w:val="001C46FF"/>
    <w:rsid w:val="001C7828"/>
    <w:rsid w:val="001C7EAE"/>
    <w:rsid w:val="001D655C"/>
    <w:rsid w:val="001E2CA9"/>
    <w:rsid w:val="001E381A"/>
    <w:rsid w:val="001E4948"/>
    <w:rsid w:val="001E5F3B"/>
    <w:rsid w:val="001F0771"/>
    <w:rsid w:val="001F3B66"/>
    <w:rsid w:val="001F423F"/>
    <w:rsid w:val="001F45F7"/>
    <w:rsid w:val="001F545C"/>
    <w:rsid w:val="001F690F"/>
    <w:rsid w:val="00201820"/>
    <w:rsid w:val="00201C42"/>
    <w:rsid w:val="00201D4F"/>
    <w:rsid w:val="0020540F"/>
    <w:rsid w:val="0020788C"/>
    <w:rsid w:val="002139B6"/>
    <w:rsid w:val="00213D97"/>
    <w:rsid w:val="00217AC7"/>
    <w:rsid w:val="002207AD"/>
    <w:rsid w:val="002220CE"/>
    <w:rsid w:val="002232B6"/>
    <w:rsid w:val="002245AF"/>
    <w:rsid w:val="00233A6D"/>
    <w:rsid w:val="002367CC"/>
    <w:rsid w:val="0024013E"/>
    <w:rsid w:val="00240EF3"/>
    <w:rsid w:val="00241967"/>
    <w:rsid w:val="002448B3"/>
    <w:rsid w:val="002451A9"/>
    <w:rsid w:val="0025238E"/>
    <w:rsid w:val="002523D0"/>
    <w:rsid w:val="002542B8"/>
    <w:rsid w:val="002542F5"/>
    <w:rsid w:val="00256665"/>
    <w:rsid w:val="002572F0"/>
    <w:rsid w:val="00260ED1"/>
    <w:rsid w:val="00261962"/>
    <w:rsid w:val="00261D0F"/>
    <w:rsid w:val="0026210A"/>
    <w:rsid w:val="00263772"/>
    <w:rsid w:val="002648E0"/>
    <w:rsid w:val="00265237"/>
    <w:rsid w:val="00266353"/>
    <w:rsid w:val="0027146A"/>
    <w:rsid w:val="00271F63"/>
    <w:rsid w:val="002727A8"/>
    <w:rsid w:val="00275EFF"/>
    <w:rsid w:val="002761A1"/>
    <w:rsid w:val="002779BD"/>
    <w:rsid w:val="00277EEA"/>
    <w:rsid w:val="00283507"/>
    <w:rsid w:val="00283B3A"/>
    <w:rsid w:val="00285CBA"/>
    <w:rsid w:val="00286366"/>
    <w:rsid w:val="00286475"/>
    <w:rsid w:val="0028669B"/>
    <w:rsid w:val="00287CF2"/>
    <w:rsid w:val="0029137A"/>
    <w:rsid w:val="00297765"/>
    <w:rsid w:val="002A0D0F"/>
    <w:rsid w:val="002A21BB"/>
    <w:rsid w:val="002A605D"/>
    <w:rsid w:val="002A61A9"/>
    <w:rsid w:val="002A7110"/>
    <w:rsid w:val="002A7B36"/>
    <w:rsid w:val="002A7CE7"/>
    <w:rsid w:val="002B10D2"/>
    <w:rsid w:val="002B6B23"/>
    <w:rsid w:val="002B730D"/>
    <w:rsid w:val="002C1B08"/>
    <w:rsid w:val="002C1C71"/>
    <w:rsid w:val="002C2621"/>
    <w:rsid w:val="002C28F6"/>
    <w:rsid w:val="002C3508"/>
    <w:rsid w:val="002C3864"/>
    <w:rsid w:val="002C4FA4"/>
    <w:rsid w:val="002C5604"/>
    <w:rsid w:val="002C671A"/>
    <w:rsid w:val="002D10E0"/>
    <w:rsid w:val="002D4219"/>
    <w:rsid w:val="002D7331"/>
    <w:rsid w:val="002D7DF0"/>
    <w:rsid w:val="002E0FD7"/>
    <w:rsid w:val="002F0386"/>
    <w:rsid w:val="002F0912"/>
    <w:rsid w:val="002F51A9"/>
    <w:rsid w:val="002F5805"/>
    <w:rsid w:val="002F584F"/>
    <w:rsid w:val="002F5C3B"/>
    <w:rsid w:val="002F7257"/>
    <w:rsid w:val="00301750"/>
    <w:rsid w:val="003017FD"/>
    <w:rsid w:val="003020E4"/>
    <w:rsid w:val="0030224B"/>
    <w:rsid w:val="003038C6"/>
    <w:rsid w:val="0030780C"/>
    <w:rsid w:val="00307CD8"/>
    <w:rsid w:val="0031060B"/>
    <w:rsid w:val="00320898"/>
    <w:rsid w:val="0032235E"/>
    <w:rsid w:val="003223F2"/>
    <w:rsid w:val="003243BE"/>
    <w:rsid w:val="0032740A"/>
    <w:rsid w:val="00330404"/>
    <w:rsid w:val="003348E2"/>
    <w:rsid w:val="003363AC"/>
    <w:rsid w:val="00336DC0"/>
    <w:rsid w:val="00337F71"/>
    <w:rsid w:val="0034070B"/>
    <w:rsid w:val="00341DAE"/>
    <w:rsid w:val="003434F3"/>
    <w:rsid w:val="003452E9"/>
    <w:rsid w:val="00347D93"/>
    <w:rsid w:val="0035039A"/>
    <w:rsid w:val="003505D0"/>
    <w:rsid w:val="00360B79"/>
    <w:rsid w:val="003621A5"/>
    <w:rsid w:val="00362C2D"/>
    <w:rsid w:val="0036314A"/>
    <w:rsid w:val="00365435"/>
    <w:rsid w:val="003658E9"/>
    <w:rsid w:val="00365B03"/>
    <w:rsid w:val="00372978"/>
    <w:rsid w:val="0037304C"/>
    <w:rsid w:val="00374FE3"/>
    <w:rsid w:val="00381D3C"/>
    <w:rsid w:val="00382CB9"/>
    <w:rsid w:val="003841C5"/>
    <w:rsid w:val="00387C97"/>
    <w:rsid w:val="003900B6"/>
    <w:rsid w:val="003935D8"/>
    <w:rsid w:val="00395C0C"/>
    <w:rsid w:val="0039628E"/>
    <w:rsid w:val="003A0152"/>
    <w:rsid w:val="003A2365"/>
    <w:rsid w:val="003A2384"/>
    <w:rsid w:val="003A3D0A"/>
    <w:rsid w:val="003A52CC"/>
    <w:rsid w:val="003A569D"/>
    <w:rsid w:val="003B22F8"/>
    <w:rsid w:val="003B43E9"/>
    <w:rsid w:val="003C1082"/>
    <w:rsid w:val="003C1748"/>
    <w:rsid w:val="003C23EF"/>
    <w:rsid w:val="003C31D4"/>
    <w:rsid w:val="003C44BC"/>
    <w:rsid w:val="003C53B0"/>
    <w:rsid w:val="003C7D28"/>
    <w:rsid w:val="003D00E8"/>
    <w:rsid w:val="003D2CAB"/>
    <w:rsid w:val="003D429F"/>
    <w:rsid w:val="003D46C5"/>
    <w:rsid w:val="003D50EB"/>
    <w:rsid w:val="003D721B"/>
    <w:rsid w:val="003D7989"/>
    <w:rsid w:val="003E01F3"/>
    <w:rsid w:val="003E21D7"/>
    <w:rsid w:val="003E5852"/>
    <w:rsid w:val="003E674A"/>
    <w:rsid w:val="003F0DF7"/>
    <w:rsid w:val="003F14CE"/>
    <w:rsid w:val="003F1B77"/>
    <w:rsid w:val="003F1FA3"/>
    <w:rsid w:val="003F6C22"/>
    <w:rsid w:val="003F75F7"/>
    <w:rsid w:val="0040629C"/>
    <w:rsid w:val="004077BC"/>
    <w:rsid w:val="004102C4"/>
    <w:rsid w:val="00412953"/>
    <w:rsid w:val="00414D81"/>
    <w:rsid w:val="00414FEA"/>
    <w:rsid w:val="00417CFC"/>
    <w:rsid w:val="00421DF9"/>
    <w:rsid w:val="0042260C"/>
    <w:rsid w:val="00424E9C"/>
    <w:rsid w:val="00425006"/>
    <w:rsid w:val="0043118B"/>
    <w:rsid w:val="00432E06"/>
    <w:rsid w:val="00435F70"/>
    <w:rsid w:val="00437BC8"/>
    <w:rsid w:val="004401E1"/>
    <w:rsid w:val="00440E95"/>
    <w:rsid w:val="00443B24"/>
    <w:rsid w:val="00445762"/>
    <w:rsid w:val="00446952"/>
    <w:rsid w:val="00450433"/>
    <w:rsid w:val="00450F8A"/>
    <w:rsid w:val="00451DBA"/>
    <w:rsid w:val="0045521B"/>
    <w:rsid w:val="00455AED"/>
    <w:rsid w:val="0045628C"/>
    <w:rsid w:val="004604ED"/>
    <w:rsid w:val="00460FBA"/>
    <w:rsid w:val="00467FF9"/>
    <w:rsid w:val="00471015"/>
    <w:rsid w:val="00472C49"/>
    <w:rsid w:val="0047350B"/>
    <w:rsid w:val="00473783"/>
    <w:rsid w:val="004738DC"/>
    <w:rsid w:val="00476F0D"/>
    <w:rsid w:val="004804CD"/>
    <w:rsid w:val="0048189C"/>
    <w:rsid w:val="00482DE1"/>
    <w:rsid w:val="0048320D"/>
    <w:rsid w:val="004855A1"/>
    <w:rsid w:val="004866BC"/>
    <w:rsid w:val="00486822"/>
    <w:rsid w:val="00490627"/>
    <w:rsid w:val="004909B3"/>
    <w:rsid w:val="00490EEB"/>
    <w:rsid w:val="00495C4B"/>
    <w:rsid w:val="0049672C"/>
    <w:rsid w:val="004A0364"/>
    <w:rsid w:val="004A0CDA"/>
    <w:rsid w:val="004A300E"/>
    <w:rsid w:val="004A42D7"/>
    <w:rsid w:val="004A5E83"/>
    <w:rsid w:val="004B0FAE"/>
    <w:rsid w:val="004B1205"/>
    <w:rsid w:val="004B1BCC"/>
    <w:rsid w:val="004B1D81"/>
    <w:rsid w:val="004B4800"/>
    <w:rsid w:val="004C0124"/>
    <w:rsid w:val="004C39ED"/>
    <w:rsid w:val="004D0892"/>
    <w:rsid w:val="004D1943"/>
    <w:rsid w:val="004D7C12"/>
    <w:rsid w:val="004D7FD2"/>
    <w:rsid w:val="004E095D"/>
    <w:rsid w:val="004E42FF"/>
    <w:rsid w:val="004E517C"/>
    <w:rsid w:val="004E52B4"/>
    <w:rsid w:val="004E77D5"/>
    <w:rsid w:val="004F20D4"/>
    <w:rsid w:val="004F28A0"/>
    <w:rsid w:val="004F2C5C"/>
    <w:rsid w:val="004F3457"/>
    <w:rsid w:val="004F4991"/>
    <w:rsid w:val="00507127"/>
    <w:rsid w:val="005076E7"/>
    <w:rsid w:val="0051067E"/>
    <w:rsid w:val="00515DEA"/>
    <w:rsid w:val="00516B38"/>
    <w:rsid w:val="00520CF5"/>
    <w:rsid w:val="00521846"/>
    <w:rsid w:val="00521F4C"/>
    <w:rsid w:val="00524BD0"/>
    <w:rsid w:val="00525781"/>
    <w:rsid w:val="00526D9E"/>
    <w:rsid w:val="00530EC0"/>
    <w:rsid w:val="00531447"/>
    <w:rsid w:val="00531665"/>
    <w:rsid w:val="00533B36"/>
    <w:rsid w:val="0053672C"/>
    <w:rsid w:val="00537A83"/>
    <w:rsid w:val="005418BD"/>
    <w:rsid w:val="00543FE2"/>
    <w:rsid w:val="005442C4"/>
    <w:rsid w:val="00544616"/>
    <w:rsid w:val="00545716"/>
    <w:rsid w:val="00550538"/>
    <w:rsid w:val="00551487"/>
    <w:rsid w:val="00551B47"/>
    <w:rsid w:val="00552905"/>
    <w:rsid w:val="00555344"/>
    <w:rsid w:val="0055599C"/>
    <w:rsid w:val="005617C2"/>
    <w:rsid w:val="00563136"/>
    <w:rsid w:val="005633CF"/>
    <w:rsid w:val="00565358"/>
    <w:rsid w:val="00567148"/>
    <w:rsid w:val="00571216"/>
    <w:rsid w:val="005715B4"/>
    <w:rsid w:val="0057313C"/>
    <w:rsid w:val="00573836"/>
    <w:rsid w:val="00577163"/>
    <w:rsid w:val="00581356"/>
    <w:rsid w:val="005814BF"/>
    <w:rsid w:val="00590FAB"/>
    <w:rsid w:val="00595EDB"/>
    <w:rsid w:val="005969DA"/>
    <w:rsid w:val="00596A5F"/>
    <w:rsid w:val="005A0A2F"/>
    <w:rsid w:val="005A49A5"/>
    <w:rsid w:val="005A6308"/>
    <w:rsid w:val="005A7C98"/>
    <w:rsid w:val="005B3C85"/>
    <w:rsid w:val="005B67E2"/>
    <w:rsid w:val="005B6DEA"/>
    <w:rsid w:val="005B7EC7"/>
    <w:rsid w:val="005C025C"/>
    <w:rsid w:val="005C0553"/>
    <w:rsid w:val="005C2D13"/>
    <w:rsid w:val="005C43F6"/>
    <w:rsid w:val="005C720A"/>
    <w:rsid w:val="005D196B"/>
    <w:rsid w:val="005D27AA"/>
    <w:rsid w:val="005D3C5F"/>
    <w:rsid w:val="005D6EA5"/>
    <w:rsid w:val="005D7BC1"/>
    <w:rsid w:val="005E17CF"/>
    <w:rsid w:val="005E27A8"/>
    <w:rsid w:val="005E2830"/>
    <w:rsid w:val="005E3284"/>
    <w:rsid w:val="005E496C"/>
    <w:rsid w:val="005E520D"/>
    <w:rsid w:val="005E6032"/>
    <w:rsid w:val="005E7653"/>
    <w:rsid w:val="005F26BB"/>
    <w:rsid w:val="005F3C0E"/>
    <w:rsid w:val="005F5060"/>
    <w:rsid w:val="005F581F"/>
    <w:rsid w:val="00600B85"/>
    <w:rsid w:val="0060706B"/>
    <w:rsid w:val="006076B9"/>
    <w:rsid w:val="00610563"/>
    <w:rsid w:val="006107DF"/>
    <w:rsid w:val="00610CA4"/>
    <w:rsid w:val="006115C3"/>
    <w:rsid w:val="006139DA"/>
    <w:rsid w:val="00614515"/>
    <w:rsid w:val="00615E6D"/>
    <w:rsid w:val="00617391"/>
    <w:rsid w:val="00622E15"/>
    <w:rsid w:val="00624E35"/>
    <w:rsid w:val="00624E76"/>
    <w:rsid w:val="006255B9"/>
    <w:rsid w:val="00625ACA"/>
    <w:rsid w:val="0062711C"/>
    <w:rsid w:val="00630168"/>
    <w:rsid w:val="00630365"/>
    <w:rsid w:val="0063187F"/>
    <w:rsid w:val="00633C8D"/>
    <w:rsid w:val="00634C6B"/>
    <w:rsid w:val="0064000E"/>
    <w:rsid w:val="00642DCC"/>
    <w:rsid w:val="00643AE6"/>
    <w:rsid w:val="00644353"/>
    <w:rsid w:val="00644CD1"/>
    <w:rsid w:val="006468FC"/>
    <w:rsid w:val="00651EB6"/>
    <w:rsid w:val="00651F51"/>
    <w:rsid w:val="006526AD"/>
    <w:rsid w:val="00653CC4"/>
    <w:rsid w:val="00655847"/>
    <w:rsid w:val="00656C20"/>
    <w:rsid w:val="00656D24"/>
    <w:rsid w:val="00657052"/>
    <w:rsid w:val="00657A09"/>
    <w:rsid w:val="00657C9C"/>
    <w:rsid w:val="00660CCF"/>
    <w:rsid w:val="006629BB"/>
    <w:rsid w:val="00663ADA"/>
    <w:rsid w:val="00666321"/>
    <w:rsid w:val="00666C02"/>
    <w:rsid w:val="006804A6"/>
    <w:rsid w:val="00680A42"/>
    <w:rsid w:val="00683750"/>
    <w:rsid w:val="0068546F"/>
    <w:rsid w:val="0068632E"/>
    <w:rsid w:val="00690C48"/>
    <w:rsid w:val="00692DC1"/>
    <w:rsid w:val="00696FC1"/>
    <w:rsid w:val="006A02F9"/>
    <w:rsid w:val="006A27C8"/>
    <w:rsid w:val="006A4B94"/>
    <w:rsid w:val="006B2C44"/>
    <w:rsid w:val="006C329C"/>
    <w:rsid w:val="006C6B7F"/>
    <w:rsid w:val="006D10FA"/>
    <w:rsid w:val="006D1936"/>
    <w:rsid w:val="006D52F8"/>
    <w:rsid w:val="006E1850"/>
    <w:rsid w:val="006E4946"/>
    <w:rsid w:val="006F4E7C"/>
    <w:rsid w:val="006F648B"/>
    <w:rsid w:val="006F71B9"/>
    <w:rsid w:val="006F7400"/>
    <w:rsid w:val="006F7F84"/>
    <w:rsid w:val="00700447"/>
    <w:rsid w:val="00703024"/>
    <w:rsid w:val="007107AD"/>
    <w:rsid w:val="00711819"/>
    <w:rsid w:val="00712998"/>
    <w:rsid w:val="00713600"/>
    <w:rsid w:val="00716926"/>
    <w:rsid w:val="00717220"/>
    <w:rsid w:val="0072101F"/>
    <w:rsid w:val="00723DB7"/>
    <w:rsid w:val="00727B07"/>
    <w:rsid w:val="00727E08"/>
    <w:rsid w:val="0073150E"/>
    <w:rsid w:val="00732125"/>
    <w:rsid w:val="00733550"/>
    <w:rsid w:val="0073464F"/>
    <w:rsid w:val="00735D33"/>
    <w:rsid w:val="0074503F"/>
    <w:rsid w:val="00747601"/>
    <w:rsid w:val="00747722"/>
    <w:rsid w:val="00750F9D"/>
    <w:rsid w:val="00752901"/>
    <w:rsid w:val="007529C3"/>
    <w:rsid w:val="00752D67"/>
    <w:rsid w:val="007531F3"/>
    <w:rsid w:val="00756109"/>
    <w:rsid w:val="007565E5"/>
    <w:rsid w:val="00760B5E"/>
    <w:rsid w:val="00762AD5"/>
    <w:rsid w:val="007643BB"/>
    <w:rsid w:val="00765B5E"/>
    <w:rsid w:val="00766D96"/>
    <w:rsid w:val="0077245A"/>
    <w:rsid w:val="00775955"/>
    <w:rsid w:val="00776386"/>
    <w:rsid w:val="0077762A"/>
    <w:rsid w:val="00780CD3"/>
    <w:rsid w:val="00781861"/>
    <w:rsid w:val="00781DA3"/>
    <w:rsid w:val="007828A9"/>
    <w:rsid w:val="0078324C"/>
    <w:rsid w:val="00783C44"/>
    <w:rsid w:val="00786D86"/>
    <w:rsid w:val="00787876"/>
    <w:rsid w:val="00791EA1"/>
    <w:rsid w:val="007A1800"/>
    <w:rsid w:val="007B48CB"/>
    <w:rsid w:val="007B59DC"/>
    <w:rsid w:val="007B6DFB"/>
    <w:rsid w:val="007B7428"/>
    <w:rsid w:val="007B789F"/>
    <w:rsid w:val="007C08FC"/>
    <w:rsid w:val="007D074A"/>
    <w:rsid w:val="007D0C0E"/>
    <w:rsid w:val="007D31E1"/>
    <w:rsid w:val="007D382C"/>
    <w:rsid w:val="007D7DFE"/>
    <w:rsid w:val="007E07EA"/>
    <w:rsid w:val="007E1895"/>
    <w:rsid w:val="007E18F9"/>
    <w:rsid w:val="007E30C8"/>
    <w:rsid w:val="007E378F"/>
    <w:rsid w:val="007E41F6"/>
    <w:rsid w:val="007E5C3D"/>
    <w:rsid w:val="007E62F8"/>
    <w:rsid w:val="007E6519"/>
    <w:rsid w:val="007E6FFD"/>
    <w:rsid w:val="007F105C"/>
    <w:rsid w:val="007F139E"/>
    <w:rsid w:val="007F3CB0"/>
    <w:rsid w:val="007F4A3F"/>
    <w:rsid w:val="007F4E91"/>
    <w:rsid w:val="007F6FC2"/>
    <w:rsid w:val="008045AF"/>
    <w:rsid w:val="008053D5"/>
    <w:rsid w:val="008133FA"/>
    <w:rsid w:val="00813CCC"/>
    <w:rsid w:val="008140A3"/>
    <w:rsid w:val="00814A06"/>
    <w:rsid w:val="00823803"/>
    <w:rsid w:val="008304F3"/>
    <w:rsid w:val="00831375"/>
    <w:rsid w:val="0083214A"/>
    <w:rsid w:val="0083774D"/>
    <w:rsid w:val="008439EE"/>
    <w:rsid w:val="00844EA4"/>
    <w:rsid w:val="008478DF"/>
    <w:rsid w:val="008502DF"/>
    <w:rsid w:val="00850855"/>
    <w:rsid w:val="0085220A"/>
    <w:rsid w:val="0085239E"/>
    <w:rsid w:val="00852701"/>
    <w:rsid w:val="00852BFF"/>
    <w:rsid w:val="00854625"/>
    <w:rsid w:val="00863BAF"/>
    <w:rsid w:val="00864904"/>
    <w:rsid w:val="00873D83"/>
    <w:rsid w:val="00875BFE"/>
    <w:rsid w:val="00880136"/>
    <w:rsid w:val="008815ED"/>
    <w:rsid w:val="00882726"/>
    <w:rsid w:val="008840AF"/>
    <w:rsid w:val="00884365"/>
    <w:rsid w:val="00887C07"/>
    <w:rsid w:val="00890A4D"/>
    <w:rsid w:val="00893C63"/>
    <w:rsid w:val="00896098"/>
    <w:rsid w:val="008965C3"/>
    <w:rsid w:val="008A10BA"/>
    <w:rsid w:val="008A4DC5"/>
    <w:rsid w:val="008A4F62"/>
    <w:rsid w:val="008A615E"/>
    <w:rsid w:val="008A6294"/>
    <w:rsid w:val="008A703B"/>
    <w:rsid w:val="008A7432"/>
    <w:rsid w:val="008A7768"/>
    <w:rsid w:val="008A7BC0"/>
    <w:rsid w:val="008B06D3"/>
    <w:rsid w:val="008B0F41"/>
    <w:rsid w:val="008B1BD9"/>
    <w:rsid w:val="008B483D"/>
    <w:rsid w:val="008B5F48"/>
    <w:rsid w:val="008B61E3"/>
    <w:rsid w:val="008B65FF"/>
    <w:rsid w:val="008C2749"/>
    <w:rsid w:val="008C4633"/>
    <w:rsid w:val="008C5C0E"/>
    <w:rsid w:val="008D12A8"/>
    <w:rsid w:val="008D333B"/>
    <w:rsid w:val="008D4093"/>
    <w:rsid w:val="008D46C5"/>
    <w:rsid w:val="008D4A10"/>
    <w:rsid w:val="008D6EB4"/>
    <w:rsid w:val="008E117A"/>
    <w:rsid w:val="008E3E3B"/>
    <w:rsid w:val="008E43D0"/>
    <w:rsid w:val="008E4880"/>
    <w:rsid w:val="008E6A4E"/>
    <w:rsid w:val="008F1668"/>
    <w:rsid w:val="008F2CD2"/>
    <w:rsid w:val="008F36BA"/>
    <w:rsid w:val="008F393B"/>
    <w:rsid w:val="008F5BAA"/>
    <w:rsid w:val="008F65DE"/>
    <w:rsid w:val="008F75F7"/>
    <w:rsid w:val="00902443"/>
    <w:rsid w:val="00903FE7"/>
    <w:rsid w:val="0091301F"/>
    <w:rsid w:val="00913C52"/>
    <w:rsid w:val="00916110"/>
    <w:rsid w:val="00916841"/>
    <w:rsid w:val="0092201B"/>
    <w:rsid w:val="0092211F"/>
    <w:rsid w:val="0092237B"/>
    <w:rsid w:val="009228FB"/>
    <w:rsid w:val="00922BCC"/>
    <w:rsid w:val="00936134"/>
    <w:rsid w:val="009401FB"/>
    <w:rsid w:val="00940FB6"/>
    <w:rsid w:val="009418F7"/>
    <w:rsid w:val="00945181"/>
    <w:rsid w:val="00946866"/>
    <w:rsid w:val="00946FCE"/>
    <w:rsid w:val="00947EE7"/>
    <w:rsid w:val="00951AC6"/>
    <w:rsid w:val="00952F9C"/>
    <w:rsid w:val="0095460D"/>
    <w:rsid w:val="00955FFD"/>
    <w:rsid w:val="00957A1F"/>
    <w:rsid w:val="00957D7B"/>
    <w:rsid w:val="00961ED6"/>
    <w:rsid w:val="00962786"/>
    <w:rsid w:val="009676E0"/>
    <w:rsid w:val="00970024"/>
    <w:rsid w:val="00971BE7"/>
    <w:rsid w:val="00973832"/>
    <w:rsid w:val="00976099"/>
    <w:rsid w:val="00976D8C"/>
    <w:rsid w:val="00977C2C"/>
    <w:rsid w:val="00980440"/>
    <w:rsid w:val="00983012"/>
    <w:rsid w:val="009854B7"/>
    <w:rsid w:val="0098751A"/>
    <w:rsid w:val="00987ACE"/>
    <w:rsid w:val="00997233"/>
    <w:rsid w:val="00997913"/>
    <w:rsid w:val="009A033C"/>
    <w:rsid w:val="009A095F"/>
    <w:rsid w:val="009A5BC3"/>
    <w:rsid w:val="009B13F7"/>
    <w:rsid w:val="009B2BD0"/>
    <w:rsid w:val="009B5B87"/>
    <w:rsid w:val="009B7345"/>
    <w:rsid w:val="009C0AAB"/>
    <w:rsid w:val="009C223F"/>
    <w:rsid w:val="009C5DE4"/>
    <w:rsid w:val="009C7D00"/>
    <w:rsid w:val="009D383D"/>
    <w:rsid w:val="009D4B9C"/>
    <w:rsid w:val="009D5E05"/>
    <w:rsid w:val="009D651D"/>
    <w:rsid w:val="009D7161"/>
    <w:rsid w:val="009D7446"/>
    <w:rsid w:val="009E4794"/>
    <w:rsid w:val="009E4E58"/>
    <w:rsid w:val="009E5DDE"/>
    <w:rsid w:val="009F0C16"/>
    <w:rsid w:val="009F111B"/>
    <w:rsid w:val="009F1B63"/>
    <w:rsid w:val="009F2503"/>
    <w:rsid w:val="009F614A"/>
    <w:rsid w:val="009F6B22"/>
    <w:rsid w:val="00A035E8"/>
    <w:rsid w:val="00A049D7"/>
    <w:rsid w:val="00A07634"/>
    <w:rsid w:val="00A111C6"/>
    <w:rsid w:val="00A11897"/>
    <w:rsid w:val="00A14588"/>
    <w:rsid w:val="00A14BC7"/>
    <w:rsid w:val="00A17EFF"/>
    <w:rsid w:val="00A30521"/>
    <w:rsid w:val="00A319F0"/>
    <w:rsid w:val="00A35FD6"/>
    <w:rsid w:val="00A36554"/>
    <w:rsid w:val="00A36F38"/>
    <w:rsid w:val="00A47980"/>
    <w:rsid w:val="00A511B4"/>
    <w:rsid w:val="00A52190"/>
    <w:rsid w:val="00A53FBA"/>
    <w:rsid w:val="00A54215"/>
    <w:rsid w:val="00A54F60"/>
    <w:rsid w:val="00A57951"/>
    <w:rsid w:val="00A638F8"/>
    <w:rsid w:val="00A70F3D"/>
    <w:rsid w:val="00A71C65"/>
    <w:rsid w:val="00A773D0"/>
    <w:rsid w:val="00A77BAD"/>
    <w:rsid w:val="00A80445"/>
    <w:rsid w:val="00A8399A"/>
    <w:rsid w:val="00A8423E"/>
    <w:rsid w:val="00A90A38"/>
    <w:rsid w:val="00A92065"/>
    <w:rsid w:val="00A9212E"/>
    <w:rsid w:val="00A942C0"/>
    <w:rsid w:val="00A95CA5"/>
    <w:rsid w:val="00AA0034"/>
    <w:rsid w:val="00AA1E41"/>
    <w:rsid w:val="00AA2664"/>
    <w:rsid w:val="00AA70C1"/>
    <w:rsid w:val="00AB1370"/>
    <w:rsid w:val="00AB19E5"/>
    <w:rsid w:val="00AB2567"/>
    <w:rsid w:val="00AB2C34"/>
    <w:rsid w:val="00AB3D7E"/>
    <w:rsid w:val="00AB3FD9"/>
    <w:rsid w:val="00AB6CD8"/>
    <w:rsid w:val="00AB7A03"/>
    <w:rsid w:val="00AC3374"/>
    <w:rsid w:val="00AC7509"/>
    <w:rsid w:val="00AD1AE0"/>
    <w:rsid w:val="00AD2B09"/>
    <w:rsid w:val="00AD3688"/>
    <w:rsid w:val="00AD435F"/>
    <w:rsid w:val="00AD6695"/>
    <w:rsid w:val="00AD6A0B"/>
    <w:rsid w:val="00AE13D8"/>
    <w:rsid w:val="00AE1724"/>
    <w:rsid w:val="00AE24B1"/>
    <w:rsid w:val="00AE49F1"/>
    <w:rsid w:val="00AF2612"/>
    <w:rsid w:val="00AF7B5E"/>
    <w:rsid w:val="00B00902"/>
    <w:rsid w:val="00B01563"/>
    <w:rsid w:val="00B02E3F"/>
    <w:rsid w:val="00B0542B"/>
    <w:rsid w:val="00B06C02"/>
    <w:rsid w:val="00B079AE"/>
    <w:rsid w:val="00B10B5A"/>
    <w:rsid w:val="00B1107F"/>
    <w:rsid w:val="00B11F9F"/>
    <w:rsid w:val="00B12D2A"/>
    <w:rsid w:val="00B14785"/>
    <w:rsid w:val="00B23877"/>
    <w:rsid w:val="00B252AF"/>
    <w:rsid w:val="00B25C67"/>
    <w:rsid w:val="00B26444"/>
    <w:rsid w:val="00B2780F"/>
    <w:rsid w:val="00B33026"/>
    <w:rsid w:val="00B37181"/>
    <w:rsid w:val="00B41188"/>
    <w:rsid w:val="00B4142A"/>
    <w:rsid w:val="00B4369A"/>
    <w:rsid w:val="00B45DE9"/>
    <w:rsid w:val="00B46B31"/>
    <w:rsid w:val="00B500C2"/>
    <w:rsid w:val="00B50F46"/>
    <w:rsid w:val="00B53A12"/>
    <w:rsid w:val="00B54062"/>
    <w:rsid w:val="00B56A96"/>
    <w:rsid w:val="00B619BA"/>
    <w:rsid w:val="00B64B27"/>
    <w:rsid w:val="00B668E6"/>
    <w:rsid w:val="00B673B8"/>
    <w:rsid w:val="00B7094A"/>
    <w:rsid w:val="00B7189A"/>
    <w:rsid w:val="00B727F0"/>
    <w:rsid w:val="00B72EFD"/>
    <w:rsid w:val="00B7535B"/>
    <w:rsid w:val="00B76C3C"/>
    <w:rsid w:val="00B84C83"/>
    <w:rsid w:val="00B96234"/>
    <w:rsid w:val="00B97619"/>
    <w:rsid w:val="00BA20A2"/>
    <w:rsid w:val="00BA3711"/>
    <w:rsid w:val="00BA4B6D"/>
    <w:rsid w:val="00BA7777"/>
    <w:rsid w:val="00BB0140"/>
    <w:rsid w:val="00BB2416"/>
    <w:rsid w:val="00BB2FA0"/>
    <w:rsid w:val="00BB3635"/>
    <w:rsid w:val="00BB387C"/>
    <w:rsid w:val="00BB5079"/>
    <w:rsid w:val="00BB6938"/>
    <w:rsid w:val="00BB75D7"/>
    <w:rsid w:val="00BB79D7"/>
    <w:rsid w:val="00BC03C5"/>
    <w:rsid w:val="00BC0B15"/>
    <w:rsid w:val="00BC219C"/>
    <w:rsid w:val="00BC2FA4"/>
    <w:rsid w:val="00BC3EE3"/>
    <w:rsid w:val="00BC5CE6"/>
    <w:rsid w:val="00BC5F8D"/>
    <w:rsid w:val="00BC6A7B"/>
    <w:rsid w:val="00BD01EF"/>
    <w:rsid w:val="00BD047F"/>
    <w:rsid w:val="00BD15E5"/>
    <w:rsid w:val="00BD3D9E"/>
    <w:rsid w:val="00BD3DEF"/>
    <w:rsid w:val="00BE2B64"/>
    <w:rsid w:val="00BE469A"/>
    <w:rsid w:val="00BE6781"/>
    <w:rsid w:val="00BE7780"/>
    <w:rsid w:val="00BF12EF"/>
    <w:rsid w:val="00BF2121"/>
    <w:rsid w:val="00BF67D0"/>
    <w:rsid w:val="00BF759D"/>
    <w:rsid w:val="00BF7EB4"/>
    <w:rsid w:val="00C00F8F"/>
    <w:rsid w:val="00C01BF9"/>
    <w:rsid w:val="00C01F3E"/>
    <w:rsid w:val="00C051A3"/>
    <w:rsid w:val="00C068B3"/>
    <w:rsid w:val="00C0758C"/>
    <w:rsid w:val="00C07DBF"/>
    <w:rsid w:val="00C13DAB"/>
    <w:rsid w:val="00C13F6C"/>
    <w:rsid w:val="00C15FBB"/>
    <w:rsid w:val="00C1608F"/>
    <w:rsid w:val="00C178EB"/>
    <w:rsid w:val="00C17AF0"/>
    <w:rsid w:val="00C205F6"/>
    <w:rsid w:val="00C21542"/>
    <w:rsid w:val="00C22221"/>
    <w:rsid w:val="00C262E3"/>
    <w:rsid w:val="00C27C4D"/>
    <w:rsid w:val="00C30451"/>
    <w:rsid w:val="00C328B1"/>
    <w:rsid w:val="00C3686A"/>
    <w:rsid w:val="00C37B16"/>
    <w:rsid w:val="00C410F7"/>
    <w:rsid w:val="00C4256C"/>
    <w:rsid w:val="00C42D46"/>
    <w:rsid w:val="00C45001"/>
    <w:rsid w:val="00C46A84"/>
    <w:rsid w:val="00C51797"/>
    <w:rsid w:val="00C55784"/>
    <w:rsid w:val="00C5689D"/>
    <w:rsid w:val="00C606EB"/>
    <w:rsid w:val="00C62158"/>
    <w:rsid w:val="00C63C46"/>
    <w:rsid w:val="00C64E10"/>
    <w:rsid w:val="00C66D20"/>
    <w:rsid w:val="00C70564"/>
    <w:rsid w:val="00C771FC"/>
    <w:rsid w:val="00C80F57"/>
    <w:rsid w:val="00C813A7"/>
    <w:rsid w:val="00C844B1"/>
    <w:rsid w:val="00C87FD5"/>
    <w:rsid w:val="00C90D22"/>
    <w:rsid w:val="00C95871"/>
    <w:rsid w:val="00CA0871"/>
    <w:rsid w:val="00CA1DBC"/>
    <w:rsid w:val="00CA494B"/>
    <w:rsid w:val="00CB1842"/>
    <w:rsid w:val="00CC261F"/>
    <w:rsid w:val="00CC454E"/>
    <w:rsid w:val="00CC4E47"/>
    <w:rsid w:val="00CD0F85"/>
    <w:rsid w:val="00CD7C66"/>
    <w:rsid w:val="00CE0162"/>
    <w:rsid w:val="00CE0300"/>
    <w:rsid w:val="00CE2AA8"/>
    <w:rsid w:val="00CE3649"/>
    <w:rsid w:val="00CE3A45"/>
    <w:rsid w:val="00CE58BD"/>
    <w:rsid w:val="00CF1933"/>
    <w:rsid w:val="00CF3739"/>
    <w:rsid w:val="00CF5F52"/>
    <w:rsid w:val="00CF61A4"/>
    <w:rsid w:val="00CF7488"/>
    <w:rsid w:val="00D0076B"/>
    <w:rsid w:val="00D011AD"/>
    <w:rsid w:val="00D02E4E"/>
    <w:rsid w:val="00D04970"/>
    <w:rsid w:val="00D11EA1"/>
    <w:rsid w:val="00D156DF"/>
    <w:rsid w:val="00D16291"/>
    <w:rsid w:val="00D17AE9"/>
    <w:rsid w:val="00D17CCB"/>
    <w:rsid w:val="00D22A97"/>
    <w:rsid w:val="00D26B65"/>
    <w:rsid w:val="00D278B0"/>
    <w:rsid w:val="00D31E5B"/>
    <w:rsid w:val="00D33F58"/>
    <w:rsid w:val="00D352EF"/>
    <w:rsid w:val="00D355BA"/>
    <w:rsid w:val="00D35B63"/>
    <w:rsid w:val="00D35DA0"/>
    <w:rsid w:val="00D37594"/>
    <w:rsid w:val="00D377C3"/>
    <w:rsid w:val="00D3785E"/>
    <w:rsid w:val="00D40765"/>
    <w:rsid w:val="00D43930"/>
    <w:rsid w:val="00D45187"/>
    <w:rsid w:val="00D471FB"/>
    <w:rsid w:val="00D5029F"/>
    <w:rsid w:val="00D53778"/>
    <w:rsid w:val="00D55458"/>
    <w:rsid w:val="00D55C33"/>
    <w:rsid w:val="00D565B9"/>
    <w:rsid w:val="00D57278"/>
    <w:rsid w:val="00D57751"/>
    <w:rsid w:val="00D6344C"/>
    <w:rsid w:val="00D65D75"/>
    <w:rsid w:val="00D65FA9"/>
    <w:rsid w:val="00D67A57"/>
    <w:rsid w:val="00D70601"/>
    <w:rsid w:val="00D7114E"/>
    <w:rsid w:val="00D74E81"/>
    <w:rsid w:val="00D774D7"/>
    <w:rsid w:val="00D80870"/>
    <w:rsid w:val="00D8092F"/>
    <w:rsid w:val="00D827CF"/>
    <w:rsid w:val="00D82D28"/>
    <w:rsid w:val="00D87801"/>
    <w:rsid w:val="00D87AB3"/>
    <w:rsid w:val="00D87B66"/>
    <w:rsid w:val="00D9263F"/>
    <w:rsid w:val="00D936F8"/>
    <w:rsid w:val="00D9373B"/>
    <w:rsid w:val="00D9407A"/>
    <w:rsid w:val="00D97526"/>
    <w:rsid w:val="00D9790F"/>
    <w:rsid w:val="00DA1D50"/>
    <w:rsid w:val="00DA1DDC"/>
    <w:rsid w:val="00DA49C8"/>
    <w:rsid w:val="00DA54DB"/>
    <w:rsid w:val="00DA5EB7"/>
    <w:rsid w:val="00DA7070"/>
    <w:rsid w:val="00DB1DA4"/>
    <w:rsid w:val="00DB37C9"/>
    <w:rsid w:val="00DB434E"/>
    <w:rsid w:val="00DB52B6"/>
    <w:rsid w:val="00DB5779"/>
    <w:rsid w:val="00DB5F59"/>
    <w:rsid w:val="00DC6B2E"/>
    <w:rsid w:val="00DC6E17"/>
    <w:rsid w:val="00DC797E"/>
    <w:rsid w:val="00DC7E9B"/>
    <w:rsid w:val="00DD0357"/>
    <w:rsid w:val="00DD474D"/>
    <w:rsid w:val="00DD64B1"/>
    <w:rsid w:val="00DD6718"/>
    <w:rsid w:val="00DD7C4A"/>
    <w:rsid w:val="00DE1063"/>
    <w:rsid w:val="00DE2155"/>
    <w:rsid w:val="00DE394F"/>
    <w:rsid w:val="00DE3AA6"/>
    <w:rsid w:val="00DE6EDB"/>
    <w:rsid w:val="00DE7D7F"/>
    <w:rsid w:val="00DF0B05"/>
    <w:rsid w:val="00DF6580"/>
    <w:rsid w:val="00DF746B"/>
    <w:rsid w:val="00E001B5"/>
    <w:rsid w:val="00E01CE5"/>
    <w:rsid w:val="00E04EA5"/>
    <w:rsid w:val="00E057CF"/>
    <w:rsid w:val="00E14B53"/>
    <w:rsid w:val="00E15A67"/>
    <w:rsid w:val="00E16FA2"/>
    <w:rsid w:val="00E2025E"/>
    <w:rsid w:val="00E20758"/>
    <w:rsid w:val="00E271A3"/>
    <w:rsid w:val="00E30CCE"/>
    <w:rsid w:val="00E32B95"/>
    <w:rsid w:val="00E33156"/>
    <w:rsid w:val="00E344E0"/>
    <w:rsid w:val="00E40598"/>
    <w:rsid w:val="00E411BF"/>
    <w:rsid w:val="00E41B61"/>
    <w:rsid w:val="00E45511"/>
    <w:rsid w:val="00E477D3"/>
    <w:rsid w:val="00E502EE"/>
    <w:rsid w:val="00E560FA"/>
    <w:rsid w:val="00E56161"/>
    <w:rsid w:val="00E56F13"/>
    <w:rsid w:val="00E60D5A"/>
    <w:rsid w:val="00E61DE2"/>
    <w:rsid w:val="00E67BC6"/>
    <w:rsid w:val="00E70054"/>
    <w:rsid w:val="00E700E2"/>
    <w:rsid w:val="00E728B4"/>
    <w:rsid w:val="00E804FC"/>
    <w:rsid w:val="00E81C34"/>
    <w:rsid w:val="00E83CE1"/>
    <w:rsid w:val="00E855F1"/>
    <w:rsid w:val="00E91EED"/>
    <w:rsid w:val="00E92F5E"/>
    <w:rsid w:val="00E94A66"/>
    <w:rsid w:val="00E9639B"/>
    <w:rsid w:val="00E970DB"/>
    <w:rsid w:val="00EA1B9F"/>
    <w:rsid w:val="00EA4D1F"/>
    <w:rsid w:val="00EA5AA5"/>
    <w:rsid w:val="00EA628B"/>
    <w:rsid w:val="00EB1E6B"/>
    <w:rsid w:val="00EB26E7"/>
    <w:rsid w:val="00EB6243"/>
    <w:rsid w:val="00EC0645"/>
    <w:rsid w:val="00EC290E"/>
    <w:rsid w:val="00EC4079"/>
    <w:rsid w:val="00EC4B86"/>
    <w:rsid w:val="00EC5810"/>
    <w:rsid w:val="00EC7E68"/>
    <w:rsid w:val="00ED0602"/>
    <w:rsid w:val="00ED3646"/>
    <w:rsid w:val="00ED3E1E"/>
    <w:rsid w:val="00ED797E"/>
    <w:rsid w:val="00ED7A85"/>
    <w:rsid w:val="00EE0165"/>
    <w:rsid w:val="00EE0A6B"/>
    <w:rsid w:val="00EE1EFA"/>
    <w:rsid w:val="00EE5260"/>
    <w:rsid w:val="00EE6161"/>
    <w:rsid w:val="00EE72E5"/>
    <w:rsid w:val="00EF4974"/>
    <w:rsid w:val="00EF4E39"/>
    <w:rsid w:val="00EF520F"/>
    <w:rsid w:val="00EF539E"/>
    <w:rsid w:val="00EF68A8"/>
    <w:rsid w:val="00F0029B"/>
    <w:rsid w:val="00F0166D"/>
    <w:rsid w:val="00F01781"/>
    <w:rsid w:val="00F017B8"/>
    <w:rsid w:val="00F0287C"/>
    <w:rsid w:val="00F03CAA"/>
    <w:rsid w:val="00F072E2"/>
    <w:rsid w:val="00F074DE"/>
    <w:rsid w:val="00F10D23"/>
    <w:rsid w:val="00F1133F"/>
    <w:rsid w:val="00F11B69"/>
    <w:rsid w:val="00F12D75"/>
    <w:rsid w:val="00F14A62"/>
    <w:rsid w:val="00F20FA1"/>
    <w:rsid w:val="00F226FC"/>
    <w:rsid w:val="00F2369A"/>
    <w:rsid w:val="00F26735"/>
    <w:rsid w:val="00F303E1"/>
    <w:rsid w:val="00F3196D"/>
    <w:rsid w:val="00F3393E"/>
    <w:rsid w:val="00F34007"/>
    <w:rsid w:val="00F37F06"/>
    <w:rsid w:val="00F41052"/>
    <w:rsid w:val="00F42AD3"/>
    <w:rsid w:val="00F43B23"/>
    <w:rsid w:val="00F44505"/>
    <w:rsid w:val="00F47DE9"/>
    <w:rsid w:val="00F533A1"/>
    <w:rsid w:val="00F57437"/>
    <w:rsid w:val="00F601C4"/>
    <w:rsid w:val="00F62DFE"/>
    <w:rsid w:val="00F665F0"/>
    <w:rsid w:val="00F739FA"/>
    <w:rsid w:val="00F74060"/>
    <w:rsid w:val="00F74547"/>
    <w:rsid w:val="00F80025"/>
    <w:rsid w:val="00F80958"/>
    <w:rsid w:val="00F80BF4"/>
    <w:rsid w:val="00F8243D"/>
    <w:rsid w:val="00F83ED7"/>
    <w:rsid w:val="00F8453D"/>
    <w:rsid w:val="00F8523B"/>
    <w:rsid w:val="00F8598F"/>
    <w:rsid w:val="00F85DB0"/>
    <w:rsid w:val="00F87057"/>
    <w:rsid w:val="00F91207"/>
    <w:rsid w:val="00F926D4"/>
    <w:rsid w:val="00F96FA9"/>
    <w:rsid w:val="00FA1356"/>
    <w:rsid w:val="00FA4540"/>
    <w:rsid w:val="00FA4EE5"/>
    <w:rsid w:val="00FA751D"/>
    <w:rsid w:val="00FA75C4"/>
    <w:rsid w:val="00FB1667"/>
    <w:rsid w:val="00FB3473"/>
    <w:rsid w:val="00FB4D14"/>
    <w:rsid w:val="00FB5B58"/>
    <w:rsid w:val="00FB69B5"/>
    <w:rsid w:val="00FC3055"/>
    <w:rsid w:val="00FC367F"/>
    <w:rsid w:val="00FC4FB9"/>
    <w:rsid w:val="00FC53B5"/>
    <w:rsid w:val="00FC5E70"/>
    <w:rsid w:val="00FC68E5"/>
    <w:rsid w:val="00FD0071"/>
    <w:rsid w:val="00FD0121"/>
    <w:rsid w:val="00FD0521"/>
    <w:rsid w:val="00FD134B"/>
    <w:rsid w:val="00FD2913"/>
    <w:rsid w:val="00FD3AC5"/>
    <w:rsid w:val="00FD4ACE"/>
    <w:rsid w:val="00FD6A9B"/>
    <w:rsid w:val="00FD715E"/>
    <w:rsid w:val="00FD7C47"/>
    <w:rsid w:val="00FE37FD"/>
    <w:rsid w:val="00FE3CB3"/>
    <w:rsid w:val="00FF2368"/>
    <w:rsid w:val="00FF30F3"/>
    <w:rsid w:val="00FF3D4A"/>
    <w:rsid w:val="00FF49EE"/>
    <w:rsid w:val="00FF4D0E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7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16"/>
    <w:pPr>
      <w:ind w:left="708"/>
    </w:pPr>
  </w:style>
  <w:style w:type="table" w:styleId="a4">
    <w:name w:val="Table Grid"/>
    <w:basedOn w:val="a1"/>
    <w:uiPriority w:val="59"/>
    <w:rsid w:val="00E92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72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2E2"/>
    <w:rPr>
      <w:rFonts w:ascii="Tahoma" w:hAnsi="Tahoma" w:cs="Tahoma"/>
      <w:kern w:val="1"/>
      <w:sz w:val="16"/>
      <w:szCs w:val="16"/>
      <w:lang w:val="en-US" w:eastAsia="ar-SA"/>
    </w:rPr>
  </w:style>
  <w:style w:type="character" w:customStyle="1" w:styleId="apple-converted-space">
    <w:name w:val="apple-converted-space"/>
    <w:basedOn w:val="a0"/>
    <w:rsid w:val="00595EDB"/>
  </w:style>
  <w:style w:type="character" w:styleId="a7">
    <w:name w:val="Strong"/>
    <w:basedOn w:val="a0"/>
    <w:uiPriority w:val="22"/>
    <w:qFormat/>
    <w:rsid w:val="00F10D23"/>
    <w:rPr>
      <w:b/>
      <w:bCs/>
    </w:rPr>
  </w:style>
  <w:style w:type="character" w:styleId="a8">
    <w:name w:val="Hyperlink"/>
    <w:basedOn w:val="a0"/>
    <w:uiPriority w:val="99"/>
    <w:unhideWhenUsed/>
    <w:rsid w:val="00F10D2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F105C"/>
    <w:pPr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character" w:customStyle="1" w:styleId="person-appointment-title1">
    <w:name w:val="person-appointment-title1"/>
    <w:basedOn w:val="a0"/>
    <w:rsid w:val="003C1748"/>
    <w:rPr>
      <w:b/>
      <w:bCs/>
    </w:rPr>
  </w:style>
  <w:style w:type="character" w:customStyle="1" w:styleId="FontStyle15">
    <w:name w:val="Font Style15"/>
    <w:rsid w:val="00CA08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CA0871"/>
    <w:pPr>
      <w:widowControl w:val="0"/>
      <w:autoSpaceDE w:val="0"/>
      <w:spacing w:line="292" w:lineRule="exact"/>
    </w:pPr>
    <w:rPr>
      <w:rFonts w:eastAsia="Times New Roman"/>
      <w:kern w:val="0"/>
      <w:lang w:val="ru-RU" w:eastAsia="zh-CN"/>
    </w:rPr>
  </w:style>
  <w:style w:type="paragraph" w:styleId="aa">
    <w:name w:val="header"/>
    <w:basedOn w:val="a"/>
    <w:link w:val="ab"/>
    <w:uiPriority w:val="99"/>
    <w:semiHidden/>
    <w:unhideWhenUsed/>
    <w:rsid w:val="00516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6B38"/>
    <w:rPr>
      <w:kern w:val="1"/>
      <w:sz w:val="24"/>
      <w:szCs w:val="24"/>
      <w:lang w:val="en-US" w:eastAsia="ar-SA"/>
    </w:rPr>
  </w:style>
  <w:style w:type="paragraph" w:styleId="ac">
    <w:name w:val="footer"/>
    <w:basedOn w:val="a"/>
    <w:link w:val="ad"/>
    <w:uiPriority w:val="99"/>
    <w:semiHidden/>
    <w:unhideWhenUsed/>
    <w:rsid w:val="00516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16B38"/>
    <w:rPr>
      <w:kern w:val="1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97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B16"/>
    <w:pPr>
      <w:ind w:left="708"/>
    </w:pPr>
  </w:style>
  <w:style w:type="table" w:styleId="a4">
    <w:name w:val="Table Grid"/>
    <w:basedOn w:val="a1"/>
    <w:uiPriority w:val="59"/>
    <w:rsid w:val="00E92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72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72E2"/>
    <w:rPr>
      <w:rFonts w:ascii="Tahoma" w:hAnsi="Tahoma" w:cs="Tahoma"/>
      <w:kern w:val="1"/>
      <w:sz w:val="16"/>
      <w:szCs w:val="16"/>
      <w:lang w:val="en-US" w:eastAsia="ar-SA"/>
    </w:rPr>
  </w:style>
  <w:style w:type="character" w:customStyle="1" w:styleId="apple-converted-space">
    <w:name w:val="apple-converted-space"/>
    <w:basedOn w:val="a0"/>
    <w:rsid w:val="00595EDB"/>
  </w:style>
  <w:style w:type="character" w:styleId="a7">
    <w:name w:val="Strong"/>
    <w:basedOn w:val="a0"/>
    <w:uiPriority w:val="22"/>
    <w:qFormat/>
    <w:rsid w:val="00F10D23"/>
    <w:rPr>
      <w:b/>
      <w:bCs/>
    </w:rPr>
  </w:style>
  <w:style w:type="character" w:styleId="a8">
    <w:name w:val="Hyperlink"/>
    <w:basedOn w:val="a0"/>
    <w:uiPriority w:val="99"/>
    <w:unhideWhenUsed/>
    <w:rsid w:val="00F10D23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F105C"/>
    <w:pPr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character" w:customStyle="1" w:styleId="person-appointment-title1">
    <w:name w:val="person-appointment-title1"/>
    <w:basedOn w:val="a0"/>
    <w:rsid w:val="003C1748"/>
    <w:rPr>
      <w:b/>
      <w:bCs/>
    </w:rPr>
  </w:style>
  <w:style w:type="character" w:customStyle="1" w:styleId="FontStyle15">
    <w:name w:val="Font Style15"/>
    <w:rsid w:val="00CA08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CA0871"/>
    <w:pPr>
      <w:widowControl w:val="0"/>
      <w:autoSpaceDE w:val="0"/>
      <w:spacing w:line="292" w:lineRule="exact"/>
    </w:pPr>
    <w:rPr>
      <w:rFonts w:eastAsia="Times New Roman"/>
      <w:kern w:val="0"/>
      <w:lang w:val="ru-RU" w:eastAsia="zh-CN"/>
    </w:rPr>
  </w:style>
  <w:style w:type="paragraph" w:styleId="aa">
    <w:name w:val="header"/>
    <w:basedOn w:val="a"/>
    <w:link w:val="ab"/>
    <w:uiPriority w:val="99"/>
    <w:semiHidden/>
    <w:unhideWhenUsed/>
    <w:rsid w:val="00516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16B38"/>
    <w:rPr>
      <w:kern w:val="1"/>
      <w:sz w:val="24"/>
      <w:szCs w:val="24"/>
      <w:lang w:val="en-US" w:eastAsia="ar-SA"/>
    </w:rPr>
  </w:style>
  <w:style w:type="paragraph" w:styleId="ac">
    <w:name w:val="footer"/>
    <w:basedOn w:val="a"/>
    <w:link w:val="ad"/>
    <w:uiPriority w:val="99"/>
    <w:semiHidden/>
    <w:unhideWhenUsed/>
    <w:rsid w:val="00516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16B38"/>
    <w:rPr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8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88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737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8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1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997817">
                                                      <w:marLeft w:val="25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8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569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1436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8959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ebtova@roipkpro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625971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y@sch1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D65D-56C5-4337-8EB0-01935A57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Лариса Сергеевна</dc:creator>
  <cp:lastModifiedBy>Литвин</cp:lastModifiedBy>
  <cp:revision>7</cp:revision>
  <cp:lastPrinted>2016-04-14T08:27:00Z</cp:lastPrinted>
  <dcterms:created xsi:type="dcterms:W3CDTF">2016-04-08T14:10:00Z</dcterms:created>
  <dcterms:modified xsi:type="dcterms:W3CDTF">2016-04-15T08:50:00Z</dcterms:modified>
</cp:coreProperties>
</file>